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D4" w:rsidRDefault="00A355D4">
      <w:pPr>
        <w:spacing w:afterLines="50" w:after="156"/>
        <w:jc w:val="center"/>
        <w:rPr>
          <w:b/>
          <w:bCs/>
          <w:sz w:val="28"/>
          <w:szCs w:val="28"/>
        </w:rPr>
      </w:pPr>
      <w:r>
        <w:rPr>
          <w:b/>
          <w:bCs/>
          <w:sz w:val="28"/>
          <w:szCs w:val="28"/>
        </w:rPr>
        <w:t>中国平安财产保险股份有限公司</w:t>
      </w:r>
    </w:p>
    <w:p w:rsidR="00A355D4" w:rsidRDefault="00A355D4">
      <w:pPr>
        <w:adjustRightInd w:val="0"/>
        <w:snapToGrid w:val="0"/>
        <w:spacing w:afterLines="50" w:after="156"/>
        <w:jc w:val="center"/>
        <w:rPr>
          <w:b/>
          <w:sz w:val="28"/>
          <w:szCs w:val="28"/>
        </w:rPr>
      </w:pPr>
      <w:r>
        <w:rPr>
          <w:b/>
          <w:bCs/>
          <w:sz w:val="28"/>
          <w:szCs w:val="28"/>
        </w:rPr>
        <w:t>平安</w:t>
      </w:r>
      <w:r>
        <w:rPr>
          <w:rFonts w:hint="eastAsia"/>
          <w:b/>
          <w:bCs/>
          <w:sz w:val="28"/>
          <w:szCs w:val="28"/>
        </w:rPr>
        <w:t>产险</w:t>
      </w:r>
      <w:r>
        <w:rPr>
          <w:b/>
          <w:bCs/>
          <w:sz w:val="28"/>
          <w:szCs w:val="28"/>
        </w:rPr>
        <w:t>意外伤害保险条款</w:t>
      </w:r>
    </w:p>
    <w:p w:rsidR="00A355D4" w:rsidRPr="00536C92" w:rsidRDefault="00536C92" w:rsidP="00536C92">
      <w:pPr>
        <w:adjustRightInd w:val="0"/>
        <w:snapToGrid w:val="0"/>
        <w:spacing w:afterLines="50" w:after="156"/>
        <w:ind w:firstLineChars="200" w:firstLine="562"/>
        <w:jc w:val="center"/>
        <w:rPr>
          <w:b/>
          <w:sz w:val="28"/>
          <w:szCs w:val="28"/>
        </w:rPr>
      </w:pPr>
      <w:r w:rsidRPr="00536C92">
        <w:rPr>
          <w:rFonts w:hint="eastAsia"/>
          <w:b/>
          <w:sz w:val="28"/>
          <w:szCs w:val="28"/>
        </w:rPr>
        <w:t>注册号为：</w:t>
      </w:r>
      <w:r w:rsidRPr="00536C92">
        <w:rPr>
          <w:rFonts w:hint="eastAsia"/>
          <w:b/>
          <w:sz w:val="28"/>
          <w:szCs w:val="28"/>
        </w:rPr>
        <w:t>C00001732312020112709571</w:t>
      </w:r>
    </w:p>
    <w:p w:rsidR="00A355D4" w:rsidRDefault="00A355D4">
      <w:pPr>
        <w:pStyle w:val="af1"/>
        <w:spacing w:afterLines="50" w:after="156"/>
        <w:jc w:val="center"/>
        <w:rPr>
          <w:szCs w:val="21"/>
        </w:rPr>
      </w:pPr>
      <w:r>
        <w:rPr>
          <w:szCs w:val="21"/>
        </w:rPr>
        <w:t>总则</w:t>
      </w:r>
    </w:p>
    <w:p w:rsidR="00A355D4" w:rsidRDefault="00A355D4">
      <w:pPr>
        <w:adjustRightInd w:val="0"/>
        <w:snapToGrid w:val="0"/>
        <w:spacing w:afterLines="50" w:after="156"/>
        <w:ind w:firstLineChars="200" w:firstLine="422"/>
        <w:rPr>
          <w:szCs w:val="21"/>
        </w:rPr>
      </w:pPr>
      <w:r>
        <w:rPr>
          <w:b/>
          <w:szCs w:val="21"/>
        </w:rPr>
        <w:t>第一条</w:t>
      </w:r>
      <w:r>
        <w:rPr>
          <w:b/>
          <w:szCs w:val="21"/>
        </w:rPr>
        <w:t xml:space="preserve"> </w:t>
      </w:r>
      <w:r>
        <w:rPr>
          <w:szCs w:val="21"/>
        </w:rPr>
        <w:t>本保险合同由保险条款、投保单、保险单、保险凭证以及批单等组成。凡涉及本保险合同的约定，均应采用书面形式。</w:t>
      </w:r>
    </w:p>
    <w:p w:rsidR="00A355D4" w:rsidRDefault="00A355D4">
      <w:pPr>
        <w:pStyle w:val="af1"/>
        <w:spacing w:afterLines="50" w:after="156"/>
        <w:ind w:firstLineChars="200" w:firstLine="422"/>
        <w:rPr>
          <w:szCs w:val="21"/>
        </w:rPr>
      </w:pPr>
      <w:r>
        <w:rPr>
          <w:szCs w:val="21"/>
        </w:rPr>
        <w:t>第二条</w:t>
      </w:r>
      <w:r>
        <w:rPr>
          <w:szCs w:val="21"/>
        </w:rPr>
        <w:t xml:space="preserve"> </w:t>
      </w:r>
      <w:r>
        <w:rPr>
          <w:b w:val="0"/>
          <w:szCs w:val="21"/>
        </w:rPr>
        <w:t>本保险合同的被保险人应为身体健康、能正常工作或正常生活的自然人。</w:t>
      </w:r>
    </w:p>
    <w:p w:rsidR="00A355D4" w:rsidRDefault="00A355D4">
      <w:pPr>
        <w:pStyle w:val="af1"/>
        <w:spacing w:afterLines="50" w:after="156"/>
        <w:ind w:firstLineChars="200" w:firstLine="422"/>
        <w:rPr>
          <w:szCs w:val="21"/>
        </w:rPr>
      </w:pPr>
      <w:r>
        <w:rPr>
          <w:szCs w:val="21"/>
        </w:rPr>
        <w:t>第三条</w:t>
      </w:r>
      <w:r>
        <w:rPr>
          <w:szCs w:val="21"/>
        </w:rPr>
        <w:t xml:space="preserve"> </w:t>
      </w:r>
      <w:r>
        <w:rPr>
          <w:b w:val="0"/>
          <w:szCs w:val="21"/>
        </w:rPr>
        <w:t>本保险合同的投保人应为具有完全民事行为能力的被保险人本人、对被保险人有保险利益的其他人。</w:t>
      </w:r>
    </w:p>
    <w:p w:rsidR="00A355D4" w:rsidRDefault="00A355D4">
      <w:pPr>
        <w:pStyle w:val="af1"/>
        <w:spacing w:afterLines="50" w:after="156"/>
        <w:ind w:firstLineChars="200" w:firstLine="422"/>
        <w:rPr>
          <w:szCs w:val="21"/>
        </w:rPr>
      </w:pPr>
      <w:r>
        <w:rPr>
          <w:szCs w:val="21"/>
        </w:rPr>
        <w:t>第四条</w:t>
      </w:r>
      <w:r>
        <w:rPr>
          <w:szCs w:val="21"/>
        </w:rPr>
        <w:t xml:space="preserve"> </w:t>
      </w:r>
      <w:r>
        <w:rPr>
          <w:b w:val="0"/>
          <w:szCs w:val="21"/>
        </w:rPr>
        <w:t>本保险合同的受益人包括：</w:t>
      </w:r>
    </w:p>
    <w:p w:rsidR="00A355D4" w:rsidRDefault="00A355D4">
      <w:pPr>
        <w:pStyle w:val="af1"/>
        <w:spacing w:afterLines="50" w:after="156"/>
        <w:ind w:firstLineChars="200" w:firstLine="420"/>
        <w:rPr>
          <w:b w:val="0"/>
          <w:szCs w:val="21"/>
        </w:rPr>
      </w:pPr>
      <w:r>
        <w:rPr>
          <w:b w:val="0"/>
          <w:szCs w:val="21"/>
        </w:rPr>
        <w:t>（一）身故保险金受益人</w:t>
      </w:r>
    </w:p>
    <w:p w:rsidR="00A355D4" w:rsidRDefault="00A355D4">
      <w:pPr>
        <w:pStyle w:val="af0"/>
        <w:spacing w:afterLines="50" w:after="156"/>
        <w:ind w:leftChars="0" w:left="0"/>
        <w:rPr>
          <w:rStyle w:val="apple-style-span"/>
          <w:color w:val="000000"/>
          <w:szCs w:val="21"/>
        </w:rPr>
      </w:pPr>
      <w:r>
        <w:rPr>
          <w:szCs w:val="21"/>
        </w:rPr>
        <w:t>订立本保险合同时，被保险人或投保人可指定一人或数人为身故保险金受益人。身故保险金受益人为数人时，</w:t>
      </w:r>
      <w:r>
        <w:rPr>
          <w:rFonts w:hint="eastAsia"/>
          <w:szCs w:val="21"/>
        </w:rPr>
        <w:t>被保险人或投保人</w:t>
      </w:r>
      <w:r>
        <w:rPr>
          <w:szCs w:val="21"/>
        </w:rPr>
        <w:t>应确定其受益顺序和受益份额；未确定受益份额的，各身故保险金受益人按照相等份额享有受益权。</w:t>
      </w:r>
      <w:r>
        <w:rPr>
          <w:rStyle w:val="apple-style-span"/>
          <w:color w:val="000000"/>
          <w:szCs w:val="21"/>
        </w:rPr>
        <w:t>投保人指定受益人时须经被保险人同意。</w:t>
      </w:r>
    </w:p>
    <w:p w:rsidR="00A355D4" w:rsidRDefault="00A355D4">
      <w:pPr>
        <w:pStyle w:val="af0"/>
        <w:spacing w:afterLines="50" w:after="156"/>
        <w:ind w:leftChars="0" w:left="0"/>
        <w:rPr>
          <w:szCs w:val="21"/>
        </w:rPr>
      </w:pPr>
      <w:r>
        <w:rPr>
          <w:szCs w:val="21"/>
        </w:rPr>
        <w:t>被保险人死亡后，有下列情形之一的，保险金作为被保险人的遗产，由保险人依照</w:t>
      </w:r>
      <w:r>
        <w:rPr>
          <w:rFonts w:ascii="宋体" w:hAnsi="宋体"/>
          <w:szCs w:val="21"/>
        </w:rPr>
        <w:t>有关法律法规</w:t>
      </w:r>
      <w:r>
        <w:rPr>
          <w:szCs w:val="21"/>
        </w:rPr>
        <w:t>履行给付保险金的义务：</w:t>
      </w:r>
    </w:p>
    <w:p w:rsidR="00A355D4" w:rsidRDefault="00A355D4">
      <w:pPr>
        <w:pStyle w:val="af0"/>
        <w:spacing w:afterLines="50" w:after="156"/>
        <w:ind w:leftChars="0" w:left="0"/>
        <w:rPr>
          <w:szCs w:val="21"/>
        </w:rPr>
      </w:pPr>
      <w:r>
        <w:rPr>
          <w:szCs w:val="21"/>
        </w:rPr>
        <w:t>1</w:t>
      </w:r>
      <w:r>
        <w:rPr>
          <w:color w:val="000000"/>
          <w:szCs w:val="21"/>
        </w:rPr>
        <w:t>．</w:t>
      </w:r>
      <w:r>
        <w:rPr>
          <w:szCs w:val="21"/>
        </w:rPr>
        <w:t>没有指定受益人，或者受益人指定不明无法确定的；</w:t>
      </w:r>
    </w:p>
    <w:p w:rsidR="00A355D4" w:rsidRDefault="00A355D4">
      <w:pPr>
        <w:pStyle w:val="af0"/>
        <w:spacing w:afterLines="50" w:after="156"/>
        <w:ind w:leftChars="0" w:left="0"/>
        <w:rPr>
          <w:szCs w:val="21"/>
        </w:rPr>
      </w:pPr>
      <w:r>
        <w:rPr>
          <w:szCs w:val="21"/>
        </w:rPr>
        <w:t>2</w:t>
      </w:r>
      <w:r>
        <w:rPr>
          <w:color w:val="000000"/>
          <w:szCs w:val="21"/>
        </w:rPr>
        <w:t>．</w:t>
      </w:r>
      <w:r>
        <w:rPr>
          <w:szCs w:val="21"/>
        </w:rPr>
        <w:t>受益人先于被保险人死亡，没有其他受益人的；</w:t>
      </w:r>
    </w:p>
    <w:p w:rsidR="00A355D4" w:rsidRDefault="00A355D4">
      <w:pPr>
        <w:pStyle w:val="af0"/>
        <w:spacing w:afterLines="50" w:after="156"/>
        <w:ind w:leftChars="0" w:left="0"/>
        <w:rPr>
          <w:szCs w:val="21"/>
        </w:rPr>
      </w:pPr>
      <w:r>
        <w:rPr>
          <w:szCs w:val="21"/>
        </w:rPr>
        <w:t>3</w:t>
      </w:r>
      <w:r>
        <w:rPr>
          <w:color w:val="000000"/>
          <w:szCs w:val="21"/>
        </w:rPr>
        <w:t>．</w:t>
      </w:r>
      <w:r>
        <w:rPr>
          <w:szCs w:val="21"/>
        </w:rPr>
        <w:t>受益人依法丧失受益权或者放弃受益权，没有其他受益人的。</w:t>
      </w:r>
    </w:p>
    <w:p w:rsidR="00A355D4" w:rsidRDefault="00A355D4">
      <w:pPr>
        <w:pStyle w:val="af0"/>
        <w:spacing w:afterLines="50" w:after="156"/>
        <w:ind w:leftChars="0" w:left="0"/>
        <w:rPr>
          <w:rStyle w:val="apple-style-span"/>
          <w:color w:val="000000"/>
          <w:szCs w:val="21"/>
        </w:rPr>
      </w:pPr>
      <w:r>
        <w:rPr>
          <w:szCs w:val="21"/>
        </w:rPr>
        <w:t>受益人与被保险人在同一事件中死亡，且不能确定死亡先后顺序的，推定受益人死亡在先。</w:t>
      </w:r>
    </w:p>
    <w:p w:rsidR="00A355D4" w:rsidRDefault="00A355D4">
      <w:pPr>
        <w:pStyle w:val="af0"/>
        <w:spacing w:afterLines="50" w:after="156"/>
        <w:ind w:leftChars="0" w:left="0"/>
        <w:rPr>
          <w:szCs w:val="21"/>
          <w:u w:val="single"/>
        </w:rPr>
      </w:pPr>
      <w:r>
        <w:rPr>
          <w:rStyle w:val="apple-style-span"/>
          <w:color w:val="000000"/>
          <w:szCs w:val="21"/>
        </w:rPr>
        <w:t>投保人为与其有劳动关系的劳动者投保人身保险，不得指定被保险人及其近亲属以外的人为受益人。</w:t>
      </w:r>
    </w:p>
    <w:p w:rsidR="00A355D4" w:rsidRDefault="00A355D4">
      <w:pPr>
        <w:pStyle w:val="af0"/>
        <w:spacing w:afterLines="50" w:after="156"/>
        <w:ind w:leftChars="0" w:left="0"/>
        <w:rPr>
          <w:szCs w:val="21"/>
        </w:rPr>
      </w:pPr>
      <w:r>
        <w:rPr>
          <w:szCs w:val="21"/>
        </w:rPr>
        <w:t>被保险人或投保人可以变更身故保险金受益人，但需书面通知保险人，由保险人在本保险合同上批注。</w:t>
      </w:r>
      <w:r>
        <w:rPr>
          <w:b/>
          <w:szCs w:val="21"/>
        </w:rPr>
        <w:t>对因身故保险金受益人变更发生的法律纠纷，保险人不承担任何责任</w:t>
      </w:r>
      <w:r>
        <w:rPr>
          <w:szCs w:val="21"/>
        </w:rPr>
        <w:t>。</w:t>
      </w:r>
    </w:p>
    <w:p w:rsidR="00E924F2" w:rsidRDefault="00E924F2" w:rsidP="00E924F2">
      <w:pPr>
        <w:adjustRightInd w:val="0"/>
        <w:spacing w:afterLines="50" w:after="156"/>
        <w:ind w:firstLineChars="200" w:firstLine="420"/>
        <w:rPr>
          <w:szCs w:val="21"/>
          <w:u w:val="single"/>
        </w:rPr>
      </w:pPr>
      <w:r>
        <w:rPr>
          <w:szCs w:val="21"/>
        </w:rPr>
        <w:t>投保人指定或变更身故保险金受益人的，应经被保险人书面同意。被保险人为无民事行为能力人或限制民事行为能力人的，应由其监护人指定或变更身故保险金受益人。</w:t>
      </w:r>
    </w:p>
    <w:p w:rsidR="00A355D4" w:rsidRDefault="00A355D4">
      <w:pPr>
        <w:pStyle w:val="af1"/>
        <w:tabs>
          <w:tab w:val="clear" w:pos="840"/>
          <w:tab w:val="left" w:pos="426"/>
          <w:tab w:val="left" w:pos="851"/>
        </w:tabs>
        <w:spacing w:afterLines="50" w:after="156"/>
        <w:ind w:firstLineChars="200" w:firstLine="420"/>
        <w:rPr>
          <w:b w:val="0"/>
          <w:szCs w:val="21"/>
        </w:rPr>
      </w:pPr>
      <w:r>
        <w:rPr>
          <w:b w:val="0"/>
          <w:szCs w:val="21"/>
        </w:rPr>
        <w:t>（二）伤残保险金受益人</w:t>
      </w:r>
    </w:p>
    <w:p w:rsidR="00A355D4" w:rsidRDefault="00A355D4">
      <w:pPr>
        <w:pStyle w:val="af0"/>
        <w:spacing w:afterLines="50" w:after="156"/>
        <w:ind w:leftChars="0" w:left="0"/>
        <w:rPr>
          <w:szCs w:val="21"/>
        </w:rPr>
      </w:pPr>
      <w:r>
        <w:rPr>
          <w:szCs w:val="21"/>
        </w:rPr>
        <w:t>除另有约定外，本保险合同的伤残保险金的受益人为被保险人本人。</w:t>
      </w:r>
    </w:p>
    <w:p w:rsidR="00A355D4" w:rsidRDefault="00A355D4">
      <w:pPr>
        <w:pStyle w:val="af1"/>
        <w:spacing w:afterLines="50" w:after="156"/>
        <w:ind w:firstLineChars="200" w:firstLine="422"/>
        <w:jc w:val="center"/>
        <w:rPr>
          <w:szCs w:val="21"/>
        </w:rPr>
      </w:pPr>
    </w:p>
    <w:p w:rsidR="00A355D4" w:rsidRDefault="00A355D4">
      <w:pPr>
        <w:pStyle w:val="af1"/>
        <w:spacing w:afterLines="50" w:after="156"/>
        <w:jc w:val="center"/>
        <w:rPr>
          <w:szCs w:val="21"/>
        </w:rPr>
      </w:pPr>
      <w:r>
        <w:rPr>
          <w:szCs w:val="21"/>
        </w:rPr>
        <w:t>保险责任</w:t>
      </w:r>
    </w:p>
    <w:p w:rsidR="00A355D4" w:rsidRDefault="00A355D4">
      <w:pPr>
        <w:pStyle w:val="af1"/>
        <w:spacing w:afterLines="50" w:after="156"/>
        <w:ind w:firstLineChars="200" w:firstLine="422"/>
        <w:rPr>
          <w:szCs w:val="21"/>
        </w:rPr>
      </w:pPr>
      <w:r>
        <w:rPr>
          <w:szCs w:val="21"/>
        </w:rPr>
        <w:t>第五条</w:t>
      </w:r>
      <w:r>
        <w:rPr>
          <w:szCs w:val="21"/>
        </w:rPr>
        <w:t xml:space="preserve"> </w:t>
      </w:r>
      <w:r>
        <w:rPr>
          <w:b w:val="0"/>
          <w:szCs w:val="21"/>
        </w:rPr>
        <w:t>在保险期间内，被保险人因遭受意外伤害事故导致身故或伤残的，保险人依照下列约定给付保险金，</w:t>
      </w:r>
      <w:r>
        <w:rPr>
          <w:szCs w:val="21"/>
        </w:rPr>
        <w:t>且给付各项保险金之和不超过保险金额</w:t>
      </w:r>
      <w:r>
        <w:rPr>
          <w:b w:val="0"/>
          <w:szCs w:val="21"/>
        </w:rPr>
        <w:t>。</w:t>
      </w:r>
    </w:p>
    <w:p w:rsidR="00A355D4" w:rsidRDefault="00A355D4">
      <w:pPr>
        <w:pStyle w:val="af1"/>
        <w:spacing w:afterLines="50" w:after="156"/>
        <w:ind w:firstLineChars="200" w:firstLine="422"/>
        <w:rPr>
          <w:szCs w:val="21"/>
          <w:u w:val="single"/>
        </w:rPr>
      </w:pPr>
      <w:bookmarkStart w:id="0" w:name="_GoBack"/>
      <w:bookmarkEnd w:id="0"/>
      <w:r>
        <w:rPr>
          <w:szCs w:val="21"/>
        </w:rPr>
        <w:lastRenderedPageBreak/>
        <w:t>（一）身故保险责任</w:t>
      </w:r>
    </w:p>
    <w:p w:rsidR="00A355D4" w:rsidRDefault="00A355D4">
      <w:pPr>
        <w:pStyle w:val="af0"/>
        <w:spacing w:afterLines="50" w:after="156"/>
        <w:ind w:leftChars="0" w:left="0"/>
        <w:rPr>
          <w:szCs w:val="21"/>
        </w:rPr>
      </w:pPr>
      <w:r>
        <w:rPr>
          <w:szCs w:val="21"/>
        </w:rPr>
        <w:t>在保险期间内，被保险人遭受意外伤害事故，并自事故发生之日起</w:t>
      </w:r>
      <w:r>
        <w:rPr>
          <w:szCs w:val="21"/>
        </w:rPr>
        <w:t>180</w:t>
      </w:r>
      <w:r>
        <w:rPr>
          <w:szCs w:val="21"/>
        </w:rPr>
        <w:t>日内因该事故身故的，保险人按意外伤害保险金额给付身故保险金，</w:t>
      </w:r>
      <w:r>
        <w:rPr>
          <w:rFonts w:hint="eastAsia"/>
          <w:szCs w:val="21"/>
        </w:rPr>
        <w:t>保险人给付身故保险金后，</w:t>
      </w:r>
      <w:r>
        <w:rPr>
          <w:b/>
          <w:szCs w:val="21"/>
        </w:rPr>
        <w:t>对该被保险人的保险责任终止</w:t>
      </w:r>
      <w:r>
        <w:rPr>
          <w:szCs w:val="21"/>
        </w:rPr>
        <w:t>。</w:t>
      </w:r>
    </w:p>
    <w:p w:rsidR="00A355D4" w:rsidRDefault="00A355D4">
      <w:pPr>
        <w:pStyle w:val="af0"/>
        <w:spacing w:afterLines="50" w:after="156"/>
        <w:ind w:leftChars="0" w:left="0"/>
        <w:rPr>
          <w:szCs w:val="21"/>
        </w:rPr>
      </w:pPr>
      <w:r>
        <w:rPr>
          <w:szCs w:val="21"/>
        </w:rPr>
        <w:t>被保险人因遭受意外伤害事故且自该事故发生日起下落不明，后经人民法院宣告死亡的，保险人按意外伤害保险金额给付身故保险金。</w:t>
      </w:r>
      <w:r>
        <w:rPr>
          <w:b/>
          <w:szCs w:val="21"/>
        </w:rPr>
        <w:t>但若被保险人被宣告死亡后生还的，保险金受领人应于知道或应当知道被保险人生还后</w:t>
      </w:r>
      <w:r>
        <w:rPr>
          <w:b/>
          <w:szCs w:val="21"/>
        </w:rPr>
        <w:t>30</w:t>
      </w:r>
      <w:r>
        <w:rPr>
          <w:b/>
          <w:szCs w:val="21"/>
        </w:rPr>
        <w:t>日内退还保险人给付的身故保险金。</w:t>
      </w:r>
    </w:p>
    <w:p w:rsidR="00A355D4" w:rsidRDefault="00A355D4">
      <w:pPr>
        <w:pStyle w:val="af0"/>
        <w:spacing w:afterLines="50" w:after="156"/>
        <w:ind w:leftChars="0" w:left="0" w:firstLine="422"/>
        <w:rPr>
          <w:b/>
          <w:szCs w:val="21"/>
          <w:u w:val="single"/>
        </w:rPr>
      </w:pPr>
      <w:r>
        <w:rPr>
          <w:b/>
          <w:szCs w:val="21"/>
        </w:rPr>
        <w:t>被保险人身故前保险人已给付第（二）款约定的伤残保险金的，身故保险金应扣除已给付的伤残保险金。</w:t>
      </w:r>
    </w:p>
    <w:p w:rsidR="00A355D4" w:rsidRDefault="00A355D4">
      <w:pPr>
        <w:pStyle w:val="af1"/>
        <w:spacing w:afterLines="50" w:after="156"/>
        <w:ind w:firstLineChars="200" w:firstLine="422"/>
        <w:rPr>
          <w:szCs w:val="21"/>
          <w:u w:val="single"/>
        </w:rPr>
      </w:pPr>
      <w:r>
        <w:rPr>
          <w:szCs w:val="21"/>
        </w:rPr>
        <w:t>（二）伤残保险责任</w:t>
      </w:r>
    </w:p>
    <w:p w:rsidR="00A355D4" w:rsidRDefault="00A355D4">
      <w:pPr>
        <w:pStyle w:val="af0"/>
        <w:spacing w:afterLines="50" w:after="156"/>
        <w:ind w:leftChars="0" w:left="0"/>
        <w:rPr>
          <w:szCs w:val="21"/>
        </w:rPr>
      </w:pPr>
      <w:r>
        <w:rPr>
          <w:szCs w:val="21"/>
        </w:rPr>
        <w:t>在保险期间内，被保险人遭受意外伤害事故，并自该事故发生之日起</w:t>
      </w:r>
      <w:r>
        <w:rPr>
          <w:szCs w:val="21"/>
        </w:rPr>
        <w:t>180</w:t>
      </w:r>
      <w:r>
        <w:rPr>
          <w:szCs w:val="21"/>
        </w:rPr>
        <w:t>日内因该事故造成《人身保险伤残评定标准及代码》</w:t>
      </w:r>
      <w:r>
        <w:rPr>
          <w:rFonts w:ascii="宋体" w:hAnsi="宋体"/>
          <w:szCs w:val="21"/>
        </w:rPr>
        <w:t>（</w:t>
      </w:r>
      <w:r>
        <w:rPr>
          <w:rFonts w:ascii="宋体" w:hAnsi="宋体" w:hint="eastAsia"/>
          <w:color w:val="000000"/>
        </w:rPr>
        <w:t>原保监会保监发〔</w:t>
      </w:r>
      <w:r>
        <w:rPr>
          <w:rFonts w:ascii="宋体" w:hAnsi="宋体" w:cs="Calibri"/>
          <w:color w:val="000000"/>
        </w:rPr>
        <w:t>2014</w:t>
      </w:r>
      <w:r>
        <w:rPr>
          <w:rFonts w:ascii="宋体" w:hAnsi="宋体" w:hint="eastAsia"/>
          <w:color w:val="000000"/>
        </w:rPr>
        <w:t>〕</w:t>
      </w:r>
      <w:r>
        <w:rPr>
          <w:rFonts w:ascii="宋体" w:hAnsi="宋体" w:cs="Calibri"/>
          <w:color w:val="000000"/>
        </w:rPr>
        <w:t>6</w:t>
      </w:r>
      <w:r>
        <w:rPr>
          <w:rFonts w:ascii="宋体" w:hAnsi="宋体" w:hint="eastAsia"/>
          <w:color w:val="000000"/>
        </w:rPr>
        <w:t>号发布，标准编号为</w:t>
      </w:r>
      <w:r>
        <w:rPr>
          <w:rFonts w:ascii="宋体" w:hAnsi="宋体" w:cs="Calibri"/>
          <w:color w:val="000000"/>
        </w:rPr>
        <w:t>JR/T0083</w:t>
      </w:r>
      <w:r>
        <w:rPr>
          <w:rFonts w:ascii="宋体" w:hAnsi="宋体" w:hint="eastAsia"/>
          <w:color w:val="000000"/>
        </w:rPr>
        <w:t>—</w:t>
      </w:r>
      <w:r>
        <w:rPr>
          <w:rFonts w:ascii="宋体" w:hAnsi="宋体" w:cs="Calibri"/>
          <w:color w:val="000000"/>
        </w:rPr>
        <w:t>2013</w:t>
      </w:r>
      <w:r>
        <w:rPr>
          <w:rFonts w:ascii="宋体" w:hAnsi="宋体" w:hint="eastAsia"/>
          <w:color w:val="000000"/>
        </w:rPr>
        <w:t>，下简称《伤残评定标准》</w:t>
      </w:r>
      <w:r>
        <w:rPr>
          <w:rFonts w:ascii="宋体" w:hAnsi="宋体"/>
          <w:szCs w:val="21"/>
        </w:rPr>
        <w:t>）所列伤残之一的</w:t>
      </w:r>
      <w:r>
        <w:rPr>
          <w:szCs w:val="21"/>
        </w:rPr>
        <w:t>，</w:t>
      </w:r>
      <w:r>
        <w:rPr>
          <w:b/>
          <w:szCs w:val="21"/>
        </w:rPr>
        <w:t>保险人按《伤残评定标准》所列给付比例乘以意外伤害保险金额给付伤残保险金。</w:t>
      </w:r>
      <w:r>
        <w:rPr>
          <w:szCs w:val="21"/>
        </w:rPr>
        <w:t>如第</w:t>
      </w:r>
      <w:r>
        <w:rPr>
          <w:szCs w:val="21"/>
        </w:rPr>
        <w:t>180</w:t>
      </w:r>
      <w:r>
        <w:rPr>
          <w:szCs w:val="21"/>
        </w:rPr>
        <w:t>日治疗仍未结束的，按当日的身体情况进行伤残鉴定，并据此给付伤残保险金。</w:t>
      </w:r>
    </w:p>
    <w:p w:rsidR="00A355D4" w:rsidRDefault="00A355D4">
      <w:pPr>
        <w:adjustRightInd w:val="0"/>
        <w:snapToGrid w:val="0"/>
        <w:spacing w:afterLines="50" w:after="156"/>
        <w:ind w:right="-15" w:firstLineChars="200" w:firstLine="420"/>
        <w:rPr>
          <w:szCs w:val="21"/>
        </w:rPr>
      </w:pPr>
      <w:r>
        <w:rPr>
          <w:szCs w:val="21"/>
        </w:rPr>
        <w:t>（</w:t>
      </w:r>
      <w:r>
        <w:rPr>
          <w:szCs w:val="21"/>
        </w:rPr>
        <w:t>1</w:t>
      </w:r>
      <w:r>
        <w:rPr>
          <w:szCs w:val="21"/>
        </w:rPr>
        <w:t>）当同一保险事故造成两处或两处以上伤残时，应首先对各处伤残程度分别进行评定，如果几处伤残等级不同，以最重的伤残等级作为最终的评定结论；如果两处或两处以上伤残等级相同，伤残等级在原评定基础上最多晋升一级，最高晋升至第一级。同一部位和性质的伤残，不应采用《伤残评定标准》条文两条</w:t>
      </w:r>
      <w:r w:rsidR="00D47223">
        <w:rPr>
          <w:rFonts w:hint="eastAsia"/>
          <w:szCs w:val="21"/>
        </w:rPr>
        <w:t>或</w:t>
      </w:r>
      <w:r>
        <w:rPr>
          <w:szCs w:val="21"/>
        </w:rPr>
        <w:t>以上或者同一条文两次</w:t>
      </w:r>
      <w:r w:rsidR="00D47223">
        <w:rPr>
          <w:rFonts w:hint="eastAsia"/>
          <w:szCs w:val="21"/>
        </w:rPr>
        <w:t>或</w:t>
      </w:r>
      <w:r>
        <w:rPr>
          <w:szCs w:val="21"/>
        </w:rPr>
        <w:t>以上进行评定。</w:t>
      </w:r>
    </w:p>
    <w:p w:rsidR="00A355D4" w:rsidRDefault="00A355D4">
      <w:pPr>
        <w:adjustRightInd w:val="0"/>
        <w:snapToGrid w:val="0"/>
        <w:spacing w:afterLines="50" w:after="156"/>
        <w:ind w:firstLineChars="200" w:firstLine="422"/>
        <w:rPr>
          <w:b/>
          <w:color w:val="000000"/>
          <w:szCs w:val="21"/>
        </w:rPr>
      </w:pPr>
      <w:r>
        <w:rPr>
          <w:b/>
          <w:szCs w:val="21"/>
        </w:rPr>
        <w:t>（</w:t>
      </w:r>
      <w:r>
        <w:rPr>
          <w:b/>
          <w:szCs w:val="21"/>
        </w:rPr>
        <w:t>2</w:t>
      </w:r>
      <w:r>
        <w:rPr>
          <w:b/>
          <w:szCs w:val="21"/>
        </w:rPr>
        <w:t>）被保险人如在本次意外伤害事故之前已有伤残，保险人按合并后的伤残程度在《伤残评定标准》中所对应的给付比例给付伤残保险金，但应扣除原有伤残程度在《伤残评定标准》所对应的伤残保险金。</w:t>
      </w:r>
    </w:p>
    <w:p w:rsidR="00A355D4" w:rsidRDefault="00A355D4">
      <w:pPr>
        <w:pStyle w:val="af1"/>
        <w:spacing w:afterLines="50" w:after="156"/>
        <w:ind w:firstLineChars="200" w:firstLine="422"/>
        <w:jc w:val="center"/>
        <w:rPr>
          <w:szCs w:val="21"/>
        </w:rPr>
      </w:pPr>
    </w:p>
    <w:p w:rsidR="00A355D4" w:rsidRDefault="00A355D4">
      <w:pPr>
        <w:pStyle w:val="af1"/>
        <w:spacing w:afterLines="50" w:after="156"/>
        <w:jc w:val="center"/>
        <w:rPr>
          <w:szCs w:val="21"/>
        </w:rPr>
      </w:pPr>
      <w:r>
        <w:rPr>
          <w:szCs w:val="21"/>
        </w:rPr>
        <w:t>责任免除</w:t>
      </w:r>
    </w:p>
    <w:p w:rsidR="00A355D4" w:rsidRDefault="00A355D4">
      <w:pPr>
        <w:pStyle w:val="af1"/>
        <w:spacing w:afterLines="50" w:after="156"/>
        <w:ind w:firstLineChars="200" w:firstLine="422"/>
        <w:rPr>
          <w:szCs w:val="21"/>
        </w:rPr>
      </w:pPr>
      <w:r>
        <w:rPr>
          <w:szCs w:val="21"/>
        </w:rPr>
        <w:t>第六条</w:t>
      </w:r>
      <w:r>
        <w:rPr>
          <w:szCs w:val="21"/>
        </w:rPr>
        <w:t xml:space="preserve"> </w:t>
      </w:r>
      <w:r>
        <w:rPr>
          <w:szCs w:val="21"/>
        </w:rPr>
        <w:t>因下列原因造成被保险人身故或伤残的，保险人不承担给付保险金责任：</w:t>
      </w:r>
    </w:p>
    <w:p w:rsidR="00A355D4" w:rsidRDefault="00A355D4">
      <w:pPr>
        <w:pStyle w:val="af0"/>
        <w:spacing w:afterLines="50" w:after="156"/>
        <w:ind w:leftChars="0" w:left="0" w:firstLine="422"/>
        <w:rPr>
          <w:b/>
          <w:szCs w:val="21"/>
        </w:rPr>
      </w:pPr>
      <w:r>
        <w:rPr>
          <w:b/>
          <w:szCs w:val="21"/>
        </w:rPr>
        <w:t>（一）投保人</w:t>
      </w:r>
      <w:r>
        <w:rPr>
          <w:rFonts w:hint="eastAsia"/>
          <w:b/>
        </w:rPr>
        <w:t>、被保险人</w:t>
      </w:r>
      <w:r>
        <w:rPr>
          <w:b/>
          <w:szCs w:val="21"/>
        </w:rPr>
        <w:t>的故意行为；</w:t>
      </w:r>
    </w:p>
    <w:p w:rsidR="00A355D4" w:rsidRDefault="00A355D4">
      <w:pPr>
        <w:pStyle w:val="af0"/>
        <w:spacing w:afterLines="50" w:after="156"/>
        <w:ind w:leftChars="0" w:left="0" w:firstLine="422"/>
        <w:rPr>
          <w:b/>
          <w:szCs w:val="21"/>
        </w:rPr>
      </w:pPr>
      <w:r>
        <w:rPr>
          <w:b/>
          <w:szCs w:val="21"/>
        </w:rPr>
        <w:t>（二）被保险人自致伤害或自杀，但被保险人自杀时为无民事行为能力人的除外；</w:t>
      </w:r>
    </w:p>
    <w:p w:rsidR="00A355D4" w:rsidRDefault="00A355D4">
      <w:pPr>
        <w:pStyle w:val="af0"/>
        <w:spacing w:afterLines="50" w:after="156"/>
        <w:ind w:leftChars="0" w:left="0" w:firstLine="422"/>
        <w:rPr>
          <w:b/>
          <w:szCs w:val="21"/>
        </w:rPr>
      </w:pPr>
      <w:r>
        <w:rPr>
          <w:b/>
          <w:szCs w:val="21"/>
        </w:rPr>
        <w:t>（三）因被保险人挑衅或故意行为而导致的打斗、被袭击或被谋杀；</w:t>
      </w:r>
    </w:p>
    <w:p w:rsidR="00A355D4" w:rsidRDefault="00A355D4">
      <w:pPr>
        <w:pStyle w:val="af0"/>
        <w:spacing w:afterLines="50" w:after="156"/>
        <w:ind w:leftChars="0" w:left="0" w:firstLine="422"/>
        <w:rPr>
          <w:b/>
          <w:szCs w:val="21"/>
        </w:rPr>
      </w:pPr>
      <w:r>
        <w:rPr>
          <w:b/>
          <w:szCs w:val="21"/>
        </w:rPr>
        <w:t>（四）被保险人妊娠、流产、分娩、疾病、药物过敏、中暑、猝死；</w:t>
      </w:r>
    </w:p>
    <w:p w:rsidR="00A355D4" w:rsidRDefault="00A355D4">
      <w:pPr>
        <w:pStyle w:val="af0"/>
        <w:spacing w:afterLines="50" w:after="156"/>
        <w:ind w:leftChars="0" w:left="0" w:firstLine="422"/>
        <w:rPr>
          <w:b/>
          <w:szCs w:val="21"/>
        </w:rPr>
      </w:pPr>
      <w:r>
        <w:rPr>
          <w:b/>
          <w:szCs w:val="21"/>
        </w:rPr>
        <w:t>（五）被保险人接受整容手术及其他内、外科手术；</w:t>
      </w:r>
    </w:p>
    <w:p w:rsidR="00A355D4" w:rsidRDefault="00A355D4">
      <w:pPr>
        <w:pStyle w:val="af0"/>
        <w:spacing w:afterLines="50" w:after="156"/>
        <w:ind w:leftChars="0" w:left="0" w:firstLine="422"/>
        <w:rPr>
          <w:b/>
          <w:szCs w:val="21"/>
        </w:rPr>
      </w:pPr>
      <w:r>
        <w:rPr>
          <w:b/>
          <w:szCs w:val="21"/>
        </w:rPr>
        <w:t>（六）被保险人未遵医嘱，私自服用、涂用、注射药物；</w:t>
      </w:r>
    </w:p>
    <w:p w:rsidR="00A355D4" w:rsidRDefault="00A355D4">
      <w:pPr>
        <w:pStyle w:val="af0"/>
        <w:spacing w:afterLines="50" w:after="156"/>
        <w:ind w:leftChars="0" w:left="0" w:firstLine="422"/>
        <w:rPr>
          <w:b/>
          <w:szCs w:val="21"/>
        </w:rPr>
      </w:pPr>
      <w:r>
        <w:rPr>
          <w:b/>
          <w:szCs w:val="21"/>
        </w:rPr>
        <w:t>（七）核爆炸、核辐射或核污染；</w:t>
      </w:r>
    </w:p>
    <w:p w:rsidR="00A355D4" w:rsidRDefault="00A355D4">
      <w:pPr>
        <w:pStyle w:val="af0"/>
        <w:spacing w:afterLines="50" w:after="156"/>
        <w:ind w:leftChars="0" w:left="0" w:firstLine="422"/>
        <w:rPr>
          <w:b/>
          <w:szCs w:val="21"/>
        </w:rPr>
      </w:pPr>
      <w:r>
        <w:rPr>
          <w:b/>
          <w:szCs w:val="21"/>
        </w:rPr>
        <w:t>（八）恐怖袭击；</w:t>
      </w:r>
    </w:p>
    <w:p w:rsidR="00A355D4" w:rsidRDefault="00A355D4">
      <w:pPr>
        <w:pStyle w:val="af0"/>
        <w:spacing w:afterLines="50" w:after="156"/>
        <w:ind w:leftChars="0" w:left="0" w:firstLine="422"/>
        <w:rPr>
          <w:b/>
          <w:szCs w:val="21"/>
        </w:rPr>
      </w:pPr>
      <w:r>
        <w:rPr>
          <w:b/>
          <w:szCs w:val="21"/>
        </w:rPr>
        <w:t>（九）被保险人犯罪或拒捕；</w:t>
      </w:r>
    </w:p>
    <w:p w:rsidR="00A355D4" w:rsidRDefault="00A355D4">
      <w:pPr>
        <w:pStyle w:val="af0"/>
        <w:spacing w:afterLines="50" w:after="156"/>
        <w:ind w:leftChars="0" w:left="0" w:firstLine="422"/>
        <w:rPr>
          <w:b/>
          <w:szCs w:val="21"/>
        </w:rPr>
      </w:pPr>
      <w:r>
        <w:rPr>
          <w:b/>
          <w:szCs w:val="21"/>
        </w:rPr>
        <w:t>（十）被保险人从事高风险运动或参加职业或半职业体育运动。</w:t>
      </w:r>
    </w:p>
    <w:p w:rsidR="00A355D4" w:rsidRDefault="00A355D4">
      <w:pPr>
        <w:pStyle w:val="af1"/>
        <w:spacing w:afterLines="50" w:after="156"/>
        <w:ind w:firstLineChars="200" w:firstLine="422"/>
        <w:rPr>
          <w:szCs w:val="21"/>
        </w:rPr>
      </w:pPr>
      <w:r>
        <w:rPr>
          <w:szCs w:val="21"/>
        </w:rPr>
        <w:lastRenderedPageBreak/>
        <w:t>第七条</w:t>
      </w:r>
      <w:r>
        <w:rPr>
          <w:szCs w:val="21"/>
        </w:rPr>
        <w:t xml:space="preserve"> </w:t>
      </w:r>
      <w:r>
        <w:rPr>
          <w:szCs w:val="21"/>
        </w:rPr>
        <w:t>被保险人在下列期间遭受伤害导致身故或伤残的，保险人也不承担给付保险金责任：</w:t>
      </w:r>
    </w:p>
    <w:p w:rsidR="00A355D4" w:rsidRDefault="00A355D4">
      <w:pPr>
        <w:pStyle w:val="af0"/>
        <w:spacing w:afterLines="50" w:after="156"/>
        <w:ind w:leftChars="0" w:left="0" w:firstLine="422"/>
        <w:rPr>
          <w:b/>
          <w:szCs w:val="21"/>
        </w:rPr>
      </w:pPr>
      <w:r>
        <w:rPr>
          <w:b/>
          <w:szCs w:val="21"/>
        </w:rPr>
        <w:t>（一）战争、军事行动、暴动或武装叛乱期间；</w:t>
      </w:r>
    </w:p>
    <w:p w:rsidR="00A355D4" w:rsidRDefault="00A355D4">
      <w:pPr>
        <w:pStyle w:val="af0"/>
        <w:spacing w:afterLines="50" w:after="156"/>
        <w:ind w:leftChars="0" w:left="0" w:firstLine="422"/>
        <w:rPr>
          <w:b/>
          <w:szCs w:val="21"/>
        </w:rPr>
      </w:pPr>
      <w:r>
        <w:rPr>
          <w:b/>
          <w:szCs w:val="21"/>
        </w:rPr>
        <w:t>（二）</w:t>
      </w:r>
      <w:r w:rsidR="00D47223" w:rsidRPr="00D47223">
        <w:rPr>
          <w:rFonts w:hint="eastAsia"/>
          <w:b/>
          <w:szCs w:val="21"/>
        </w:rPr>
        <w:t>被保险人主动吸食或注射毒品意识障碍时受到意外伤害；</w:t>
      </w:r>
    </w:p>
    <w:p w:rsidR="00A355D4" w:rsidRDefault="00A355D4">
      <w:pPr>
        <w:pStyle w:val="af0"/>
        <w:spacing w:afterLines="50" w:after="156"/>
        <w:ind w:leftChars="0" w:left="0" w:firstLine="422"/>
        <w:rPr>
          <w:b/>
          <w:szCs w:val="21"/>
        </w:rPr>
      </w:pPr>
      <w:r>
        <w:rPr>
          <w:b/>
          <w:szCs w:val="21"/>
        </w:rPr>
        <w:t>（三）被保险人酒后驾车、无有效驾驶证驾驶或驾驶无有效行驶证的机动车期间。</w:t>
      </w:r>
    </w:p>
    <w:p w:rsidR="00A355D4" w:rsidRDefault="00A355D4">
      <w:pPr>
        <w:pStyle w:val="af1"/>
        <w:spacing w:afterLines="50" w:after="156"/>
        <w:ind w:firstLineChars="200" w:firstLine="422"/>
        <w:jc w:val="center"/>
        <w:rPr>
          <w:szCs w:val="21"/>
        </w:rPr>
      </w:pPr>
    </w:p>
    <w:p w:rsidR="00A355D4" w:rsidRDefault="00A355D4">
      <w:pPr>
        <w:pStyle w:val="af1"/>
        <w:spacing w:afterLines="50" w:after="156"/>
        <w:jc w:val="center"/>
        <w:rPr>
          <w:szCs w:val="21"/>
        </w:rPr>
      </w:pPr>
      <w:r>
        <w:rPr>
          <w:szCs w:val="21"/>
        </w:rPr>
        <w:t>保险金额</w:t>
      </w:r>
    </w:p>
    <w:p w:rsidR="00A355D4" w:rsidRDefault="00A355D4">
      <w:pPr>
        <w:pStyle w:val="af1"/>
        <w:spacing w:afterLines="50" w:after="156"/>
        <w:ind w:firstLineChars="200" w:firstLine="422"/>
        <w:rPr>
          <w:szCs w:val="21"/>
        </w:rPr>
      </w:pPr>
      <w:r>
        <w:rPr>
          <w:szCs w:val="21"/>
        </w:rPr>
        <w:t>第八条</w:t>
      </w:r>
      <w:r>
        <w:rPr>
          <w:szCs w:val="21"/>
        </w:rPr>
        <w:t xml:space="preserve"> </w:t>
      </w:r>
      <w:r>
        <w:rPr>
          <w:b w:val="0"/>
          <w:szCs w:val="21"/>
        </w:rPr>
        <w:t>保险金额是保险人承担给付保险金责任的最高限额。</w:t>
      </w:r>
    </w:p>
    <w:p w:rsidR="00A355D4" w:rsidRDefault="00A355D4">
      <w:pPr>
        <w:pStyle w:val="af0"/>
        <w:spacing w:afterLines="50" w:after="156"/>
        <w:ind w:leftChars="0" w:left="0"/>
        <w:rPr>
          <w:szCs w:val="21"/>
        </w:rPr>
      </w:pPr>
      <w:r>
        <w:rPr>
          <w:szCs w:val="21"/>
        </w:rPr>
        <w:t>本保险合同的意外伤害保险金额由投保人、保险人双方约定，并在保险单中载明。</w:t>
      </w:r>
    </w:p>
    <w:p w:rsidR="00A355D4" w:rsidRDefault="00A355D4">
      <w:pPr>
        <w:pStyle w:val="af0"/>
        <w:spacing w:afterLines="50" w:after="156"/>
        <w:ind w:leftChars="0" w:left="0"/>
        <w:jc w:val="center"/>
        <w:rPr>
          <w:szCs w:val="21"/>
        </w:rPr>
      </w:pPr>
    </w:p>
    <w:p w:rsidR="00A355D4" w:rsidRDefault="00A355D4">
      <w:pPr>
        <w:pStyle w:val="af0"/>
        <w:spacing w:afterLines="50" w:after="156"/>
        <w:ind w:leftChars="0" w:left="0" w:firstLineChars="0" w:firstLine="0"/>
        <w:jc w:val="center"/>
        <w:rPr>
          <w:szCs w:val="21"/>
        </w:rPr>
      </w:pPr>
      <w:r>
        <w:rPr>
          <w:b/>
          <w:szCs w:val="21"/>
        </w:rPr>
        <w:t>保险期间</w:t>
      </w:r>
    </w:p>
    <w:p w:rsidR="00A355D4" w:rsidRDefault="00A355D4">
      <w:pPr>
        <w:pStyle w:val="af0"/>
        <w:spacing w:afterLines="50" w:after="156"/>
        <w:ind w:leftChars="0" w:left="0" w:firstLine="422"/>
        <w:rPr>
          <w:szCs w:val="21"/>
        </w:rPr>
      </w:pPr>
      <w:r>
        <w:rPr>
          <w:b/>
          <w:szCs w:val="21"/>
        </w:rPr>
        <w:t>第九条</w:t>
      </w:r>
      <w:r>
        <w:rPr>
          <w:b/>
          <w:szCs w:val="21"/>
        </w:rPr>
        <w:t xml:space="preserve"> </w:t>
      </w:r>
      <w:r>
        <w:rPr>
          <w:szCs w:val="21"/>
        </w:rPr>
        <w:t>本保险合同保险期间由保险人和投保人协商确定，以保险单载明的起讫时间为准。</w:t>
      </w:r>
    </w:p>
    <w:p w:rsidR="00A355D4" w:rsidRDefault="00A355D4">
      <w:pPr>
        <w:pStyle w:val="af0"/>
        <w:spacing w:afterLines="50" w:after="156"/>
        <w:ind w:leftChars="0" w:left="0" w:firstLine="422"/>
        <w:jc w:val="center"/>
        <w:rPr>
          <w:b/>
          <w:szCs w:val="21"/>
        </w:rPr>
      </w:pPr>
    </w:p>
    <w:p w:rsidR="00A355D4" w:rsidRDefault="00A355D4">
      <w:pPr>
        <w:pStyle w:val="af0"/>
        <w:spacing w:afterLines="50" w:after="156"/>
        <w:ind w:leftChars="0" w:left="0" w:firstLineChars="0" w:firstLine="0"/>
        <w:jc w:val="center"/>
        <w:rPr>
          <w:szCs w:val="21"/>
        </w:rPr>
      </w:pPr>
      <w:r>
        <w:rPr>
          <w:b/>
          <w:szCs w:val="21"/>
        </w:rPr>
        <w:t>保险人义务</w:t>
      </w:r>
    </w:p>
    <w:p w:rsidR="00A355D4" w:rsidRDefault="00A355D4">
      <w:pPr>
        <w:pStyle w:val="af0"/>
        <w:spacing w:afterLines="50" w:after="156"/>
        <w:ind w:leftChars="0" w:left="0" w:firstLine="422"/>
        <w:rPr>
          <w:szCs w:val="21"/>
        </w:rPr>
      </w:pPr>
      <w:r>
        <w:rPr>
          <w:b/>
          <w:szCs w:val="21"/>
        </w:rPr>
        <w:t>第十条</w:t>
      </w:r>
      <w:r>
        <w:rPr>
          <w:b/>
          <w:szCs w:val="21"/>
        </w:rPr>
        <w:t xml:space="preserve"> </w:t>
      </w:r>
      <w:r>
        <w:rPr>
          <w:szCs w:val="21"/>
        </w:rPr>
        <w:t>本保险合同成立后，保险人应当及时向投保人签发保险单或其他保险凭证。</w:t>
      </w:r>
    </w:p>
    <w:p w:rsidR="00A355D4" w:rsidRDefault="00A355D4">
      <w:pPr>
        <w:pStyle w:val="af0"/>
        <w:spacing w:afterLines="50" w:after="156"/>
        <w:ind w:leftChars="0" w:left="0" w:firstLine="422"/>
        <w:rPr>
          <w:szCs w:val="21"/>
        </w:rPr>
      </w:pPr>
      <w:r>
        <w:rPr>
          <w:b/>
          <w:szCs w:val="21"/>
        </w:rPr>
        <w:t>第十一条</w:t>
      </w:r>
      <w:r>
        <w:rPr>
          <w:b/>
          <w:szCs w:val="21"/>
        </w:rPr>
        <w:t xml:space="preserve"> </w:t>
      </w:r>
      <w:r>
        <w:rPr>
          <w:szCs w:val="21"/>
        </w:rPr>
        <w:t>保险人按照</w:t>
      </w:r>
      <w:r>
        <w:rPr>
          <w:rFonts w:ascii="宋体" w:hAnsi="宋体" w:hint="eastAsia"/>
          <w:szCs w:val="21"/>
        </w:rPr>
        <w:t>本保险合同</w:t>
      </w:r>
      <w:r>
        <w:rPr>
          <w:szCs w:val="21"/>
        </w:rPr>
        <w:t>的约定，认为被保险人提供的有关索赔的证明和资料不完整的，应当及时一次性通知投保人、被保险人补充提供。</w:t>
      </w:r>
    </w:p>
    <w:p w:rsidR="00A355D4" w:rsidRDefault="00A355D4">
      <w:pPr>
        <w:pStyle w:val="af0"/>
        <w:tabs>
          <w:tab w:val="left" w:pos="1276"/>
        </w:tabs>
        <w:spacing w:afterLines="50" w:after="156"/>
        <w:ind w:leftChars="0" w:left="0" w:firstLine="422"/>
        <w:rPr>
          <w:szCs w:val="21"/>
        </w:rPr>
      </w:pPr>
      <w:r>
        <w:rPr>
          <w:b/>
          <w:szCs w:val="21"/>
        </w:rPr>
        <w:t>第十二条</w:t>
      </w:r>
      <w:r>
        <w:rPr>
          <w:b/>
          <w:szCs w:val="21"/>
        </w:rPr>
        <w:t xml:space="preserve"> </w:t>
      </w:r>
      <w:r>
        <w:rPr>
          <w:szCs w:val="21"/>
        </w:rPr>
        <w:t>保险人收到被保险人的给付保险金的请求后，应当及时作出是否属于保险责任的核定；情形复杂的，保险人将在确定是否属于保险责任的基本材料收集齐全后，尽快做出核定。</w:t>
      </w:r>
    </w:p>
    <w:p w:rsidR="00A355D4" w:rsidRDefault="00A355D4">
      <w:pPr>
        <w:adjustRightInd w:val="0"/>
        <w:snapToGrid w:val="0"/>
        <w:spacing w:afterLines="50" w:after="156"/>
        <w:ind w:firstLineChars="200" w:firstLine="420"/>
        <w:rPr>
          <w:szCs w:val="21"/>
        </w:rPr>
      </w:pPr>
      <w:r>
        <w:rPr>
          <w:szCs w:val="21"/>
        </w:rPr>
        <w:t>保险人应当将核定结果通知被保险人；对属于保险责任的，在与被保险人达成给付保险金的协议后十日内，履行给付保险金义务。保险合同对给付保险金的期限有约定的，保险人应当按照约定履行给付保险金的义务。保险人依照前款约定作出核定后，</w:t>
      </w:r>
      <w:r>
        <w:rPr>
          <w:rStyle w:val="apple-style-span"/>
          <w:szCs w:val="21"/>
        </w:rPr>
        <w:t>对不属于保险责任的，应当自作出核定之日起三日内向被保险人发出拒绝给付保险金通知书，并说明理由</w:t>
      </w:r>
      <w:r>
        <w:rPr>
          <w:szCs w:val="21"/>
        </w:rPr>
        <w:t>。</w:t>
      </w:r>
    </w:p>
    <w:p w:rsidR="00A355D4" w:rsidRDefault="00A355D4">
      <w:pPr>
        <w:pStyle w:val="af0"/>
        <w:spacing w:afterLines="50" w:after="156"/>
        <w:ind w:leftChars="0" w:left="0" w:firstLine="422"/>
        <w:rPr>
          <w:szCs w:val="21"/>
        </w:rPr>
      </w:pPr>
      <w:r>
        <w:rPr>
          <w:b/>
          <w:szCs w:val="21"/>
        </w:rPr>
        <w:t>第十三条</w:t>
      </w:r>
      <w:r>
        <w:rPr>
          <w:b/>
          <w:szCs w:val="21"/>
        </w:rPr>
        <w:t xml:space="preserve"> </w:t>
      </w:r>
      <w:r>
        <w:rPr>
          <w:szCs w:val="21"/>
        </w:rPr>
        <w:t>保险人自收到给付保险金的请求和有关证明、资料之日起六十日内，对其给付的数额不能确定的，应当根据已有证明和资料可以确定的数额先予支付；保险人最终确定给付的数额后，应当支付相应的差额。</w:t>
      </w:r>
    </w:p>
    <w:p w:rsidR="00A355D4" w:rsidRDefault="00A355D4">
      <w:pPr>
        <w:pStyle w:val="af0"/>
        <w:spacing w:afterLines="50" w:after="156"/>
        <w:ind w:leftChars="0" w:left="1" w:firstLineChars="201" w:firstLine="424"/>
        <w:rPr>
          <w:szCs w:val="21"/>
        </w:rPr>
      </w:pPr>
      <w:r>
        <w:rPr>
          <w:b/>
          <w:szCs w:val="21"/>
        </w:rPr>
        <w:t>第十四条</w:t>
      </w:r>
      <w:r>
        <w:rPr>
          <w:szCs w:val="21"/>
        </w:rPr>
        <w:t xml:space="preserve">  </w:t>
      </w:r>
      <w:r>
        <w:rPr>
          <w:szCs w:val="21"/>
        </w:rPr>
        <w:t>投保人符合保险法规定的退还保险费相关要求的，保险人应当按照保险法相关规定退还</w:t>
      </w:r>
      <w:r>
        <w:rPr>
          <w:rFonts w:ascii="宋体" w:hAnsi="宋体"/>
          <w:szCs w:val="21"/>
        </w:rPr>
        <w:t>保险单的现金价值</w:t>
      </w:r>
      <w:r>
        <w:rPr>
          <w:szCs w:val="21"/>
        </w:rPr>
        <w:t>。</w:t>
      </w:r>
    </w:p>
    <w:p w:rsidR="00A355D4" w:rsidRDefault="00A355D4">
      <w:pPr>
        <w:pStyle w:val="af1"/>
        <w:spacing w:afterLines="50" w:after="156"/>
        <w:ind w:firstLineChars="200" w:firstLine="422"/>
        <w:jc w:val="center"/>
        <w:rPr>
          <w:szCs w:val="21"/>
        </w:rPr>
      </w:pPr>
    </w:p>
    <w:p w:rsidR="00A355D4" w:rsidRDefault="00A355D4">
      <w:pPr>
        <w:pStyle w:val="af1"/>
        <w:spacing w:afterLines="50" w:after="156"/>
        <w:jc w:val="center"/>
        <w:rPr>
          <w:szCs w:val="21"/>
        </w:rPr>
      </w:pPr>
      <w:r>
        <w:rPr>
          <w:szCs w:val="21"/>
        </w:rPr>
        <w:t>投保人、被保险人义务</w:t>
      </w:r>
    </w:p>
    <w:p w:rsidR="00A355D4" w:rsidRDefault="00A355D4">
      <w:pPr>
        <w:pStyle w:val="af1"/>
        <w:spacing w:afterLines="50" w:after="156"/>
        <w:ind w:firstLineChars="200" w:firstLine="422"/>
        <w:rPr>
          <w:b w:val="0"/>
        </w:rPr>
      </w:pPr>
      <w:r>
        <w:t>第十五条</w:t>
      </w:r>
      <w:r>
        <w:t xml:space="preserve"> </w:t>
      </w:r>
      <w:r>
        <w:rPr>
          <w:b w:val="0"/>
        </w:rPr>
        <w:t>除另有约定外，投保人应当在保险合同成立时交清保险费。</w:t>
      </w:r>
      <w:r>
        <w:rPr>
          <w:b w:val="0"/>
        </w:rPr>
        <w:t xml:space="preserve"> </w:t>
      </w:r>
    </w:p>
    <w:p w:rsidR="00A355D4" w:rsidRDefault="00A355D4">
      <w:pPr>
        <w:pStyle w:val="af1"/>
        <w:spacing w:afterLines="50" w:after="156"/>
        <w:ind w:firstLineChars="200" w:firstLine="422"/>
        <w:rPr>
          <w:b w:val="0"/>
          <w:szCs w:val="21"/>
        </w:rPr>
      </w:pPr>
      <w:r>
        <w:rPr>
          <w:szCs w:val="21"/>
        </w:rPr>
        <w:t>第十六条</w:t>
      </w:r>
      <w:r>
        <w:rPr>
          <w:szCs w:val="21"/>
        </w:rPr>
        <w:t xml:space="preserve"> </w:t>
      </w:r>
      <w:r>
        <w:rPr>
          <w:b w:val="0"/>
          <w:szCs w:val="21"/>
        </w:rPr>
        <w:t>订立保险合同，保险人就被保险人的有关情况提出询问的，投保人应当如实告知。</w:t>
      </w:r>
    </w:p>
    <w:p w:rsidR="00A355D4" w:rsidRDefault="00A355D4">
      <w:pPr>
        <w:pStyle w:val="af0"/>
        <w:spacing w:afterLines="50" w:after="156"/>
        <w:ind w:leftChars="0" w:left="0" w:firstLine="422"/>
        <w:rPr>
          <w:b/>
          <w:color w:val="000000"/>
          <w:szCs w:val="21"/>
        </w:rPr>
      </w:pPr>
      <w:r>
        <w:rPr>
          <w:b/>
          <w:color w:val="000000"/>
          <w:szCs w:val="21"/>
        </w:rPr>
        <w:t>投保人故意或者因重大过失未履行前款规定的义务，足以影响保险人决定是否同意承保或者提高保险费率的，保险人有权解除</w:t>
      </w:r>
      <w:r>
        <w:rPr>
          <w:b/>
          <w:szCs w:val="21"/>
        </w:rPr>
        <w:t>本保险合同</w:t>
      </w:r>
      <w:r>
        <w:rPr>
          <w:b/>
          <w:color w:val="000000"/>
          <w:szCs w:val="21"/>
        </w:rPr>
        <w:t>。</w:t>
      </w:r>
    </w:p>
    <w:p w:rsidR="00A355D4" w:rsidRDefault="00A355D4">
      <w:pPr>
        <w:pStyle w:val="af0"/>
        <w:spacing w:afterLines="50" w:after="156"/>
        <w:ind w:leftChars="0" w:left="0"/>
        <w:rPr>
          <w:color w:val="000000"/>
          <w:szCs w:val="21"/>
        </w:rPr>
      </w:pPr>
      <w:r>
        <w:rPr>
          <w:color w:val="000000"/>
          <w:szCs w:val="21"/>
        </w:rPr>
        <w:lastRenderedPageBreak/>
        <w:t>前款规定的合同解除权，自保险人知道有解除事由之日起，超过三十日不行使而消灭。自合同成立之日起超过二年的，保险人不得解除合同；发生保险事故的，保险人应当承担给付保险金责任。</w:t>
      </w:r>
    </w:p>
    <w:p w:rsidR="00A355D4" w:rsidRDefault="00A355D4">
      <w:pPr>
        <w:pStyle w:val="af0"/>
        <w:spacing w:afterLines="50" w:after="156"/>
        <w:ind w:leftChars="0" w:left="0" w:firstLine="422"/>
        <w:rPr>
          <w:b/>
          <w:color w:val="000000"/>
          <w:szCs w:val="21"/>
        </w:rPr>
      </w:pPr>
      <w:r>
        <w:rPr>
          <w:b/>
          <w:color w:val="000000"/>
          <w:szCs w:val="21"/>
        </w:rPr>
        <w:t>投保人故意不履行如实告知义务的，保险人对于合同解除前发生的保险事故，不承担给付保险金责任，并不退还保险费。</w:t>
      </w:r>
    </w:p>
    <w:p w:rsidR="00A355D4" w:rsidRDefault="00A355D4">
      <w:pPr>
        <w:pStyle w:val="af0"/>
        <w:spacing w:afterLines="50" w:after="156"/>
        <w:ind w:leftChars="0" w:left="0" w:firstLine="422"/>
        <w:rPr>
          <w:b/>
          <w:color w:val="000000"/>
          <w:szCs w:val="21"/>
        </w:rPr>
      </w:pPr>
      <w:r>
        <w:rPr>
          <w:b/>
          <w:color w:val="000000"/>
          <w:szCs w:val="21"/>
        </w:rPr>
        <w:t>投保人因重大过失未履行如实告知义务，对保险事故的发生有严重影响的，保险人对于合同解除前发生的保险事故，不承担给付保险金责任，但应当退还保险费。</w:t>
      </w:r>
    </w:p>
    <w:p w:rsidR="00A355D4" w:rsidRDefault="00A355D4">
      <w:pPr>
        <w:pStyle w:val="af1"/>
        <w:spacing w:afterLines="50" w:after="156"/>
        <w:ind w:firstLineChars="200" w:firstLine="420"/>
        <w:rPr>
          <w:b w:val="0"/>
          <w:color w:val="000000"/>
          <w:szCs w:val="21"/>
        </w:rPr>
      </w:pPr>
      <w:r>
        <w:rPr>
          <w:b w:val="0"/>
          <w:color w:val="000000"/>
          <w:szCs w:val="21"/>
        </w:rPr>
        <w:t>保险人在合同订立时已经知道投保人未如实告知的情况的，保险人不得解除合同；发生保险事故的，保险人应当承担给付保险金责任。</w:t>
      </w:r>
    </w:p>
    <w:p w:rsidR="00A355D4" w:rsidRDefault="00A355D4">
      <w:pPr>
        <w:pStyle w:val="af1"/>
        <w:spacing w:afterLines="50" w:after="156"/>
        <w:ind w:firstLineChars="200" w:firstLine="422"/>
        <w:rPr>
          <w:color w:val="000000"/>
          <w:szCs w:val="21"/>
        </w:rPr>
      </w:pPr>
      <w:r>
        <w:rPr>
          <w:szCs w:val="21"/>
        </w:rPr>
        <w:t>第十七条</w:t>
      </w:r>
      <w:r>
        <w:rPr>
          <w:szCs w:val="21"/>
        </w:rPr>
        <w:t xml:space="preserve"> </w:t>
      </w:r>
      <w:r>
        <w:rPr>
          <w:b w:val="0"/>
          <w:szCs w:val="21"/>
        </w:rPr>
        <w:t>在保险合同有效期内，因被保险人的职业或工种等变更导致危险程度显著增加的，被保险人应当及时通知保险人，</w:t>
      </w:r>
      <w:r>
        <w:rPr>
          <w:color w:val="000000"/>
          <w:szCs w:val="21"/>
        </w:rPr>
        <w:t>保险人可以增加保险费或者解除本保险合同项下对该被保险人的保险责任。</w:t>
      </w:r>
    </w:p>
    <w:p w:rsidR="00A355D4" w:rsidRDefault="00A355D4">
      <w:pPr>
        <w:pStyle w:val="af1"/>
        <w:spacing w:afterLines="50" w:after="156"/>
        <w:ind w:firstLineChars="200" w:firstLine="420"/>
        <w:rPr>
          <w:b w:val="0"/>
          <w:szCs w:val="21"/>
        </w:rPr>
      </w:pPr>
      <w:r>
        <w:rPr>
          <w:b w:val="0"/>
          <w:szCs w:val="21"/>
        </w:rPr>
        <w:t>被保险人未履行前款约定的通知义务的，因被保险人职业或工种危险程度显著增加而发生的保险事故，保险人不承担</w:t>
      </w:r>
      <w:r>
        <w:rPr>
          <w:rFonts w:hint="eastAsia"/>
          <w:b w:val="0"/>
          <w:szCs w:val="21"/>
        </w:rPr>
        <w:t>给付</w:t>
      </w:r>
      <w:r>
        <w:rPr>
          <w:b w:val="0"/>
          <w:szCs w:val="21"/>
        </w:rPr>
        <w:t>保险金的责任。</w:t>
      </w:r>
    </w:p>
    <w:p w:rsidR="00A355D4" w:rsidRDefault="00A355D4">
      <w:pPr>
        <w:pStyle w:val="af1"/>
        <w:spacing w:afterLines="50" w:after="156"/>
        <w:ind w:firstLineChars="200" w:firstLine="422"/>
        <w:rPr>
          <w:szCs w:val="21"/>
        </w:rPr>
      </w:pPr>
      <w:r>
        <w:rPr>
          <w:szCs w:val="21"/>
        </w:rPr>
        <w:t>第十八条</w:t>
      </w:r>
      <w:r>
        <w:rPr>
          <w:szCs w:val="21"/>
        </w:rPr>
        <w:t xml:space="preserve"> </w:t>
      </w:r>
      <w:r>
        <w:rPr>
          <w:b w:val="0"/>
          <w:szCs w:val="21"/>
        </w:rPr>
        <w:t>投保人住所或通讯地址变更时，应及时以书面形式通知保险人。投保人未通知的，保险人按本保险合同所载的最后住所或通讯地址发送的有关通知，均视为已发送给投保人。</w:t>
      </w:r>
    </w:p>
    <w:p w:rsidR="00A355D4" w:rsidRDefault="00A355D4">
      <w:pPr>
        <w:pStyle w:val="af1"/>
        <w:spacing w:afterLines="50" w:after="156"/>
        <w:ind w:firstLineChars="200" w:firstLine="422"/>
        <w:rPr>
          <w:b w:val="0"/>
          <w:szCs w:val="21"/>
        </w:rPr>
      </w:pPr>
      <w:r>
        <w:rPr>
          <w:szCs w:val="21"/>
        </w:rPr>
        <w:t>第十九条</w:t>
      </w:r>
      <w:r>
        <w:rPr>
          <w:szCs w:val="21"/>
        </w:rPr>
        <w:t xml:space="preserve"> </w:t>
      </w:r>
      <w:r>
        <w:rPr>
          <w:b w:val="0"/>
          <w:szCs w:val="21"/>
        </w:rPr>
        <w:t>投保人、被保险人或者保险金受益人知道保险事故发生后，应当在</w:t>
      </w:r>
      <w:r>
        <w:rPr>
          <w:b w:val="0"/>
          <w:szCs w:val="21"/>
        </w:rPr>
        <w:t>48</w:t>
      </w:r>
      <w:r>
        <w:rPr>
          <w:b w:val="0"/>
          <w:szCs w:val="21"/>
        </w:rPr>
        <w:t>小时内及时通知保险人。</w:t>
      </w:r>
      <w:r>
        <w:rPr>
          <w:szCs w:val="21"/>
        </w:rPr>
        <w:t>故意或者因重大过失未及时通知，致使保险事故的性质、原因、损失程度等难以确定的，保险人对无法确定的部分，不承担给付保险金责任</w:t>
      </w:r>
      <w:r>
        <w:rPr>
          <w:b w:val="0"/>
          <w:szCs w:val="21"/>
        </w:rPr>
        <w:t>，但保险人通过其他途径已经及时知道或者应当及时知道保险事故发生的除外。</w:t>
      </w:r>
    </w:p>
    <w:p w:rsidR="00A355D4" w:rsidRDefault="00A355D4">
      <w:pPr>
        <w:pStyle w:val="af0"/>
        <w:spacing w:afterLines="50" w:after="156"/>
        <w:ind w:leftChars="0" w:left="0"/>
        <w:rPr>
          <w:szCs w:val="21"/>
        </w:rPr>
      </w:pPr>
      <w:r>
        <w:rPr>
          <w:szCs w:val="21"/>
        </w:rPr>
        <w:t>上述约定，不包括因不可抗力而导致的迟延。</w:t>
      </w:r>
    </w:p>
    <w:p w:rsidR="00A355D4" w:rsidRDefault="00A355D4">
      <w:pPr>
        <w:pStyle w:val="af0"/>
        <w:spacing w:afterLines="50" w:after="156"/>
        <w:ind w:leftChars="0" w:left="0"/>
        <w:rPr>
          <w:szCs w:val="21"/>
        </w:rPr>
      </w:pPr>
    </w:p>
    <w:p w:rsidR="00A355D4" w:rsidRDefault="00A355D4">
      <w:pPr>
        <w:pStyle w:val="af1"/>
        <w:spacing w:afterLines="50" w:after="156"/>
        <w:jc w:val="center"/>
        <w:rPr>
          <w:szCs w:val="21"/>
        </w:rPr>
      </w:pPr>
      <w:r>
        <w:rPr>
          <w:szCs w:val="21"/>
        </w:rPr>
        <w:t>保险金申请与给付</w:t>
      </w:r>
    </w:p>
    <w:p w:rsidR="00A355D4" w:rsidRDefault="00A355D4" w:rsidP="002B4742">
      <w:pPr>
        <w:pStyle w:val="af1"/>
        <w:spacing w:afterLines="50" w:after="156"/>
        <w:ind w:firstLineChars="200" w:firstLine="422"/>
        <w:rPr>
          <w:szCs w:val="21"/>
        </w:rPr>
      </w:pPr>
      <w:r>
        <w:rPr>
          <w:szCs w:val="21"/>
        </w:rPr>
        <w:t>第二十条</w:t>
      </w:r>
      <w:r>
        <w:rPr>
          <w:szCs w:val="21"/>
        </w:rPr>
        <w:t xml:space="preserve"> </w:t>
      </w:r>
      <w:r>
        <w:rPr>
          <w:b w:val="0"/>
          <w:szCs w:val="21"/>
        </w:rPr>
        <w:t>保险金申请人向保险人申请给付保险金时，应提交以下材料。保险金申请人因特殊原因不能提供以下材料的，应提供其他合法有效的材料。</w:t>
      </w:r>
      <w:r>
        <w:rPr>
          <w:szCs w:val="21"/>
        </w:rPr>
        <w:t>保险金申请人未能提供有关材料，导致保险人无法核实该申请的真实性的，保险人对无法核实部分不承担给付保险金的责任。</w:t>
      </w:r>
    </w:p>
    <w:p w:rsidR="00A355D4" w:rsidRDefault="00A355D4" w:rsidP="002B4742">
      <w:pPr>
        <w:pStyle w:val="af1"/>
        <w:tabs>
          <w:tab w:val="clear" w:pos="840"/>
        </w:tabs>
        <w:spacing w:afterLines="50" w:after="156"/>
        <w:ind w:firstLineChars="200" w:firstLine="420"/>
        <w:rPr>
          <w:b w:val="0"/>
          <w:szCs w:val="21"/>
        </w:rPr>
      </w:pPr>
      <w:r>
        <w:rPr>
          <w:b w:val="0"/>
          <w:szCs w:val="21"/>
        </w:rPr>
        <w:t>（一）身故保险金申请</w:t>
      </w:r>
    </w:p>
    <w:p w:rsidR="00A355D4" w:rsidRDefault="00A355D4" w:rsidP="001A2117">
      <w:pPr>
        <w:pStyle w:val="af0"/>
        <w:spacing w:afterLines="50" w:after="156"/>
        <w:ind w:leftChars="0" w:left="0"/>
        <w:rPr>
          <w:szCs w:val="21"/>
        </w:rPr>
      </w:pPr>
      <w:r>
        <w:rPr>
          <w:szCs w:val="21"/>
        </w:rPr>
        <w:t>1</w:t>
      </w:r>
      <w:r>
        <w:rPr>
          <w:szCs w:val="21"/>
        </w:rPr>
        <w:t>．保险金给付申请书；</w:t>
      </w:r>
    </w:p>
    <w:p w:rsidR="00A355D4" w:rsidRDefault="00A355D4" w:rsidP="00657CF4">
      <w:pPr>
        <w:pStyle w:val="af0"/>
        <w:spacing w:afterLines="50" w:after="156"/>
        <w:ind w:leftChars="0" w:left="0"/>
        <w:rPr>
          <w:szCs w:val="21"/>
        </w:rPr>
      </w:pPr>
      <w:r>
        <w:rPr>
          <w:szCs w:val="21"/>
        </w:rPr>
        <w:t>2</w:t>
      </w:r>
      <w:r>
        <w:rPr>
          <w:szCs w:val="21"/>
        </w:rPr>
        <w:t>．</w:t>
      </w:r>
      <w:r>
        <w:rPr>
          <w:rFonts w:hint="eastAsia"/>
        </w:rPr>
        <w:t>保单号或有效保险凭证</w:t>
      </w:r>
      <w:r>
        <w:rPr>
          <w:szCs w:val="21"/>
        </w:rPr>
        <w:t>；</w:t>
      </w:r>
    </w:p>
    <w:p w:rsidR="00A355D4" w:rsidRDefault="00A355D4" w:rsidP="00657CF4">
      <w:pPr>
        <w:pStyle w:val="af0"/>
        <w:spacing w:afterLines="50" w:after="156"/>
        <w:ind w:leftChars="0" w:left="0"/>
        <w:rPr>
          <w:szCs w:val="21"/>
        </w:rPr>
      </w:pPr>
      <w:r>
        <w:rPr>
          <w:szCs w:val="21"/>
        </w:rPr>
        <w:t>3</w:t>
      </w:r>
      <w:r>
        <w:rPr>
          <w:szCs w:val="21"/>
        </w:rPr>
        <w:t>．保险金申请人的身份证明；</w:t>
      </w:r>
    </w:p>
    <w:p w:rsidR="002B4742" w:rsidRPr="002B4742" w:rsidRDefault="00A355D4" w:rsidP="004368C2">
      <w:pPr>
        <w:pStyle w:val="af0"/>
        <w:spacing w:afterLines="50" w:after="156"/>
        <w:ind w:leftChars="0" w:left="0"/>
        <w:rPr>
          <w:szCs w:val="21"/>
        </w:rPr>
      </w:pPr>
      <w:r>
        <w:rPr>
          <w:szCs w:val="21"/>
        </w:rPr>
        <w:t>4</w:t>
      </w:r>
      <w:r>
        <w:rPr>
          <w:szCs w:val="21"/>
        </w:rPr>
        <w:t>．</w:t>
      </w:r>
      <w:r w:rsidR="002B4742" w:rsidRPr="002B4742">
        <w:rPr>
          <w:rFonts w:hint="eastAsia"/>
          <w:szCs w:val="21"/>
        </w:rPr>
        <w:t>死亡证明：公安部门或医疗机构出具的被保险人死亡证明书；若被保险人为宣告死亡，保险金申请人应提供人民法院出具的宣告死亡证明文件；若为境外出险，需提供事故发生地使领馆出具的包含死亡原因的书面证明材料；</w:t>
      </w:r>
    </w:p>
    <w:p w:rsidR="00A355D4" w:rsidRDefault="002B4742" w:rsidP="002B4742">
      <w:pPr>
        <w:pStyle w:val="af0"/>
        <w:spacing w:afterLines="50" w:after="156"/>
        <w:ind w:leftChars="0" w:left="0"/>
        <w:rPr>
          <w:szCs w:val="21"/>
        </w:rPr>
      </w:pPr>
      <w:r w:rsidRPr="002B4742">
        <w:rPr>
          <w:rFonts w:hint="eastAsia"/>
          <w:szCs w:val="21"/>
        </w:rPr>
        <w:t>死亡原因证明：如本保险合同要求的死亡证明可证明死亡原因的，可用死亡证明；否则，</w:t>
      </w:r>
      <w:r w:rsidRPr="004368C2">
        <w:rPr>
          <w:rFonts w:hint="eastAsia"/>
          <w:b/>
          <w:szCs w:val="21"/>
        </w:rPr>
        <w:t>保险金申请人应提供司法鉴定机构或保险人认可的机构出具的死因鉴定报告</w:t>
      </w:r>
      <w:r w:rsidRPr="002B4742">
        <w:rPr>
          <w:rFonts w:hint="eastAsia"/>
          <w:szCs w:val="21"/>
        </w:rPr>
        <w:t>；</w:t>
      </w:r>
    </w:p>
    <w:p w:rsidR="00A355D4" w:rsidRDefault="00A355D4" w:rsidP="004368C2">
      <w:pPr>
        <w:spacing w:afterLines="50" w:after="156"/>
        <w:ind w:firstLineChars="200" w:firstLine="420"/>
        <w:rPr>
          <w:rFonts w:ascii="宋体" w:hAnsi="宋体"/>
          <w:szCs w:val="21"/>
        </w:rPr>
      </w:pPr>
      <w:r>
        <w:rPr>
          <w:szCs w:val="21"/>
        </w:rPr>
        <w:t>5</w:t>
      </w:r>
      <w:r>
        <w:rPr>
          <w:szCs w:val="21"/>
        </w:rPr>
        <w:t>．保险金申请人所能提供的与确认保险事故的性质、原因、损失程度等有关的其他证明和资</w:t>
      </w:r>
      <w:r>
        <w:rPr>
          <w:szCs w:val="21"/>
        </w:rPr>
        <w:lastRenderedPageBreak/>
        <w:t>料；</w:t>
      </w:r>
    </w:p>
    <w:p w:rsidR="00A355D4" w:rsidRDefault="00A355D4" w:rsidP="002B4742">
      <w:pPr>
        <w:pStyle w:val="af0"/>
        <w:spacing w:afterLines="50" w:after="156"/>
        <w:ind w:leftChars="0" w:left="0"/>
        <w:rPr>
          <w:szCs w:val="21"/>
        </w:rPr>
      </w:pPr>
      <w:r>
        <w:rPr>
          <w:szCs w:val="21"/>
        </w:rPr>
        <w:t>6</w:t>
      </w:r>
      <w:r>
        <w:rPr>
          <w:szCs w:val="21"/>
        </w:rPr>
        <w:t>．若保险金申请人委托他人申请的，还应提供授权委托书原件、委托人和受托人的身份证明等相关证明文件。</w:t>
      </w:r>
    </w:p>
    <w:p w:rsidR="00A355D4" w:rsidRDefault="00A355D4" w:rsidP="001A2117">
      <w:pPr>
        <w:pStyle w:val="af1"/>
        <w:spacing w:afterLines="50" w:after="156"/>
        <w:ind w:firstLineChars="200" w:firstLine="420"/>
        <w:rPr>
          <w:b w:val="0"/>
          <w:szCs w:val="21"/>
        </w:rPr>
      </w:pPr>
      <w:r>
        <w:rPr>
          <w:b w:val="0"/>
          <w:szCs w:val="21"/>
        </w:rPr>
        <w:t>（二）伤残保险金申请</w:t>
      </w:r>
    </w:p>
    <w:p w:rsidR="00A355D4" w:rsidRDefault="00A355D4" w:rsidP="00657CF4">
      <w:pPr>
        <w:pStyle w:val="af0"/>
        <w:spacing w:afterLines="50" w:after="156"/>
        <w:ind w:leftChars="0" w:left="0"/>
        <w:rPr>
          <w:szCs w:val="21"/>
        </w:rPr>
      </w:pPr>
      <w:r>
        <w:rPr>
          <w:szCs w:val="21"/>
        </w:rPr>
        <w:t>1</w:t>
      </w:r>
      <w:r>
        <w:rPr>
          <w:szCs w:val="21"/>
        </w:rPr>
        <w:t>．保险金给付申请书；</w:t>
      </w:r>
    </w:p>
    <w:p w:rsidR="00A355D4" w:rsidRDefault="00A355D4" w:rsidP="00657CF4">
      <w:pPr>
        <w:pStyle w:val="af0"/>
        <w:spacing w:afterLines="50" w:after="156"/>
        <w:ind w:leftChars="0" w:left="0"/>
        <w:rPr>
          <w:szCs w:val="21"/>
        </w:rPr>
      </w:pPr>
      <w:r>
        <w:rPr>
          <w:szCs w:val="21"/>
        </w:rPr>
        <w:t>2</w:t>
      </w:r>
      <w:r>
        <w:rPr>
          <w:szCs w:val="21"/>
        </w:rPr>
        <w:t>．</w:t>
      </w:r>
      <w:r>
        <w:rPr>
          <w:rFonts w:hint="eastAsia"/>
        </w:rPr>
        <w:t>保单号或有效保险凭证</w:t>
      </w:r>
      <w:r>
        <w:rPr>
          <w:szCs w:val="21"/>
        </w:rPr>
        <w:t>；</w:t>
      </w:r>
    </w:p>
    <w:p w:rsidR="00A355D4" w:rsidRDefault="00A355D4" w:rsidP="00657CF4">
      <w:pPr>
        <w:pStyle w:val="af0"/>
        <w:spacing w:afterLines="50" w:after="156"/>
        <w:ind w:leftChars="0" w:left="0"/>
        <w:rPr>
          <w:szCs w:val="21"/>
        </w:rPr>
      </w:pPr>
      <w:r>
        <w:rPr>
          <w:szCs w:val="21"/>
        </w:rPr>
        <w:t>3</w:t>
      </w:r>
      <w:r>
        <w:rPr>
          <w:szCs w:val="21"/>
        </w:rPr>
        <w:t>．</w:t>
      </w:r>
      <w:r w:rsidR="00D331A9" w:rsidRPr="00D331A9">
        <w:rPr>
          <w:rFonts w:hint="eastAsia"/>
          <w:szCs w:val="21"/>
        </w:rPr>
        <w:t>保险金申请人</w:t>
      </w:r>
      <w:r>
        <w:rPr>
          <w:szCs w:val="21"/>
        </w:rPr>
        <w:t>身份证明；</w:t>
      </w:r>
    </w:p>
    <w:p w:rsidR="00A355D4" w:rsidRDefault="00A355D4" w:rsidP="004368C2">
      <w:pPr>
        <w:pStyle w:val="af0"/>
        <w:spacing w:afterLines="50" w:after="156"/>
        <w:ind w:leftChars="0" w:left="0"/>
        <w:rPr>
          <w:szCs w:val="21"/>
        </w:rPr>
      </w:pPr>
      <w:r>
        <w:rPr>
          <w:szCs w:val="21"/>
        </w:rPr>
        <w:t>4</w:t>
      </w:r>
      <w:r>
        <w:rPr>
          <w:szCs w:val="21"/>
        </w:rPr>
        <w:t>．二级以上（含二级）或保险人认可的医疗机构或司法鉴定机构出具的伤残鉴定诊断书；</w:t>
      </w:r>
    </w:p>
    <w:p w:rsidR="00A355D4" w:rsidRDefault="00A355D4" w:rsidP="004368C2">
      <w:pPr>
        <w:pStyle w:val="af0"/>
        <w:spacing w:afterLines="50" w:after="156"/>
        <w:ind w:leftChars="0" w:left="0"/>
        <w:rPr>
          <w:szCs w:val="21"/>
        </w:rPr>
      </w:pPr>
      <w:r>
        <w:rPr>
          <w:szCs w:val="21"/>
        </w:rPr>
        <w:t>5</w:t>
      </w:r>
      <w:r>
        <w:rPr>
          <w:szCs w:val="21"/>
        </w:rPr>
        <w:t>．保险金申请人所能提供的与确认保险事故的性质、原因、损失程度等有关的其他证明和资料；</w:t>
      </w:r>
    </w:p>
    <w:p w:rsidR="00A355D4" w:rsidRDefault="00A355D4" w:rsidP="004368C2">
      <w:pPr>
        <w:pStyle w:val="af0"/>
        <w:spacing w:afterLines="50" w:after="156"/>
        <w:ind w:leftChars="0" w:left="0"/>
        <w:rPr>
          <w:szCs w:val="21"/>
          <w:u w:val="single"/>
        </w:rPr>
      </w:pPr>
      <w:r>
        <w:rPr>
          <w:szCs w:val="21"/>
        </w:rPr>
        <w:t>6</w:t>
      </w:r>
      <w:r>
        <w:rPr>
          <w:szCs w:val="21"/>
        </w:rPr>
        <w:t>．若保险金申请人委托他人申请的，还应提供授权委托书原件、委托人和受托人的身份证明等相关证明文件。</w:t>
      </w:r>
    </w:p>
    <w:p w:rsidR="00A355D4" w:rsidRDefault="00A355D4">
      <w:pPr>
        <w:pStyle w:val="af1"/>
        <w:spacing w:afterLines="50" w:after="156"/>
        <w:ind w:firstLineChars="200" w:firstLine="422"/>
        <w:jc w:val="center"/>
        <w:rPr>
          <w:szCs w:val="21"/>
        </w:rPr>
      </w:pPr>
    </w:p>
    <w:p w:rsidR="00A355D4" w:rsidRDefault="00A355D4">
      <w:pPr>
        <w:pStyle w:val="af1"/>
        <w:spacing w:afterLines="50" w:after="156"/>
        <w:jc w:val="center"/>
        <w:rPr>
          <w:szCs w:val="21"/>
        </w:rPr>
      </w:pPr>
      <w:r>
        <w:rPr>
          <w:szCs w:val="21"/>
        </w:rPr>
        <w:t>争议处理和法律适用</w:t>
      </w:r>
    </w:p>
    <w:p w:rsidR="00A355D4" w:rsidRDefault="00A355D4">
      <w:pPr>
        <w:pStyle w:val="af0"/>
        <w:spacing w:afterLines="50" w:after="156"/>
        <w:ind w:leftChars="0" w:left="0" w:firstLine="422"/>
        <w:rPr>
          <w:szCs w:val="21"/>
        </w:rPr>
      </w:pPr>
      <w:r>
        <w:rPr>
          <w:b/>
          <w:szCs w:val="21"/>
        </w:rPr>
        <w:t>第二十</w:t>
      </w:r>
      <w:r>
        <w:rPr>
          <w:rFonts w:hint="eastAsia"/>
          <w:b/>
          <w:szCs w:val="21"/>
        </w:rPr>
        <w:t>一</w:t>
      </w:r>
      <w:r>
        <w:rPr>
          <w:b/>
          <w:szCs w:val="21"/>
        </w:rPr>
        <w:t>条</w:t>
      </w:r>
      <w:r>
        <w:rPr>
          <w:szCs w:val="21"/>
        </w:rPr>
        <w:t xml:space="preserve"> </w:t>
      </w:r>
      <w:r>
        <w:rPr>
          <w:szCs w:val="21"/>
        </w:rPr>
        <w:t>因履行本保险合同发生的争议，由当事人协商解决。协商不成的，提交保险单载明的仲裁机构仲裁；保险单未载明仲裁机构或者争议发生后未达成仲裁协议的，依法向</w:t>
      </w:r>
      <w:r>
        <w:rPr>
          <w:rFonts w:hint="eastAsia"/>
        </w:rPr>
        <w:t>中华人民共和国境内（不包括港澳台地区）</w:t>
      </w:r>
      <w:r>
        <w:rPr>
          <w:szCs w:val="21"/>
        </w:rPr>
        <w:t>人民法院起诉。</w:t>
      </w:r>
    </w:p>
    <w:p w:rsidR="00A355D4" w:rsidRDefault="00A355D4">
      <w:pPr>
        <w:pStyle w:val="af0"/>
        <w:spacing w:afterLines="50" w:after="156"/>
        <w:ind w:leftChars="0" w:left="0" w:firstLine="422"/>
        <w:rPr>
          <w:szCs w:val="21"/>
        </w:rPr>
      </w:pPr>
      <w:r>
        <w:rPr>
          <w:b/>
          <w:szCs w:val="21"/>
        </w:rPr>
        <w:t>第二十</w:t>
      </w:r>
      <w:r>
        <w:rPr>
          <w:rFonts w:hint="eastAsia"/>
          <w:b/>
          <w:szCs w:val="21"/>
        </w:rPr>
        <w:t>二</w:t>
      </w:r>
      <w:r>
        <w:rPr>
          <w:b/>
          <w:szCs w:val="21"/>
        </w:rPr>
        <w:t>条</w:t>
      </w:r>
      <w:r>
        <w:rPr>
          <w:szCs w:val="21"/>
        </w:rPr>
        <w:t xml:space="preserve"> </w:t>
      </w:r>
      <w:r>
        <w:rPr>
          <w:szCs w:val="21"/>
        </w:rPr>
        <w:t>与本保险合同有关的以及履行本保险合同产生的一切争议处理适用中华人民共和国法律（不包括港澳台地区法律）。</w:t>
      </w:r>
    </w:p>
    <w:p w:rsidR="00A355D4" w:rsidRDefault="00A355D4">
      <w:pPr>
        <w:adjustRightInd w:val="0"/>
        <w:snapToGrid w:val="0"/>
        <w:spacing w:afterLines="50" w:after="156"/>
        <w:ind w:firstLineChars="200" w:firstLine="422"/>
        <w:jc w:val="center"/>
        <w:rPr>
          <w:b/>
          <w:bCs/>
          <w:szCs w:val="21"/>
        </w:rPr>
      </w:pPr>
    </w:p>
    <w:p w:rsidR="00A355D4" w:rsidRDefault="00A355D4">
      <w:pPr>
        <w:adjustRightInd w:val="0"/>
        <w:snapToGrid w:val="0"/>
        <w:spacing w:afterLines="50" w:after="156"/>
        <w:jc w:val="center"/>
        <w:rPr>
          <w:b/>
          <w:bCs/>
          <w:szCs w:val="21"/>
        </w:rPr>
      </w:pPr>
      <w:r>
        <w:rPr>
          <w:b/>
          <w:bCs/>
          <w:szCs w:val="21"/>
        </w:rPr>
        <w:t>其他事项</w:t>
      </w:r>
    </w:p>
    <w:p w:rsidR="00A355D4" w:rsidRDefault="00A355D4">
      <w:pPr>
        <w:pStyle w:val="af0"/>
        <w:spacing w:afterLines="50" w:after="156"/>
        <w:ind w:leftChars="0" w:left="0" w:firstLine="422"/>
        <w:rPr>
          <w:szCs w:val="21"/>
        </w:rPr>
      </w:pPr>
      <w:r>
        <w:rPr>
          <w:b/>
          <w:bCs/>
          <w:szCs w:val="21"/>
        </w:rPr>
        <w:t>第二十</w:t>
      </w:r>
      <w:r>
        <w:rPr>
          <w:rFonts w:hint="eastAsia"/>
          <w:b/>
          <w:bCs/>
          <w:szCs w:val="21"/>
        </w:rPr>
        <w:t>三</w:t>
      </w:r>
      <w:r>
        <w:rPr>
          <w:b/>
          <w:bCs/>
          <w:szCs w:val="21"/>
        </w:rPr>
        <w:t>条</w:t>
      </w:r>
      <w:r>
        <w:rPr>
          <w:szCs w:val="21"/>
        </w:rPr>
        <w:t xml:space="preserve">  </w:t>
      </w:r>
      <w:r>
        <w:rPr>
          <w:szCs w:val="21"/>
        </w:rPr>
        <w:t>投保人和保险人可以协商变更合同内容。</w:t>
      </w:r>
    </w:p>
    <w:p w:rsidR="00A355D4" w:rsidRDefault="00A355D4">
      <w:pPr>
        <w:pStyle w:val="af0"/>
        <w:spacing w:afterLines="50" w:after="156"/>
        <w:ind w:leftChars="0" w:left="0"/>
        <w:rPr>
          <w:szCs w:val="21"/>
        </w:rPr>
      </w:pPr>
      <w:r>
        <w:rPr>
          <w:szCs w:val="21"/>
        </w:rPr>
        <w:t>变更保险合同的，应当由保险人在保险单或者其他保险凭证上批注或附贴批单，或者投保人和保险人订立变更的书面协议。</w:t>
      </w:r>
    </w:p>
    <w:p w:rsidR="00A355D4" w:rsidRDefault="00A355D4">
      <w:pPr>
        <w:pStyle w:val="af0"/>
        <w:spacing w:afterLines="50" w:after="156"/>
        <w:ind w:leftChars="0" w:left="0" w:firstLine="422"/>
        <w:rPr>
          <w:szCs w:val="21"/>
        </w:rPr>
      </w:pPr>
      <w:r>
        <w:rPr>
          <w:b/>
          <w:bCs/>
          <w:szCs w:val="21"/>
        </w:rPr>
        <w:t>第二十</w:t>
      </w:r>
      <w:r>
        <w:rPr>
          <w:rFonts w:hint="eastAsia"/>
          <w:b/>
          <w:bCs/>
          <w:szCs w:val="21"/>
        </w:rPr>
        <w:t>四</w:t>
      </w:r>
      <w:r>
        <w:rPr>
          <w:b/>
          <w:bCs/>
          <w:szCs w:val="21"/>
        </w:rPr>
        <w:t>条</w:t>
      </w:r>
      <w:r>
        <w:rPr>
          <w:szCs w:val="21"/>
        </w:rPr>
        <w:t xml:space="preserve">  </w:t>
      </w:r>
      <w:r>
        <w:rPr>
          <w:szCs w:val="21"/>
        </w:rPr>
        <w:t>在本保险合同成立后，投保人可以书面形式通知保险人解除合同，</w:t>
      </w:r>
      <w:r>
        <w:rPr>
          <w:b/>
          <w:szCs w:val="21"/>
        </w:rPr>
        <w:t>但保险人已根据本保险合同约定给付保险金的除外。</w:t>
      </w:r>
    </w:p>
    <w:p w:rsidR="00A355D4" w:rsidRDefault="00A355D4">
      <w:pPr>
        <w:pStyle w:val="af0"/>
        <w:spacing w:afterLines="50" w:after="156"/>
        <w:ind w:leftChars="0" w:left="0"/>
        <w:rPr>
          <w:szCs w:val="21"/>
        </w:rPr>
      </w:pPr>
      <w:r>
        <w:rPr>
          <w:szCs w:val="21"/>
        </w:rPr>
        <w:t>投保人解除本保险合同时，应提供下列证明文件和资料：</w:t>
      </w:r>
    </w:p>
    <w:p w:rsidR="00A355D4" w:rsidRDefault="00A355D4">
      <w:pPr>
        <w:pStyle w:val="af0"/>
        <w:spacing w:afterLines="50" w:after="156"/>
        <w:ind w:leftChars="0" w:left="0"/>
        <w:rPr>
          <w:szCs w:val="21"/>
        </w:rPr>
      </w:pPr>
      <w:r>
        <w:rPr>
          <w:szCs w:val="21"/>
        </w:rPr>
        <w:t>（一）保险合同解除申请书；</w:t>
      </w:r>
    </w:p>
    <w:p w:rsidR="00A355D4" w:rsidRDefault="00A355D4">
      <w:pPr>
        <w:pStyle w:val="af0"/>
        <w:spacing w:afterLines="50" w:after="156"/>
        <w:ind w:leftChars="0" w:left="0"/>
        <w:rPr>
          <w:szCs w:val="21"/>
        </w:rPr>
      </w:pPr>
      <w:r>
        <w:rPr>
          <w:szCs w:val="21"/>
        </w:rPr>
        <w:t>（二）保险单原件；</w:t>
      </w:r>
    </w:p>
    <w:p w:rsidR="00A355D4" w:rsidRDefault="00A355D4">
      <w:pPr>
        <w:pStyle w:val="af0"/>
        <w:spacing w:afterLines="50" w:after="156"/>
        <w:ind w:leftChars="0" w:left="0"/>
        <w:rPr>
          <w:szCs w:val="21"/>
        </w:rPr>
      </w:pPr>
      <w:r>
        <w:rPr>
          <w:szCs w:val="21"/>
        </w:rPr>
        <w:t>（三）保险费交付凭证；</w:t>
      </w:r>
    </w:p>
    <w:p w:rsidR="00A355D4" w:rsidRDefault="00A355D4">
      <w:pPr>
        <w:pStyle w:val="af0"/>
        <w:spacing w:afterLines="50" w:after="156"/>
        <w:ind w:leftChars="0" w:left="0"/>
        <w:rPr>
          <w:szCs w:val="21"/>
        </w:rPr>
      </w:pPr>
      <w:r>
        <w:rPr>
          <w:szCs w:val="21"/>
        </w:rPr>
        <w:t>（四）投保人身份证明。</w:t>
      </w:r>
    </w:p>
    <w:p w:rsidR="00A355D4" w:rsidRDefault="00A355D4">
      <w:pPr>
        <w:pStyle w:val="af0"/>
        <w:spacing w:afterLines="50" w:after="156"/>
        <w:ind w:leftChars="0" w:left="0"/>
        <w:rPr>
          <w:szCs w:val="21"/>
        </w:rPr>
      </w:pPr>
      <w:r>
        <w:rPr>
          <w:szCs w:val="21"/>
        </w:rPr>
        <w:t>投保人要求解除本保险合同，自保险人接到保险合同解除申请书之时起，本保险合同的效力终止。保险人收到上述证明文件和资料之日起</w:t>
      </w:r>
      <w:r>
        <w:rPr>
          <w:szCs w:val="21"/>
        </w:rPr>
        <w:t>30</w:t>
      </w:r>
      <w:r>
        <w:rPr>
          <w:szCs w:val="21"/>
        </w:rPr>
        <w:t>日内退还</w:t>
      </w:r>
      <w:r w:rsidRPr="00CF5776">
        <w:rPr>
          <w:b/>
          <w:szCs w:val="21"/>
        </w:rPr>
        <w:t>保险单的</w:t>
      </w:r>
      <w:r>
        <w:rPr>
          <w:rFonts w:ascii="宋体" w:hAnsi="宋体" w:hint="eastAsia"/>
          <w:b/>
          <w:szCs w:val="21"/>
        </w:rPr>
        <w:t>现金价值</w:t>
      </w:r>
      <w:r>
        <w:rPr>
          <w:szCs w:val="21"/>
        </w:rPr>
        <w:t>。</w:t>
      </w:r>
    </w:p>
    <w:p w:rsidR="00A355D4" w:rsidRDefault="00A355D4">
      <w:pPr>
        <w:pStyle w:val="af0"/>
        <w:spacing w:afterLines="50" w:after="156"/>
        <w:ind w:leftChars="0" w:left="0" w:firstLineChars="0" w:firstLine="0"/>
        <w:jc w:val="center"/>
        <w:rPr>
          <w:b/>
          <w:szCs w:val="21"/>
        </w:rPr>
      </w:pPr>
      <w:r>
        <w:rPr>
          <w:b/>
          <w:szCs w:val="21"/>
        </w:rPr>
        <w:lastRenderedPageBreak/>
        <w:t>释义</w:t>
      </w:r>
    </w:p>
    <w:p w:rsidR="00A355D4" w:rsidRDefault="00A355D4">
      <w:pPr>
        <w:pStyle w:val="af1"/>
        <w:spacing w:afterLines="50" w:after="156"/>
        <w:ind w:firstLineChars="200" w:firstLine="422"/>
        <w:rPr>
          <w:szCs w:val="21"/>
        </w:rPr>
      </w:pPr>
      <w:r>
        <w:rPr>
          <w:szCs w:val="21"/>
        </w:rPr>
        <w:t>第二十</w:t>
      </w:r>
      <w:r>
        <w:rPr>
          <w:rFonts w:hint="eastAsia"/>
          <w:szCs w:val="21"/>
        </w:rPr>
        <w:t>五</w:t>
      </w:r>
      <w:r>
        <w:rPr>
          <w:szCs w:val="21"/>
        </w:rPr>
        <w:t>条</w:t>
      </w:r>
      <w:r>
        <w:rPr>
          <w:szCs w:val="21"/>
        </w:rPr>
        <w:t xml:space="preserve"> </w:t>
      </w:r>
    </w:p>
    <w:p w:rsidR="00A355D4" w:rsidRDefault="00A355D4">
      <w:pPr>
        <w:pStyle w:val="af1"/>
        <w:tabs>
          <w:tab w:val="clear" w:pos="840"/>
        </w:tabs>
        <w:spacing w:afterLines="50" w:after="156"/>
        <w:ind w:firstLineChars="200" w:firstLine="420"/>
        <w:rPr>
          <w:b w:val="0"/>
          <w:szCs w:val="21"/>
        </w:rPr>
      </w:pPr>
      <w:r>
        <w:rPr>
          <w:b w:val="0"/>
          <w:szCs w:val="21"/>
        </w:rPr>
        <w:t>【意外伤害】指以外来的、突发的、非本意的和非疾病的客观事件为直接且单独的原因致使身体受到的伤害。</w:t>
      </w:r>
    </w:p>
    <w:p w:rsidR="00A355D4" w:rsidRPr="001A2117" w:rsidRDefault="00A355D4" w:rsidP="00CF5776">
      <w:pPr>
        <w:pStyle w:val="af0"/>
        <w:spacing w:afterLines="50" w:after="156"/>
        <w:ind w:leftChars="0" w:left="0" w:firstLineChars="0" w:firstLine="422"/>
        <w:rPr>
          <w:szCs w:val="21"/>
        </w:rPr>
      </w:pPr>
      <w:r w:rsidRPr="001A2117">
        <w:rPr>
          <w:rFonts w:hint="eastAsia"/>
          <w:szCs w:val="21"/>
        </w:rPr>
        <w:t>【毒品】</w:t>
      </w:r>
      <w:r w:rsidRPr="00CF5776">
        <w:rPr>
          <w:rFonts w:hint="eastAsia"/>
          <w:szCs w:val="21"/>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p w:rsidR="00A355D4" w:rsidRDefault="00A355D4">
      <w:pPr>
        <w:pStyle w:val="af0"/>
        <w:spacing w:afterLines="50" w:after="156"/>
        <w:ind w:leftChars="0" w:left="0" w:firstLineChars="202" w:firstLine="424"/>
        <w:rPr>
          <w:szCs w:val="21"/>
        </w:rPr>
      </w:pPr>
      <w:r>
        <w:rPr>
          <w:szCs w:val="21"/>
        </w:rPr>
        <w:t>【酒后驾车】指车辆驾驶人员在其血液中的酒精含量大于或者等于</w:t>
      </w:r>
      <w:r>
        <w:rPr>
          <w:szCs w:val="21"/>
        </w:rPr>
        <w:t>20mg/100mL</w:t>
      </w:r>
      <w:r>
        <w:rPr>
          <w:szCs w:val="21"/>
        </w:rPr>
        <w:t>时的驾驶行为。</w:t>
      </w:r>
    </w:p>
    <w:p w:rsidR="00A355D4" w:rsidRDefault="00A355D4">
      <w:pPr>
        <w:pStyle w:val="af0"/>
        <w:spacing w:afterLines="50" w:after="156"/>
        <w:ind w:leftChars="0" w:left="0"/>
        <w:rPr>
          <w:szCs w:val="21"/>
        </w:rPr>
      </w:pPr>
      <w:r>
        <w:rPr>
          <w:szCs w:val="21"/>
        </w:rPr>
        <w:t>【无有效驾驶证】被保险人存在下列情形之一者：</w:t>
      </w:r>
    </w:p>
    <w:p w:rsidR="00A355D4" w:rsidRDefault="00A355D4">
      <w:pPr>
        <w:pStyle w:val="af0"/>
        <w:spacing w:afterLines="50" w:after="156"/>
        <w:ind w:leftChars="0" w:left="0"/>
        <w:rPr>
          <w:szCs w:val="21"/>
        </w:rPr>
      </w:pPr>
      <w:r>
        <w:rPr>
          <w:szCs w:val="21"/>
        </w:rPr>
        <w:t>（</w:t>
      </w:r>
      <w:r>
        <w:rPr>
          <w:szCs w:val="21"/>
        </w:rPr>
        <w:t>1</w:t>
      </w:r>
      <w:r>
        <w:rPr>
          <w:szCs w:val="21"/>
        </w:rPr>
        <w:t>）无驾驶证，驾驶证被依法扣留、暂扣、吊销、注销；</w:t>
      </w:r>
    </w:p>
    <w:p w:rsidR="00A355D4" w:rsidRDefault="00A355D4">
      <w:pPr>
        <w:pStyle w:val="af0"/>
        <w:spacing w:afterLines="50" w:after="156"/>
        <w:ind w:leftChars="0" w:left="0"/>
        <w:rPr>
          <w:szCs w:val="21"/>
        </w:rPr>
      </w:pPr>
      <w:r>
        <w:rPr>
          <w:szCs w:val="21"/>
        </w:rPr>
        <w:t>（</w:t>
      </w:r>
      <w:r>
        <w:rPr>
          <w:szCs w:val="21"/>
        </w:rPr>
        <w:t>2</w:t>
      </w:r>
      <w:r>
        <w:rPr>
          <w:szCs w:val="21"/>
        </w:rPr>
        <w:t>）驾驶的机动车与驾驶证载明的准驾车型不符；</w:t>
      </w:r>
    </w:p>
    <w:p w:rsidR="00A355D4" w:rsidRDefault="00A355D4">
      <w:pPr>
        <w:pStyle w:val="af0"/>
        <w:spacing w:afterLines="50" w:after="156"/>
        <w:ind w:leftChars="0" w:left="0"/>
        <w:rPr>
          <w:szCs w:val="21"/>
        </w:rPr>
      </w:pPr>
      <w:r>
        <w:rPr>
          <w:szCs w:val="21"/>
        </w:rPr>
        <w:t>（</w:t>
      </w:r>
      <w:r>
        <w:rPr>
          <w:szCs w:val="21"/>
        </w:rPr>
        <w:t>3</w:t>
      </w:r>
      <w:r>
        <w:rPr>
          <w:szCs w:val="21"/>
        </w:rPr>
        <w:t>）实习期内驾驶公共汽车、营运客车或者执行任务的警车、载有危险物品的机动车或牵引挂车的机动车；</w:t>
      </w:r>
    </w:p>
    <w:p w:rsidR="00A355D4" w:rsidRDefault="00A355D4">
      <w:pPr>
        <w:pStyle w:val="af0"/>
        <w:spacing w:afterLines="50" w:after="156"/>
        <w:ind w:leftChars="0" w:left="0"/>
        <w:rPr>
          <w:szCs w:val="21"/>
        </w:rPr>
      </w:pPr>
      <w:r>
        <w:rPr>
          <w:szCs w:val="21"/>
        </w:rPr>
        <w:t>（</w:t>
      </w:r>
      <w:r>
        <w:rPr>
          <w:szCs w:val="21"/>
        </w:rPr>
        <w:t>4</w:t>
      </w:r>
      <w:r>
        <w:rPr>
          <w:szCs w:val="21"/>
        </w:rPr>
        <w:t>）使用各种专用机械车、特种车的人员无国家有关部门核发的有效操作证、许可证书或其他必备证书，驾驶出租机动车或营业性机动车无交通运输管理部门核发的许可证书或其他必备证书。</w:t>
      </w:r>
    </w:p>
    <w:p w:rsidR="00A355D4" w:rsidRDefault="00A355D4">
      <w:pPr>
        <w:pStyle w:val="af0"/>
        <w:spacing w:afterLines="50" w:after="156"/>
        <w:ind w:leftChars="0" w:left="0" w:firstLineChars="195" w:firstLine="409"/>
        <w:rPr>
          <w:szCs w:val="21"/>
        </w:rPr>
      </w:pPr>
      <w:r>
        <w:rPr>
          <w:szCs w:val="21"/>
        </w:rPr>
        <w:t>【无有效行驶证】指下列情形之一：</w:t>
      </w:r>
    </w:p>
    <w:p w:rsidR="00A355D4" w:rsidRDefault="00A355D4">
      <w:pPr>
        <w:pStyle w:val="af0"/>
        <w:spacing w:afterLines="50" w:after="156"/>
        <w:ind w:leftChars="0" w:left="0"/>
        <w:rPr>
          <w:szCs w:val="21"/>
        </w:rPr>
      </w:pPr>
      <w:r>
        <w:rPr>
          <w:szCs w:val="21"/>
        </w:rPr>
        <w:t>（</w:t>
      </w:r>
      <w:r>
        <w:rPr>
          <w:szCs w:val="21"/>
        </w:rPr>
        <w:t>1</w:t>
      </w:r>
      <w:r>
        <w:rPr>
          <w:szCs w:val="21"/>
        </w:rPr>
        <w:t>）机动车行驶证、号牌被注销的；</w:t>
      </w:r>
    </w:p>
    <w:p w:rsidR="00A355D4" w:rsidRDefault="00A355D4">
      <w:pPr>
        <w:pStyle w:val="af0"/>
        <w:spacing w:afterLines="50" w:after="156"/>
        <w:ind w:leftChars="0" w:left="0"/>
        <w:rPr>
          <w:szCs w:val="21"/>
        </w:rPr>
      </w:pPr>
      <w:r>
        <w:rPr>
          <w:szCs w:val="21"/>
        </w:rPr>
        <w:t>（</w:t>
      </w:r>
      <w:r>
        <w:rPr>
          <w:szCs w:val="21"/>
        </w:rPr>
        <w:t>2</w:t>
      </w:r>
      <w:r>
        <w:rPr>
          <w:szCs w:val="21"/>
        </w:rPr>
        <w:t>）未按规定检验或检验不合格。</w:t>
      </w:r>
    </w:p>
    <w:p w:rsidR="00A355D4" w:rsidRDefault="00A355D4">
      <w:pPr>
        <w:adjustRightInd w:val="0"/>
        <w:snapToGrid w:val="0"/>
        <w:spacing w:afterLines="50" w:after="156"/>
        <w:ind w:firstLineChars="200" w:firstLine="420"/>
        <w:rPr>
          <w:rFonts w:ascii="宋体" w:hAnsi="宋体"/>
          <w:b/>
          <w:szCs w:val="21"/>
        </w:rPr>
      </w:pPr>
      <w:r>
        <w:rPr>
          <w:rFonts w:ascii="宋体" w:hAnsi="宋体"/>
          <w:szCs w:val="21"/>
        </w:rPr>
        <w:t>【保险单的现金价值】</w:t>
      </w:r>
      <w:r>
        <w:rPr>
          <w:rFonts w:ascii="宋体" w:hAnsi="宋体" w:hint="eastAsia"/>
          <w:b/>
          <w:szCs w:val="21"/>
        </w:rPr>
        <w:t>其计算方法如下：</w:t>
      </w:r>
    </w:p>
    <w:p w:rsidR="00A355D4" w:rsidRDefault="00A355D4">
      <w:pPr>
        <w:adjustRightInd w:val="0"/>
        <w:snapToGrid w:val="0"/>
        <w:spacing w:afterLines="50" w:after="156"/>
        <w:ind w:firstLineChars="200" w:firstLine="422"/>
        <w:rPr>
          <w:rFonts w:ascii="宋体" w:hAnsi="宋体"/>
          <w:b/>
          <w:szCs w:val="21"/>
        </w:rPr>
      </w:pPr>
      <w:r>
        <w:rPr>
          <w:rFonts w:ascii="宋体" w:hAnsi="宋体" w:hint="eastAsia"/>
          <w:b/>
          <w:szCs w:val="21"/>
        </w:rPr>
        <w:t>保险期间为一年及以内的，计算方法为保险费×[1－（保险单已经过天数/保险期间天数）]，经过天数不足一天的按一天计算。</w:t>
      </w:r>
    </w:p>
    <w:p w:rsidR="00A355D4" w:rsidRDefault="00A355D4">
      <w:pPr>
        <w:adjustRightInd w:val="0"/>
        <w:snapToGrid w:val="0"/>
        <w:spacing w:afterLines="50" w:after="156"/>
        <w:ind w:firstLineChars="200" w:firstLine="422"/>
        <w:rPr>
          <w:rFonts w:ascii="宋体" w:hAnsi="宋体"/>
          <w:b/>
          <w:szCs w:val="21"/>
        </w:rPr>
      </w:pPr>
      <w:r>
        <w:rPr>
          <w:rFonts w:ascii="宋体" w:hAnsi="宋体" w:hint="eastAsia"/>
          <w:b/>
          <w:szCs w:val="21"/>
        </w:rPr>
        <w:t>保险期间为一年以上的，计算方法由投保人、保险人依据法律法规、人身保险精算规定确定，并在保险合同中载明；如保险合同未载明的，则计算方法为保险费×[1－（保险单已经过天数/保险期间天数）]，经过天数不足一天的按一天计算。</w:t>
      </w:r>
    </w:p>
    <w:p w:rsidR="00A355D4" w:rsidRDefault="00A355D4">
      <w:pPr>
        <w:pStyle w:val="af0"/>
        <w:spacing w:afterLines="50" w:after="156"/>
        <w:ind w:leftChars="0" w:left="0"/>
        <w:rPr>
          <w:szCs w:val="21"/>
        </w:rPr>
      </w:pPr>
      <w:r>
        <w:rPr>
          <w:szCs w:val="21"/>
        </w:rPr>
        <w:t>【</w:t>
      </w:r>
      <w:r>
        <w:rPr>
          <w:bCs/>
        </w:rPr>
        <w:t>保险金申请人</w:t>
      </w:r>
      <w:r>
        <w:rPr>
          <w:szCs w:val="21"/>
        </w:rPr>
        <w:t>】指受益人或被保险人的继承人或依法享有保险金请求权的其他自然人。</w:t>
      </w:r>
    </w:p>
    <w:p w:rsidR="00A355D4" w:rsidRDefault="00A355D4">
      <w:pPr>
        <w:pStyle w:val="af0"/>
        <w:spacing w:afterLines="50" w:after="156"/>
        <w:ind w:leftChars="0" w:left="0"/>
        <w:rPr>
          <w:szCs w:val="21"/>
        </w:rPr>
      </w:pPr>
      <w:r>
        <w:rPr>
          <w:bCs/>
          <w:caps/>
        </w:rPr>
        <w:t>【</w:t>
      </w:r>
      <w:r>
        <w:rPr>
          <w:bCs/>
        </w:rPr>
        <w:t>不可抗力】</w:t>
      </w:r>
      <w:r>
        <w:rPr>
          <w:szCs w:val="21"/>
        </w:rPr>
        <w:t>指不能预见、不能避免并不能克服的客观情况。</w:t>
      </w:r>
    </w:p>
    <w:p w:rsidR="00A355D4" w:rsidRDefault="00A355D4" w:rsidP="00CF5776">
      <w:pPr>
        <w:adjustRightInd w:val="0"/>
        <w:snapToGrid w:val="0"/>
        <w:spacing w:afterLines="50" w:after="156"/>
        <w:ind w:firstLineChars="200" w:firstLine="420"/>
      </w:pPr>
      <w:r>
        <w:rPr>
          <w:szCs w:val="21"/>
        </w:rPr>
        <w:t>【高风险运动】指比一般常规性的运动风险等级更高、更容易发生人身伤害的运动，在进行此类运动前需有充分的心理准备和行动上的准备，必须具备一般人不具备的相关知识和技能或者必须在接受专业人士提供的培训或训练之后方能掌握。被保险人进行此类运动时须具备相关防护措施或设施，以避免发生损失或减轻损失，包括但不限于潜水</w:t>
      </w:r>
      <w:r>
        <w:rPr>
          <w:rFonts w:hint="eastAsia"/>
          <w:szCs w:val="21"/>
        </w:rPr>
        <w:t>、</w:t>
      </w:r>
      <w:r>
        <w:rPr>
          <w:szCs w:val="21"/>
        </w:rPr>
        <w:t>滑水</w:t>
      </w:r>
      <w:r>
        <w:rPr>
          <w:rFonts w:hint="eastAsia"/>
          <w:szCs w:val="21"/>
        </w:rPr>
        <w:t>、</w:t>
      </w:r>
      <w:r>
        <w:rPr>
          <w:szCs w:val="21"/>
        </w:rPr>
        <w:t>滑雪</w:t>
      </w:r>
      <w:r>
        <w:rPr>
          <w:rFonts w:hint="eastAsia"/>
          <w:szCs w:val="21"/>
        </w:rPr>
        <w:t>、</w:t>
      </w:r>
      <w:r>
        <w:rPr>
          <w:szCs w:val="21"/>
        </w:rPr>
        <w:t>滑冰</w:t>
      </w:r>
      <w:r>
        <w:rPr>
          <w:rFonts w:hint="eastAsia"/>
          <w:szCs w:val="21"/>
        </w:rPr>
        <w:t>、</w:t>
      </w:r>
      <w:r>
        <w:rPr>
          <w:szCs w:val="21"/>
        </w:rPr>
        <w:t>驾驶或乘坐滑翔翼、滑翔伞</w:t>
      </w:r>
      <w:r>
        <w:rPr>
          <w:rFonts w:hint="eastAsia"/>
          <w:szCs w:val="21"/>
        </w:rPr>
        <w:t>、</w:t>
      </w:r>
      <w:r>
        <w:rPr>
          <w:szCs w:val="21"/>
        </w:rPr>
        <w:t>跳伞</w:t>
      </w:r>
      <w:r>
        <w:rPr>
          <w:rFonts w:hint="eastAsia"/>
          <w:szCs w:val="21"/>
        </w:rPr>
        <w:t>、</w:t>
      </w:r>
      <w:r>
        <w:rPr>
          <w:szCs w:val="21"/>
        </w:rPr>
        <w:t>攀岩运动</w:t>
      </w:r>
      <w:r>
        <w:rPr>
          <w:rFonts w:hint="eastAsia"/>
          <w:szCs w:val="21"/>
        </w:rPr>
        <w:t>、</w:t>
      </w:r>
      <w:r>
        <w:rPr>
          <w:szCs w:val="21"/>
        </w:rPr>
        <w:t>探险活动</w:t>
      </w:r>
      <w:r>
        <w:rPr>
          <w:rFonts w:hint="eastAsia"/>
          <w:szCs w:val="21"/>
        </w:rPr>
        <w:t>、</w:t>
      </w:r>
      <w:r>
        <w:rPr>
          <w:szCs w:val="21"/>
        </w:rPr>
        <w:t>武术比赛</w:t>
      </w:r>
      <w:r>
        <w:rPr>
          <w:rFonts w:hint="eastAsia"/>
          <w:szCs w:val="21"/>
        </w:rPr>
        <w:t>、</w:t>
      </w:r>
      <w:r>
        <w:rPr>
          <w:szCs w:val="21"/>
        </w:rPr>
        <w:t>摔跤比赛</w:t>
      </w:r>
      <w:r>
        <w:rPr>
          <w:rFonts w:hint="eastAsia"/>
          <w:szCs w:val="21"/>
        </w:rPr>
        <w:t>、</w:t>
      </w:r>
      <w:r>
        <w:rPr>
          <w:szCs w:val="21"/>
        </w:rPr>
        <w:t>柔道</w:t>
      </w:r>
      <w:r>
        <w:rPr>
          <w:rFonts w:hint="eastAsia"/>
          <w:szCs w:val="21"/>
        </w:rPr>
        <w:t>、</w:t>
      </w:r>
      <w:r>
        <w:rPr>
          <w:szCs w:val="21"/>
        </w:rPr>
        <w:t>空手道</w:t>
      </w:r>
      <w:r>
        <w:rPr>
          <w:rFonts w:hint="eastAsia"/>
          <w:szCs w:val="21"/>
        </w:rPr>
        <w:t>、</w:t>
      </w:r>
      <w:r>
        <w:rPr>
          <w:szCs w:val="21"/>
        </w:rPr>
        <w:t>跆拳道</w:t>
      </w:r>
      <w:r>
        <w:rPr>
          <w:rFonts w:hint="eastAsia"/>
          <w:szCs w:val="21"/>
        </w:rPr>
        <w:t>、</w:t>
      </w:r>
      <w:r>
        <w:rPr>
          <w:szCs w:val="21"/>
        </w:rPr>
        <w:t>马术</w:t>
      </w:r>
      <w:r>
        <w:rPr>
          <w:rFonts w:hint="eastAsia"/>
          <w:szCs w:val="21"/>
        </w:rPr>
        <w:t>、</w:t>
      </w:r>
      <w:r>
        <w:rPr>
          <w:szCs w:val="21"/>
        </w:rPr>
        <w:t>拳击</w:t>
      </w:r>
      <w:r>
        <w:rPr>
          <w:rFonts w:hint="eastAsia"/>
          <w:szCs w:val="21"/>
        </w:rPr>
        <w:t>、</w:t>
      </w:r>
      <w:r>
        <w:rPr>
          <w:szCs w:val="21"/>
        </w:rPr>
        <w:t>特技表演</w:t>
      </w:r>
      <w:r>
        <w:rPr>
          <w:rFonts w:hint="eastAsia"/>
          <w:szCs w:val="21"/>
        </w:rPr>
        <w:t>、</w:t>
      </w:r>
      <w:r>
        <w:rPr>
          <w:szCs w:val="21"/>
        </w:rPr>
        <w:t>驾驶卡丁车</w:t>
      </w:r>
      <w:r>
        <w:rPr>
          <w:rFonts w:hint="eastAsia"/>
          <w:szCs w:val="21"/>
        </w:rPr>
        <w:t>、</w:t>
      </w:r>
      <w:r>
        <w:rPr>
          <w:szCs w:val="21"/>
        </w:rPr>
        <w:t>赛马</w:t>
      </w:r>
      <w:r>
        <w:rPr>
          <w:rFonts w:hint="eastAsia"/>
          <w:szCs w:val="21"/>
        </w:rPr>
        <w:t>、</w:t>
      </w:r>
      <w:r>
        <w:rPr>
          <w:szCs w:val="21"/>
        </w:rPr>
        <w:t>赛车</w:t>
      </w:r>
      <w:r>
        <w:rPr>
          <w:rFonts w:hint="eastAsia"/>
          <w:szCs w:val="21"/>
        </w:rPr>
        <w:t>、</w:t>
      </w:r>
      <w:r>
        <w:rPr>
          <w:szCs w:val="21"/>
        </w:rPr>
        <w:t>各种车辆表演</w:t>
      </w:r>
      <w:r>
        <w:rPr>
          <w:rFonts w:hint="eastAsia"/>
          <w:szCs w:val="21"/>
        </w:rPr>
        <w:t>、</w:t>
      </w:r>
      <w:r>
        <w:rPr>
          <w:szCs w:val="21"/>
        </w:rPr>
        <w:t>蹦极。</w:t>
      </w:r>
    </w:p>
    <w:sectPr w:rsidR="00A355D4">
      <w:footerReference w:type="even" r:id="rId9"/>
      <w:footerReference w:type="default" r:id="rId10"/>
      <w:pgSz w:w="11906" w:h="16838"/>
      <w:pgMar w:top="2098" w:right="1474" w:bottom="1985" w:left="1588" w:header="851" w:footer="1588" w:gutter="0"/>
      <w:pgNumType w:start="3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2A" w:rsidRDefault="00865F2A">
      <w:r>
        <w:separator/>
      </w:r>
    </w:p>
  </w:endnote>
  <w:endnote w:type="continuationSeparator" w:id="0">
    <w:p w:rsidR="00865F2A" w:rsidRDefault="0086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D4" w:rsidRDefault="00A355D4">
    <w:pPr>
      <w:pStyle w:val="ac"/>
      <w:ind w:leftChars="100" w:left="210"/>
      <w:rPr>
        <w:rFonts w:ascii="宋体" w:hAnsi="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D4" w:rsidRDefault="00A355D4">
    <w:pPr>
      <w:pStyle w:val="ac"/>
      <w:ind w:rightChars="100" w:right="210"/>
      <w:jc w:val="right"/>
      <w:rPr>
        <w:rFonts w:ascii="宋体" w:hAnsi="宋体"/>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2A" w:rsidRDefault="00865F2A">
      <w:r>
        <w:separator/>
      </w:r>
    </w:p>
  </w:footnote>
  <w:footnote w:type="continuationSeparator" w:id="0">
    <w:p w:rsidR="00865F2A" w:rsidRDefault="00865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7250B"/>
    <w:multiLevelType w:val="multilevel"/>
    <w:tmpl w:val="5557250B"/>
    <w:lvl w:ilvl="0">
      <w:start w:val="1"/>
      <w:numFmt w:val="decimal"/>
      <w:pStyle w:val="1"/>
      <w:lvlText w:val="%1"/>
      <w:lvlJc w:val="left"/>
      <w:pPr>
        <w:tabs>
          <w:tab w:val="num" w:pos="432"/>
        </w:tabs>
        <w:ind w:left="432" w:hanging="432"/>
      </w:pPr>
    </w:lvl>
    <w:lvl w:ilvl="1">
      <w:start w:val="1"/>
      <w:numFmt w:val="decimal"/>
      <w:pStyle w:val="2"/>
      <w:lvlText w:val="3.%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C5"/>
    <w:rsid w:val="000015DB"/>
    <w:rsid w:val="00002467"/>
    <w:rsid w:val="00002DA0"/>
    <w:rsid w:val="00005332"/>
    <w:rsid w:val="000058FD"/>
    <w:rsid w:val="00005EB6"/>
    <w:rsid w:val="000063B6"/>
    <w:rsid w:val="00010963"/>
    <w:rsid w:val="00010A11"/>
    <w:rsid w:val="00010EAF"/>
    <w:rsid w:val="00011160"/>
    <w:rsid w:val="0001131B"/>
    <w:rsid w:val="00011E57"/>
    <w:rsid w:val="00012233"/>
    <w:rsid w:val="000142C0"/>
    <w:rsid w:val="000150B2"/>
    <w:rsid w:val="0001527B"/>
    <w:rsid w:val="00015518"/>
    <w:rsid w:val="000176A7"/>
    <w:rsid w:val="0001799C"/>
    <w:rsid w:val="00017AE6"/>
    <w:rsid w:val="00020657"/>
    <w:rsid w:val="000206C2"/>
    <w:rsid w:val="000208B7"/>
    <w:rsid w:val="00021246"/>
    <w:rsid w:val="0002330C"/>
    <w:rsid w:val="0002344D"/>
    <w:rsid w:val="00023BFF"/>
    <w:rsid w:val="000241C0"/>
    <w:rsid w:val="00025900"/>
    <w:rsid w:val="00025977"/>
    <w:rsid w:val="00025B06"/>
    <w:rsid w:val="00026569"/>
    <w:rsid w:val="0002722A"/>
    <w:rsid w:val="00027F21"/>
    <w:rsid w:val="00030253"/>
    <w:rsid w:val="00030E87"/>
    <w:rsid w:val="00031F03"/>
    <w:rsid w:val="0003355C"/>
    <w:rsid w:val="00033823"/>
    <w:rsid w:val="000343AC"/>
    <w:rsid w:val="0003474A"/>
    <w:rsid w:val="00034759"/>
    <w:rsid w:val="00034E54"/>
    <w:rsid w:val="00035672"/>
    <w:rsid w:val="000356C4"/>
    <w:rsid w:val="00036006"/>
    <w:rsid w:val="00036937"/>
    <w:rsid w:val="00037140"/>
    <w:rsid w:val="000371AB"/>
    <w:rsid w:val="0003740E"/>
    <w:rsid w:val="00037594"/>
    <w:rsid w:val="00037CCD"/>
    <w:rsid w:val="00037F43"/>
    <w:rsid w:val="000404F9"/>
    <w:rsid w:val="00040D4E"/>
    <w:rsid w:val="00042F2E"/>
    <w:rsid w:val="00043265"/>
    <w:rsid w:val="0004327E"/>
    <w:rsid w:val="00043E36"/>
    <w:rsid w:val="00045B5A"/>
    <w:rsid w:val="00045F3C"/>
    <w:rsid w:val="00045F68"/>
    <w:rsid w:val="000505B7"/>
    <w:rsid w:val="0005124A"/>
    <w:rsid w:val="00051C67"/>
    <w:rsid w:val="00051F20"/>
    <w:rsid w:val="00053420"/>
    <w:rsid w:val="000537D4"/>
    <w:rsid w:val="00054B90"/>
    <w:rsid w:val="000556DF"/>
    <w:rsid w:val="00055C64"/>
    <w:rsid w:val="000575A6"/>
    <w:rsid w:val="00061379"/>
    <w:rsid w:val="0006180A"/>
    <w:rsid w:val="00061BCA"/>
    <w:rsid w:val="00062AFB"/>
    <w:rsid w:val="0006331E"/>
    <w:rsid w:val="00063873"/>
    <w:rsid w:val="00064D0E"/>
    <w:rsid w:val="00065C6B"/>
    <w:rsid w:val="00066733"/>
    <w:rsid w:val="00067874"/>
    <w:rsid w:val="00067E7A"/>
    <w:rsid w:val="00067FF2"/>
    <w:rsid w:val="000707A0"/>
    <w:rsid w:val="000717DA"/>
    <w:rsid w:val="00072702"/>
    <w:rsid w:val="00072A23"/>
    <w:rsid w:val="00072D44"/>
    <w:rsid w:val="00073ABC"/>
    <w:rsid w:val="00073FED"/>
    <w:rsid w:val="0007417F"/>
    <w:rsid w:val="0007432F"/>
    <w:rsid w:val="00074C21"/>
    <w:rsid w:val="0007561A"/>
    <w:rsid w:val="00075D75"/>
    <w:rsid w:val="00075D77"/>
    <w:rsid w:val="00075F48"/>
    <w:rsid w:val="000767A4"/>
    <w:rsid w:val="00076CC4"/>
    <w:rsid w:val="000770B7"/>
    <w:rsid w:val="000776A5"/>
    <w:rsid w:val="00077702"/>
    <w:rsid w:val="00077D6B"/>
    <w:rsid w:val="00080563"/>
    <w:rsid w:val="00080C22"/>
    <w:rsid w:val="00081C29"/>
    <w:rsid w:val="00081EFA"/>
    <w:rsid w:val="000837C7"/>
    <w:rsid w:val="00085440"/>
    <w:rsid w:val="000866B1"/>
    <w:rsid w:val="00086BB0"/>
    <w:rsid w:val="00087381"/>
    <w:rsid w:val="00087693"/>
    <w:rsid w:val="00090419"/>
    <w:rsid w:val="00090534"/>
    <w:rsid w:val="00090535"/>
    <w:rsid w:val="00090AFB"/>
    <w:rsid w:val="00091FA2"/>
    <w:rsid w:val="000925C3"/>
    <w:rsid w:val="0009281E"/>
    <w:rsid w:val="0009297E"/>
    <w:rsid w:val="00092E7D"/>
    <w:rsid w:val="0009387F"/>
    <w:rsid w:val="00093AB7"/>
    <w:rsid w:val="00093B7C"/>
    <w:rsid w:val="00094A2D"/>
    <w:rsid w:val="00094D1A"/>
    <w:rsid w:val="00094DB0"/>
    <w:rsid w:val="00095460"/>
    <w:rsid w:val="00095927"/>
    <w:rsid w:val="0009659C"/>
    <w:rsid w:val="000977E0"/>
    <w:rsid w:val="00097C4A"/>
    <w:rsid w:val="00097D01"/>
    <w:rsid w:val="000A0EED"/>
    <w:rsid w:val="000A12CD"/>
    <w:rsid w:val="000A1803"/>
    <w:rsid w:val="000A2880"/>
    <w:rsid w:val="000A295D"/>
    <w:rsid w:val="000A334F"/>
    <w:rsid w:val="000A3B70"/>
    <w:rsid w:val="000A4454"/>
    <w:rsid w:val="000A4A23"/>
    <w:rsid w:val="000B0E1C"/>
    <w:rsid w:val="000B15A3"/>
    <w:rsid w:val="000B39F0"/>
    <w:rsid w:val="000B3C33"/>
    <w:rsid w:val="000B46B5"/>
    <w:rsid w:val="000B4BB5"/>
    <w:rsid w:val="000B4DB7"/>
    <w:rsid w:val="000B5B19"/>
    <w:rsid w:val="000B5D0C"/>
    <w:rsid w:val="000B5D28"/>
    <w:rsid w:val="000B63D1"/>
    <w:rsid w:val="000B6925"/>
    <w:rsid w:val="000B725B"/>
    <w:rsid w:val="000B7862"/>
    <w:rsid w:val="000B7C50"/>
    <w:rsid w:val="000C0A65"/>
    <w:rsid w:val="000C13C9"/>
    <w:rsid w:val="000C168D"/>
    <w:rsid w:val="000C24D5"/>
    <w:rsid w:val="000C2EE7"/>
    <w:rsid w:val="000C3224"/>
    <w:rsid w:val="000C46D8"/>
    <w:rsid w:val="000C4D7B"/>
    <w:rsid w:val="000C522D"/>
    <w:rsid w:val="000C54E2"/>
    <w:rsid w:val="000C5518"/>
    <w:rsid w:val="000C5A3D"/>
    <w:rsid w:val="000C5FF7"/>
    <w:rsid w:val="000C68FE"/>
    <w:rsid w:val="000C6F0B"/>
    <w:rsid w:val="000C7028"/>
    <w:rsid w:val="000C77E6"/>
    <w:rsid w:val="000C7CB3"/>
    <w:rsid w:val="000D03F2"/>
    <w:rsid w:val="000D0516"/>
    <w:rsid w:val="000D0999"/>
    <w:rsid w:val="000D11BF"/>
    <w:rsid w:val="000D140A"/>
    <w:rsid w:val="000D1C46"/>
    <w:rsid w:val="000D3BCD"/>
    <w:rsid w:val="000D47BE"/>
    <w:rsid w:val="000D49A0"/>
    <w:rsid w:val="000D5891"/>
    <w:rsid w:val="000D5FB6"/>
    <w:rsid w:val="000D5FB8"/>
    <w:rsid w:val="000D6CDF"/>
    <w:rsid w:val="000D6D6E"/>
    <w:rsid w:val="000D7867"/>
    <w:rsid w:val="000D7C05"/>
    <w:rsid w:val="000D7F49"/>
    <w:rsid w:val="000E0C33"/>
    <w:rsid w:val="000E1001"/>
    <w:rsid w:val="000E2E4F"/>
    <w:rsid w:val="000E3030"/>
    <w:rsid w:val="000E4921"/>
    <w:rsid w:val="000E5B62"/>
    <w:rsid w:val="000E6E63"/>
    <w:rsid w:val="000E72A1"/>
    <w:rsid w:val="000F06FC"/>
    <w:rsid w:val="000F13E6"/>
    <w:rsid w:val="000F1CDB"/>
    <w:rsid w:val="000F2095"/>
    <w:rsid w:val="000F3E07"/>
    <w:rsid w:val="000F45D1"/>
    <w:rsid w:val="000F5BBD"/>
    <w:rsid w:val="000F70AE"/>
    <w:rsid w:val="000F73BF"/>
    <w:rsid w:val="000F74B0"/>
    <w:rsid w:val="000F7572"/>
    <w:rsid w:val="000F760E"/>
    <w:rsid w:val="000F7BCE"/>
    <w:rsid w:val="000F7F20"/>
    <w:rsid w:val="00100218"/>
    <w:rsid w:val="0010030A"/>
    <w:rsid w:val="00100781"/>
    <w:rsid w:val="00100BD6"/>
    <w:rsid w:val="00100E25"/>
    <w:rsid w:val="00101B24"/>
    <w:rsid w:val="001021A1"/>
    <w:rsid w:val="00102255"/>
    <w:rsid w:val="001029DE"/>
    <w:rsid w:val="00103704"/>
    <w:rsid w:val="00103F12"/>
    <w:rsid w:val="00104F0C"/>
    <w:rsid w:val="00104FC8"/>
    <w:rsid w:val="0010543C"/>
    <w:rsid w:val="00105C4E"/>
    <w:rsid w:val="00105E4B"/>
    <w:rsid w:val="0010687F"/>
    <w:rsid w:val="00107DC9"/>
    <w:rsid w:val="001103F8"/>
    <w:rsid w:val="00110824"/>
    <w:rsid w:val="00111D9D"/>
    <w:rsid w:val="001120EF"/>
    <w:rsid w:val="0011298F"/>
    <w:rsid w:val="00112A04"/>
    <w:rsid w:val="00115464"/>
    <w:rsid w:val="00115D7D"/>
    <w:rsid w:val="00116100"/>
    <w:rsid w:val="001170C7"/>
    <w:rsid w:val="001171B6"/>
    <w:rsid w:val="001175E5"/>
    <w:rsid w:val="00117FFC"/>
    <w:rsid w:val="001203D1"/>
    <w:rsid w:val="00120B8A"/>
    <w:rsid w:val="00120F76"/>
    <w:rsid w:val="00121A76"/>
    <w:rsid w:val="00121BCE"/>
    <w:rsid w:val="00121F12"/>
    <w:rsid w:val="001220FE"/>
    <w:rsid w:val="00122E93"/>
    <w:rsid w:val="001239C3"/>
    <w:rsid w:val="001240B7"/>
    <w:rsid w:val="0012435E"/>
    <w:rsid w:val="00124F34"/>
    <w:rsid w:val="00125AA2"/>
    <w:rsid w:val="00125FC2"/>
    <w:rsid w:val="00126E39"/>
    <w:rsid w:val="001272F9"/>
    <w:rsid w:val="00127DB0"/>
    <w:rsid w:val="00130830"/>
    <w:rsid w:val="001309C6"/>
    <w:rsid w:val="00130CFF"/>
    <w:rsid w:val="001311AB"/>
    <w:rsid w:val="00131652"/>
    <w:rsid w:val="00131ECC"/>
    <w:rsid w:val="001321E5"/>
    <w:rsid w:val="00133971"/>
    <w:rsid w:val="00133E28"/>
    <w:rsid w:val="00134609"/>
    <w:rsid w:val="00135059"/>
    <w:rsid w:val="00135B30"/>
    <w:rsid w:val="001368BF"/>
    <w:rsid w:val="001371AF"/>
    <w:rsid w:val="0013781A"/>
    <w:rsid w:val="001401BD"/>
    <w:rsid w:val="001405C5"/>
    <w:rsid w:val="00140E06"/>
    <w:rsid w:val="00140F90"/>
    <w:rsid w:val="001417B9"/>
    <w:rsid w:val="0014226C"/>
    <w:rsid w:val="00142B59"/>
    <w:rsid w:val="00143725"/>
    <w:rsid w:val="00144466"/>
    <w:rsid w:val="00145F6A"/>
    <w:rsid w:val="00146C0C"/>
    <w:rsid w:val="00147248"/>
    <w:rsid w:val="001477D7"/>
    <w:rsid w:val="00150905"/>
    <w:rsid w:val="00150D39"/>
    <w:rsid w:val="0015210C"/>
    <w:rsid w:val="00152691"/>
    <w:rsid w:val="001531F3"/>
    <w:rsid w:val="00153709"/>
    <w:rsid w:val="00153B49"/>
    <w:rsid w:val="00153E4F"/>
    <w:rsid w:val="0015432A"/>
    <w:rsid w:val="00154599"/>
    <w:rsid w:val="0015550D"/>
    <w:rsid w:val="00156261"/>
    <w:rsid w:val="00157304"/>
    <w:rsid w:val="00157592"/>
    <w:rsid w:val="00157E29"/>
    <w:rsid w:val="00160011"/>
    <w:rsid w:val="001604AA"/>
    <w:rsid w:val="001608AC"/>
    <w:rsid w:val="0016131B"/>
    <w:rsid w:val="00161D5F"/>
    <w:rsid w:val="00161D87"/>
    <w:rsid w:val="00162598"/>
    <w:rsid w:val="001634D4"/>
    <w:rsid w:val="00163564"/>
    <w:rsid w:val="00163C29"/>
    <w:rsid w:val="00164530"/>
    <w:rsid w:val="001648B8"/>
    <w:rsid w:val="00164CFD"/>
    <w:rsid w:val="00165347"/>
    <w:rsid w:val="0016549C"/>
    <w:rsid w:val="001656EE"/>
    <w:rsid w:val="001669B5"/>
    <w:rsid w:val="00166E5F"/>
    <w:rsid w:val="001677A0"/>
    <w:rsid w:val="00167C4E"/>
    <w:rsid w:val="00167EF9"/>
    <w:rsid w:val="00167FF2"/>
    <w:rsid w:val="00170088"/>
    <w:rsid w:val="00171037"/>
    <w:rsid w:val="00171841"/>
    <w:rsid w:val="00171B88"/>
    <w:rsid w:val="00173EAE"/>
    <w:rsid w:val="00174B7D"/>
    <w:rsid w:val="00174CB2"/>
    <w:rsid w:val="0017507C"/>
    <w:rsid w:val="001777C1"/>
    <w:rsid w:val="00180312"/>
    <w:rsid w:val="00181C58"/>
    <w:rsid w:val="00182422"/>
    <w:rsid w:val="00182E79"/>
    <w:rsid w:val="001841A6"/>
    <w:rsid w:val="00184670"/>
    <w:rsid w:val="001848AA"/>
    <w:rsid w:val="001855B2"/>
    <w:rsid w:val="001858FB"/>
    <w:rsid w:val="0018657A"/>
    <w:rsid w:val="00186881"/>
    <w:rsid w:val="00186A92"/>
    <w:rsid w:val="001870D1"/>
    <w:rsid w:val="0018778E"/>
    <w:rsid w:val="00190C84"/>
    <w:rsid w:val="00190E41"/>
    <w:rsid w:val="0019135A"/>
    <w:rsid w:val="00191C06"/>
    <w:rsid w:val="00192BE8"/>
    <w:rsid w:val="00193F13"/>
    <w:rsid w:val="00194B60"/>
    <w:rsid w:val="00195A31"/>
    <w:rsid w:val="00196A5E"/>
    <w:rsid w:val="00196EF1"/>
    <w:rsid w:val="00197870"/>
    <w:rsid w:val="00197E3D"/>
    <w:rsid w:val="00197FFA"/>
    <w:rsid w:val="001A0869"/>
    <w:rsid w:val="001A0A67"/>
    <w:rsid w:val="001A177C"/>
    <w:rsid w:val="001A2117"/>
    <w:rsid w:val="001A34B2"/>
    <w:rsid w:val="001A40AA"/>
    <w:rsid w:val="001A41C4"/>
    <w:rsid w:val="001A4663"/>
    <w:rsid w:val="001A4E80"/>
    <w:rsid w:val="001A5D57"/>
    <w:rsid w:val="001A7CA0"/>
    <w:rsid w:val="001B0241"/>
    <w:rsid w:val="001B0857"/>
    <w:rsid w:val="001B245B"/>
    <w:rsid w:val="001B2BC9"/>
    <w:rsid w:val="001B2DD1"/>
    <w:rsid w:val="001B303E"/>
    <w:rsid w:val="001B466C"/>
    <w:rsid w:val="001B5EC9"/>
    <w:rsid w:val="001B69AD"/>
    <w:rsid w:val="001B759D"/>
    <w:rsid w:val="001B769D"/>
    <w:rsid w:val="001B7F34"/>
    <w:rsid w:val="001C01B6"/>
    <w:rsid w:val="001C0963"/>
    <w:rsid w:val="001C28CD"/>
    <w:rsid w:val="001C3122"/>
    <w:rsid w:val="001C3236"/>
    <w:rsid w:val="001C3E98"/>
    <w:rsid w:val="001C7314"/>
    <w:rsid w:val="001C785B"/>
    <w:rsid w:val="001C7E5A"/>
    <w:rsid w:val="001D08C5"/>
    <w:rsid w:val="001D0A20"/>
    <w:rsid w:val="001D2076"/>
    <w:rsid w:val="001D2252"/>
    <w:rsid w:val="001D3691"/>
    <w:rsid w:val="001D3D3E"/>
    <w:rsid w:val="001D4D7A"/>
    <w:rsid w:val="001D4FE9"/>
    <w:rsid w:val="001D5051"/>
    <w:rsid w:val="001D51C8"/>
    <w:rsid w:val="001D5C84"/>
    <w:rsid w:val="001D67DC"/>
    <w:rsid w:val="001E124B"/>
    <w:rsid w:val="001E12AA"/>
    <w:rsid w:val="001E3140"/>
    <w:rsid w:val="001E32CC"/>
    <w:rsid w:val="001E401B"/>
    <w:rsid w:val="001E56FC"/>
    <w:rsid w:val="001E591C"/>
    <w:rsid w:val="001E5C1F"/>
    <w:rsid w:val="001E5F3A"/>
    <w:rsid w:val="001E608C"/>
    <w:rsid w:val="001E6133"/>
    <w:rsid w:val="001E767A"/>
    <w:rsid w:val="001E7FAB"/>
    <w:rsid w:val="001F00B4"/>
    <w:rsid w:val="001F0BA1"/>
    <w:rsid w:val="001F0C22"/>
    <w:rsid w:val="001F1900"/>
    <w:rsid w:val="001F1D13"/>
    <w:rsid w:val="001F243A"/>
    <w:rsid w:val="001F25DB"/>
    <w:rsid w:val="001F373C"/>
    <w:rsid w:val="001F3CD6"/>
    <w:rsid w:val="001F3E4D"/>
    <w:rsid w:val="001F3F1C"/>
    <w:rsid w:val="001F47F1"/>
    <w:rsid w:val="001F7B61"/>
    <w:rsid w:val="00200A79"/>
    <w:rsid w:val="00201EEE"/>
    <w:rsid w:val="00202A32"/>
    <w:rsid w:val="0020377C"/>
    <w:rsid w:val="002038EB"/>
    <w:rsid w:val="002039FD"/>
    <w:rsid w:val="0020582B"/>
    <w:rsid w:val="00206A06"/>
    <w:rsid w:val="00207B7D"/>
    <w:rsid w:val="002114FC"/>
    <w:rsid w:val="00211606"/>
    <w:rsid w:val="00211B62"/>
    <w:rsid w:val="002125C9"/>
    <w:rsid w:val="00212825"/>
    <w:rsid w:val="0021298C"/>
    <w:rsid w:val="002130E0"/>
    <w:rsid w:val="002131CB"/>
    <w:rsid w:val="00213749"/>
    <w:rsid w:val="002146DF"/>
    <w:rsid w:val="00214F68"/>
    <w:rsid w:val="002154EE"/>
    <w:rsid w:val="00215D23"/>
    <w:rsid w:val="00216838"/>
    <w:rsid w:val="00216FAD"/>
    <w:rsid w:val="002200E1"/>
    <w:rsid w:val="00220977"/>
    <w:rsid w:val="00220C7B"/>
    <w:rsid w:val="0022118C"/>
    <w:rsid w:val="00221AD9"/>
    <w:rsid w:val="00222BFF"/>
    <w:rsid w:val="00222C0B"/>
    <w:rsid w:val="00223625"/>
    <w:rsid w:val="00223C24"/>
    <w:rsid w:val="00224D58"/>
    <w:rsid w:val="00226AC4"/>
    <w:rsid w:val="0022764F"/>
    <w:rsid w:val="002278E8"/>
    <w:rsid w:val="0023055C"/>
    <w:rsid w:val="00230B36"/>
    <w:rsid w:val="00230C04"/>
    <w:rsid w:val="002310E2"/>
    <w:rsid w:val="00231391"/>
    <w:rsid w:val="00231DF8"/>
    <w:rsid w:val="00232512"/>
    <w:rsid w:val="0023279C"/>
    <w:rsid w:val="00232E61"/>
    <w:rsid w:val="00233B68"/>
    <w:rsid w:val="00234086"/>
    <w:rsid w:val="00236215"/>
    <w:rsid w:val="0023626A"/>
    <w:rsid w:val="00236295"/>
    <w:rsid w:val="00236607"/>
    <w:rsid w:val="0023691B"/>
    <w:rsid w:val="0024042D"/>
    <w:rsid w:val="002412D9"/>
    <w:rsid w:val="00241522"/>
    <w:rsid w:val="002423F7"/>
    <w:rsid w:val="00242E81"/>
    <w:rsid w:val="00243978"/>
    <w:rsid w:val="00244E48"/>
    <w:rsid w:val="00244EE5"/>
    <w:rsid w:val="00244FB0"/>
    <w:rsid w:val="0024647B"/>
    <w:rsid w:val="00246E1C"/>
    <w:rsid w:val="00247204"/>
    <w:rsid w:val="00247970"/>
    <w:rsid w:val="00247A20"/>
    <w:rsid w:val="0025016F"/>
    <w:rsid w:val="0025101A"/>
    <w:rsid w:val="00251B7A"/>
    <w:rsid w:val="00251FD8"/>
    <w:rsid w:val="002523B3"/>
    <w:rsid w:val="00252D5A"/>
    <w:rsid w:val="00252EAA"/>
    <w:rsid w:val="00252EBD"/>
    <w:rsid w:val="00253552"/>
    <w:rsid w:val="00253FFB"/>
    <w:rsid w:val="0025437B"/>
    <w:rsid w:val="00254456"/>
    <w:rsid w:val="00254DA0"/>
    <w:rsid w:val="0025524C"/>
    <w:rsid w:val="00255569"/>
    <w:rsid w:val="00255586"/>
    <w:rsid w:val="00255EF4"/>
    <w:rsid w:val="00256CEA"/>
    <w:rsid w:val="00257375"/>
    <w:rsid w:val="0025757E"/>
    <w:rsid w:val="002578C0"/>
    <w:rsid w:val="0026110B"/>
    <w:rsid w:val="00263071"/>
    <w:rsid w:val="00263CF8"/>
    <w:rsid w:val="00264538"/>
    <w:rsid w:val="002646CA"/>
    <w:rsid w:val="002656DD"/>
    <w:rsid w:val="00267E22"/>
    <w:rsid w:val="00270005"/>
    <w:rsid w:val="00271550"/>
    <w:rsid w:val="00272B27"/>
    <w:rsid w:val="00272DFA"/>
    <w:rsid w:val="00273334"/>
    <w:rsid w:val="00275736"/>
    <w:rsid w:val="00275966"/>
    <w:rsid w:val="002760E2"/>
    <w:rsid w:val="002760F6"/>
    <w:rsid w:val="00277F95"/>
    <w:rsid w:val="002807D6"/>
    <w:rsid w:val="002814EB"/>
    <w:rsid w:val="00281BD2"/>
    <w:rsid w:val="002841CC"/>
    <w:rsid w:val="002841E2"/>
    <w:rsid w:val="002849C5"/>
    <w:rsid w:val="00284A26"/>
    <w:rsid w:val="00285452"/>
    <w:rsid w:val="00285C85"/>
    <w:rsid w:val="0028627D"/>
    <w:rsid w:val="00286638"/>
    <w:rsid w:val="00287DDA"/>
    <w:rsid w:val="002920B1"/>
    <w:rsid w:val="00292B84"/>
    <w:rsid w:val="002931C8"/>
    <w:rsid w:val="00293480"/>
    <w:rsid w:val="002935F1"/>
    <w:rsid w:val="002938BE"/>
    <w:rsid w:val="00294614"/>
    <w:rsid w:val="00294C21"/>
    <w:rsid w:val="0029505B"/>
    <w:rsid w:val="00295456"/>
    <w:rsid w:val="002A0080"/>
    <w:rsid w:val="002A1B27"/>
    <w:rsid w:val="002A1EBF"/>
    <w:rsid w:val="002A30F5"/>
    <w:rsid w:val="002A3222"/>
    <w:rsid w:val="002A3513"/>
    <w:rsid w:val="002A5663"/>
    <w:rsid w:val="002A5D61"/>
    <w:rsid w:val="002A6370"/>
    <w:rsid w:val="002A6AD1"/>
    <w:rsid w:val="002A7226"/>
    <w:rsid w:val="002A73FA"/>
    <w:rsid w:val="002A75EE"/>
    <w:rsid w:val="002A7627"/>
    <w:rsid w:val="002A7B2F"/>
    <w:rsid w:val="002B1208"/>
    <w:rsid w:val="002B2EEB"/>
    <w:rsid w:val="002B3065"/>
    <w:rsid w:val="002B3C48"/>
    <w:rsid w:val="002B40B3"/>
    <w:rsid w:val="002B4742"/>
    <w:rsid w:val="002B5BBF"/>
    <w:rsid w:val="002B624D"/>
    <w:rsid w:val="002B679B"/>
    <w:rsid w:val="002C097A"/>
    <w:rsid w:val="002C0EA8"/>
    <w:rsid w:val="002C16F4"/>
    <w:rsid w:val="002C173F"/>
    <w:rsid w:val="002C1F4B"/>
    <w:rsid w:val="002C3025"/>
    <w:rsid w:val="002C348B"/>
    <w:rsid w:val="002C35B4"/>
    <w:rsid w:val="002C44BF"/>
    <w:rsid w:val="002C45DF"/>
    <w:rsid w:val="002C464B"/>
    <w:rsid w:val="002C558F"/>
    <w:rsid w:val="002C5740"/>
    <w:rsid w:val="002C61CC"/>
    <w:rsid w:val="002C721E"/>
    <w:rsid w:val="002C77FD"/>
    <w:rsid w:val="002C7BF1"/>
    <w:rsid w:val="002C7EC2"/>
    <w:rsid w:val="002D01F4"/>
    <w:rsid w:val="002D034F"/>
    <w:rsid w:val="002D09CC"/>
    <w:rsid w:val="002D0C37"/>
    <w:rsid w:val="002D107A"/>
    <w:rsid w:val="002D1358"/>
    <w:rsid w:val="002D1ACB"/>
    <w:rsid w:val="002D1E94"/>
    <w:rsid w:val="002D2694"/>
    <w:rsid w:val="002D3414"/>
    <w:rsid w:val="002D4073"/>
    <w:rsid w:val="002D466D"/>
    <w:rsid w:val="002D47C6"/>
    <w:rsid w:val="002D47CB"/>
    <w:rsid w:val="002D51C7"/>
    <w:rsid w:val="002D51CA"/>
    <w:rsid w:val="002D58F0"/>
    <w:rsid w:val="002D67D4"/>
    <w:rsid w:val="002D6CF1"/>
    <w:rsid w:val="002D7E6E"/>
    <w:rsid w:val="002D7EA1"/>
    <w:rsid w:val="002E0F9B"/>
    <w:rsid w:val="002E1010"/>
    <w:rsid w:val="002E2592"/>
    <w:rsid w:val="002E29DF"/>
    <w:rsid w:val="002E2BE2"/>
    <w:rsid w:val="002E352A"/>
    <w:rsid w:val="002E451F"/>
    <w:rsid w:val="002E4A8E"/>
    <w:rsid w:val="002E4B41"/>
    <w:rsid w:val="002E4D11"/>
    <w:rsid w:val="002E5A72"/>
    <w:rsid w:val="002E5ECE"/>
    <w:rsid w:val="002E6C40"/>
    <w:rsid w:val="002F0102"/>
    <w:rsid w:val="002F0FFA"/>
    <w:rsid w:val="002F18FF"/>
    <w:rsid w:val="002F28D5"/>
    <w:rsid w:val="002F2F9F"/>
    <w:rsid w:val="002F3BCE"/>
    <w:rsid w:val="00300BDE"/>
    <w:rsid w:val="00303482"/>
    <w:rsid w:val="003034BA"/>
    <w:rsid w:val="00303D09"/>
    <w:rsid w:val="00306C88"/>
    <w:rsid w:val="00306CC8"/>
    <w:rsid w:val="0030706A"/>
    <w:rsid w:val="003077B2"/>
    <w:rsid w:val="00307B3D"/>
    <w:rsid w:val="00307E0D"/>
    <w:rsid w:val="0031054B"/>
    <w:rsid w:val="003107EC"/>
    <w:rsid w:val="00310C4C"/>
    <w:rsid w:val="003119B4"/>
    <w:rsid w:val="00311DF6"/>
    <w:rsid w:val="00312CAE"/>
    <w:rsid w:val="0031313B"/>
    <w:rsid w:val="003136F5"/>
    <w:rsid w:val="00313A43"/>
    <w:rsid w:val="00313E26"/>
    <w:rsid w:val="0031405F"/>
    <w:rsid w:val="00314472"/>
    <w:rsid w:val="003149B3"/>
    <w:rsid w:val="003153B9"/>
    <w:rsid w:val="00315F73"/>
    <w:rsid w:val="0031680E"/>
    <w:rsid w:val="00317041"/>
    <w:rsid w:val="00320F8A"/>
    <w:rsid w:val="003211B7"/>
    <w:rsid w:val="00321BA9"/>
    <w:rsid w:val="003236E1"/>
    <w:rsid w:val="00323E80"/>
    <w:rsid w:val="003240D5"/>
    <w:rsid w:val="003245E4"/>
    <w:rsid w:val="00324B93"/>
    <w:rsid w:val="00325C0B"/>
    <w:rsid w:val="00325F78"/>
    <w:rsid w:val="00326348"/>
    <w:rsid w:val="00327F3C"/>
    <w:rsid w:val="003302FE"/>
    <w:rsid w:val="00332972"/>
    <w:rsid w:val="00332DEF"/>
    <w:rsid w:val="00332DF3"/>
    <w:rsid w:val="00332EEC"/>
    <w:rsid w:val="00336DF0"/>
    <w:rsid w:val="00336E57"/>
    <w:rsid w:val="00337C1E"/>
    <w:rsid w:val="003404EB"/>
    <w:rsid w:val="00340538"/>
    <w:rsid w:val="00342C59"/>
    <w:rsid w:val="0034325F"/>
    <w:rsid w:val="00344B86"/>
    <w:rsid w:val="00344E3C"/>
    <w:rsid w:val="00345A90"/>
    <w:rsid w:val="00347088"/>
    <w:rsid w:val="003501B0"/>
    <w:rsid w:val="00350764"/>
    <w:rsid w:val="00351C34"/>
    <w:rsid w:val="00352073"/>
    <w:rsid w:val="003520CD"/>
    <w:rsid w:val="00352C82"/>
    <w:rsid w:val="00352C84"/>
    <w:rsid w:val="00353C3D"/>
    <w:rsid w:val="00354AE3"/>
    <w:rsid w:val="00354B4C"/>
    <w:rsid w:val="00354C30"/>
    <w:rsid w:val="00354E8D"/>
    <w:rsid w:val="00355C0E"/>
    <w:rsid w:val="003565DE"/>
    <w:rsid w:val="00356C93"/>
    <w:rsid w:val="003574E3"/>
    <w:rsid w:val="003600D8"/>
    <w:rsid w:val="0036017C"/>
    <w:rsid w:val="0036026D"/>
    <w:rsid w:val="0036108B"/>
    <w:rsid w:val="00361436"/>
    <w:rsid w:val="00361753"/>
    <w:rsid w:val="00362677"/>
    <w:rsid w:val="003632E8"/>
    <w:rsid w:val="00364659"/>
    <w:rsid w:val="00364861"/>
    <w:rsid w:val="00364ECD"/>
    <w:rsid w:val="003654BA"/>
    <w:rsid w:val="00365A92"/>
    <w:rsid w:val="00365EB4"/>
    <w:rsid w:val="00366757"/>
    <w:rsid w:val="003669B3"/>
    <w:rsid w:val="00367135"/>
    <w:rsid w:val="00367814"/>
    <w:rsid w:val="003719C9"/>
    <w:rsid w:val="003734B7"/>
    <w:rsid w:val="00373DD1"/>
    <w:rsid w:val="00375015"/>
    <w:rsid w:val="00375880"/>
    <w:rsid w:val="00376837"/>
    <w:rsid w:val="00376E86"/>
    <w:rsid w:val="00377C4C"/>
    <w:rsid w:val="0038087C"/>
    <w:rsid w:val="00381294"/>
    <w:rsid w:val="003819A6"/>
    <w:rsid w:val="003820C8"/>
    <w:rsid w:val="003829B2"/>
    <w:rsid w:val="00383738"/>
    <w:rsid w:val="0038399D"/>
    <w:rsid w:val="00384BBC"/>
    <w:rsid w:val="003859D9"/>
    <w:rsid w:val="00386142"/>
    <w:rsid w:val="00386496"/>
    <w:rsid w:val="0038698B"/>
    <w:rsid w:val="00387F79"/>
    <w:rsid w:val="00390116"/>
    <w:rsid w:val="0039038A"/>
    <w:rsid w:val="003906AA"/>
    <w:rsid w:val="003908C7"/>
    <w:rsid w:val="00390977"/>
    <w:rsid w:val="00392971"/>
    <w:rsid w:val="003929F3"/>
    <w:rsid w:val="00393B93"/>
    <w:rsid w:val="00394391"/>
    <w:rsid w:val="00395708"/>
    <w:rsid w:val="00395D07"/>
    <w:rsid w:val="00396299"/>
    <w:rsid w:val="0039765D"/>
    <w:rsid w:val="003A0970"/>
    <w:rsid w:val="003A1A02"/>
    <w:rsid w:val="003A2C5D"/>
    <w:rsid w:val="003A3B06"/>
    <w:rsid w:val="003A3C16"/>
    <w:rsid w:val="003A3D04"/>
    <w:rsid w:val="003A4066"/>
    <w:rsid w:val="003A503C"/>
    <w:rsid w:val="003A5F19"/>
    <w:rsid w:val="003A61E5"/>
    <w:rsid w:val="003A770D"/>
    <w:rsid w:val="003B05D5"/>
    <w:rsid w:val="003B065B"/>
    <w:rsid w:val="003B1CE0"/>
    <w:rsid w:val="003B1CFD"/>
    <w:rsid w:val="003B258E"/>
    <w:rsid w:val="003B25E5"/>
    <w:rsid w:val="003B2B6C"/>
    <w:rsid w:val="003B38F7"/>
    <w:rsid w:val="003B3E18"/>
    <w:rsid w:val="003B4322"/>
    <w:rsid w:val="003B4C64"/>
    <w:rsid w:val="003B6976"/>
    <w:rsid w:val="003B7574"/>
    <w:rsid w:val="003B7B2D"/>
    <w:rsid w:val="003C0BE3"/>
    <w:rsid w:val="003C0C0C"/>
    <w:rsid w:val="003C100A"/>
    <w:rsid w:val="003C138A"/>
    <w:rsid w:val="003C149A"/>
    <w:rsid w:val="003C20DC"/>
    <w:rsid w:val="003C28B1"/>
    <w:rsid w:val="003C3B78"/>
    <w:rsid w:val="003C4628"/>
    <w:rsid w:val="003C596F"/>
    <w:rsid w:val="003C5FC5"/>
    <w:rsid w:val="003C63F7"/>
    <w:rsid w:val="003C6FEC"/>
    <w:rsid w:val="003D03B2"/>
    <w:rsid w:val="003D1F19"/>
    <w:rsid w:val="003D2703"/>
    <w:rsid w:val="003D2B10"/>
    <w:rsid w:val="003D38C8"/>
    <w:rsid w:val="003D38E7"/>
    <w:rsid w:val="003D3DC7"/>
    <w:rsid w:val="003D4A77"/>
    <w:rsid w:val="003D4F2B"/>
    <w:rsid w:val="003D58FE"/>
    <w:rsid w:val="003D6115"/>
    <w:rsid w:val="003D648D"/>
    <w:rsid w:val="003D64BB"/>
    <w:rsid w:val="003D64DD"/>
    <w:rsid w:val="003D6A89"/>
    <w:rsid w:val="003D6E9C"/>
    <w:rsid w:val="003D7470"/>
    <w:rsid w:val="003D787C"/>
    <w:rsid w:val="003E2861"/>
    <w:rsid w:val="003E2AAF"/>
    <w:rsid w:val="003E2CED"/>
    <w:rsid w:val="003E31B2"/>
    <w:rsid w:val="003E3827"/>
    <w:rsid w:val="003E38CC"/>
    <w:rsid w:val="003E392D"/>
    <w:rsid w:val="003E399E"/>
    <w:rsid w:val="003E3B2B"/>
    <w:rsid w:val="003E3E94"/>
    <w:rsid w:val="003E41EC"/>
    <w:rsid w:val="003E7513"/>
    <w:rsid w:val="003E75DE"/>
    <w:rsid w:val="003F03D4"/>
    <w:rsid w:val="003F08AF"/>
    <w:rsid w:val="003F0CAC"/>
    <w:rsid w:val="003F13BD"/>
    <w:rsid w:val="003F1F0B"/>
    <w:rsid w:val="003F2787"/>
    <w:rsid w:val="003F28FD"/>
    <w:rsid w:val="003F3480"/>
    <w:rsid w:val="003F3B7D"/>
    <w:rsid w:val="003F3E33"/>
    <w:rsid w:val="003F4727"/>
    <w:rsid w:val="003F4967"/>
    <w:rsid w:val="003F4F6D"/>
    <w:rsid w:val="003F5915"/>
    <w:rsid w:val="003F6013"/>
    <w:rsid w:val="003F7894"/>
    <w:rsid w:val="004005C8"/>
    <w:rsid w:val="004006AA"/>
    <w:rsid w:val="00400BCA"/>
    <w:rsid w:val="004023EC"/>
    <w:rsid w:val="0040240F"/>
    <w:rsid w:val="00402593"/>
    <w:rsid w:val="004027E7"/>
    <w:rsid w:val="00402E28"/>
    <w:rsid w:val="00403119"/>
    <w:rsid w:val="00404BFD"/>
    <w:rsid w:val="004056F1"/>
    <w:rsid w:val="00405AE2"/>
    <w:rsid w:val="0040713F"/>
    <w:rsid w:val="0040733A"/>
    <w:rsid w:val="00410202"/>
    <w:rsid w:val="00410576"/>
    <w:rsid w:val="00410AB0"/>
    <w:rsid w:val="00412418"/>
    <w:rsid w:val="0041283A"/>
    <w:rsid w:val="0041286A"/>
    <w:rsid w:val="00412BDA"/>
    <w:rsid w:val="00412E87"/>
    <w:rsid w:val="004136EE"/>
    <w:rsid w:val="00413A8B"/>
    <w:rsid w:val="0041762D"/>
    <w:rsid w:val="004202CA"/>
    <w:rsid w:val="00420775"/>
    <w:rsid w:val="00420AD0"/>
    <w:rsid w:val="00422692"/>
    <w:rsid w:val="00422A87"/>
    <w:rsid w:val="00422C9F"/>
    <w:rsid w:val="0042385E"/>
    <w:rsid w:val="0042529E"/>
    <w:rsid w:val="0042552E"/>
    <w:rsid w:val="004256F6"/>
    <w:rsid w:val="004257E9"/>
    <w:rsid w:val="0042600A"/>
    <w:rsid w:val="004268E2"/>
    <w:rsid w:val="00426F56"/>
    <w:rsid w:val="00427EC2"/>
    <w:rsid w:val="0043020B"/>
    <w:rsid w:val="004307BA"/>
    <w:rsid w:val="0043093C"/>
    <w:rsid w:val="00430DB8"/>
    <w:rsid w:val="0043108D"/>
    <w:rsid w:val="0043116A"/>
    <w:rsid w:val="0043131F"/>
    <w:rsid w:val="004327B1"/>
    <w:rsid w:val="00432D57"/>
    <w:rsid w:val="004333D7"/>
    <w:rsid w:val="00433B2C"/>
    <w:rsid w:val="00434686"/>
    <w:rsid w:val="004355C8"/>
    <w:rsid w:val="004368C2"/>
    <w:rsid w:val="00436D17"/>
    <w:rsid w:val="00437042"/>
    <w:rsid w:val="0043766D"/>
    <w:rsid w:val="00437B93"/>
    <w:rsid w:val="00441C22"/>
    <w:rsid w:val="004420DD"/>
    <w:rsid w:val="004423A2"/>
    <w:rsid w:val="00442A9D"/>
    <w:rsid w:val="004441BA"/>
    <w:rsid w:val="00444744"/>
    <w:rsid w:val="00444866"/>
    <w:rsid w:val="00444B37"/>
    <w:rsid w:val="00444B7D"/>
    <w:rsid w:val="004452DB"/>
    <w:rsid w:val="0044549E"/>
    <w:rsid w:val="0044625D"/>
    <w:rsid w:val="004478F4"/>
    <w:rsid w:val="00447C79"/>
    <w:rsid w:val="00447FA9"/>
    <w:rsid w:val="00450973"/>
    <w:rsid w:val="00450C4C"/>
    <w:rsid w:val="00452629"/>
    <w:rsid w:val="00453361"/>
    <w:rsid w:val="0045350D"/>
    <w:rsid w:val="00453F4F"/>
    <w:rsid w:val="004549A7"/>
    <w:rsid w:val="00455AF9"/>
    <w:rsid w:val="00456F4F"/>
    <w:rsid w:val="004613B6"/>
    <w:rsid w:val="00461D7C"/>
    <w:rsid w:val="004626DF"/>
    <w:rsid w:val="00462804"/>
    <w:rsid w:val="0046292C"/>
    <w:rsid w:val="00462DD4"/>
    <w:rsid w:val="00463931"/>
    <w:rsid w:val="00466A24"/>
    <w:rsid w:val="00466B07"/>
    <w:rsid w:val="00466B34"/>
    <w:rsid w:val="004675CF"/>
    <w:rsid w:val="00471483"/>
    <w:rsid w:val="00472BAE"/>
    <w:rsid w:val="0047409E"/>
    <w:rsid w:val="0047461E"/>
    <w:rsid w:val="00474BDF"/>
    <w:rsid w:val="00474FB4"/>
    <w:rsid w:val="00476D15"/>
    <w:rsid w:val="004778ED"/>
    <w:rsid w:val="0048267B"/>
    <w:rsid w:val="004832C0"/>
    <w:rsid w:val="00483520"/>
    <w:rsid w:val="004847EC"/>
    <w:rsid w:val="0048561C"/>
    <w:rsid w:val="00485AAC"/>
    <w:rsid w:val="00485E45"/>
    <w:rsid w:val="0048648E"/>
    <w:rsid w:val="00486586"/>
    <w:rsid w:val="0048661F"/>
    <w:rsid w:val="00486C83"/>
    <w:rsid w:val="00490B0B"/>
    <w:rsid w:val="00492495"/>
    <w:rsid w:val="00492E85"/>
    <w:rsid w:val="00496712"/>
    <w:rsid w:val="004968A7"/>
    <w:rsid w:val="00496FB9"/>
    <w:rsid w:val="00497062"/>
    <w:rsid w:val="004971A9"/>
    <w:rsid w:val="004A090C"/>
    <w:rsid w:val="004A1285"/>
    <w:rsid w:val="004A19E4"/>
    <w:rsid w:val="004A2C8F"/>
    <w:rsid w:val="004A33B3"/>
    <w:rsid w:val="004A3400"/>
    <w:rsid w:val="004A383C"/>
    <w:rsid w:val="004A3A0F"/>
    <w:rsid w:val="004A3DDF"/>
    <w:rsid w:val="004A3EB5"/>
    <w:rsid w:val="004A40DB"/>
    <w:rsid w:val="004A4A90"/>
    <w:rsid w:val="004A4B21"/>
    <w:rsid w:val="004A4EC0"/>
    <w:rsid w:val="004A5A16"/>
    <w:rsid w:val="004A650B"/>
    <w:rsid w:val="004A69D8"/>
    <w:rsid w:val="004A7F40"/>
    <w:rsid w:val="004B06BA"/>
    <w:rsid w:val="004B0E7E"/>
    <w:rsid w:val="004B143B"/>
    <w:rsid w:val="004B169C"/>
    <w:rsid w:val="004B1CA0"/>
    <w:rsid w:val="004B1D9B"/>
    <w:rsid w:val="004B1E60"/>
    <w:rsid w:val="004B4438"/>
    <w:rsid w:val="004B4971"/>
    <w:rsid w:val="004B4DF7"/>
    <w:rsid w:val="004B52A8"/>
    <w:rsid w:val="004B538E"/>
    <w:rsid w:val="004B6A0C"/>
    <w:rsid w:val="004B7A45"/>
    <w:rsid w:val="004C0359"/>
    <w:rsid w:val="004C049B"/>
    <w:rsid w:val="004C0A3D"/>
    <w:rsid w:val="004C1A25"/>
    <w:rsid w:val="004C2362"/>
    <w:rsid w:val="004C33E9"/>
    <w:rsid w:val="004C3824"/>
    <w:rsid w:val="004C39E5"/>
    <w:rsid w:val="004C4177"/>
    <w:rsid w:val="004C6000"/>
    <w:rsid w:val="004C6568"/>
    <w:rsid w:val="004C78C1"/>
    <w:rsid w:val="004D022E"/>
    <w:rsid w:val="004D0B65"/>
    <w:rsid w:val="004D1A1B"/>
    <w:rsid w:val="004D26D6"/>
    <w:rsid w:val="004D2CF2"/>
    <w:rsid w:val="004D37A2"/>
    <w:rsid w:val="004D458B"/>
    <w:rsid w:val="004D4B6F"/>
    <w:rsid w:val="004D4EF1"/>
    <w:rsid w:val="004D5DE6"/>
    <w:rsid w:val="004D5EA3"/>
    <w:rsid w:val="004D64B0"/>
    <w:rsid w:val="004D66C1"/>
    <w:rsid w:val="004D6C45"/>
    <w:rsid w:val="004E1717"/>
    <w:rsid w:val="004E1762"/>
    <w:rsid w:val="004E2A2E"/>
    <w:rsid w:val="004E2ABB"/>
    <w:rsid w:val="004E4D92"/>
    <w:rsid w:val="004E4DD3"/>
    <w:rsid w:val="004E5C83"/>
    <w:rsid w:val="004E6AAD"/>
    <w:rsid w:val="004E7024"/>
    <w:rsid w:val="004E749F"/>
    <w:rsid w:val="004E75A3"/>
    <w:rsid w:val="004E7C58"/>
    <w:rsid w:val="004E7EF2"/>
    <w:rsid w:val="004F101A"/>
    <w:rsid w:val="004F1556"/>
    <w:rsid w:val="004F1C54"/>
    <w:rsid w:val="004F2999"/>
    <w:rsid w:val="004F34FA"/>
    <w:rsid w:val="004F4C20"/>
    <w:rsid w:val="004F514C"/>
    <w:rsid w:val="004F556E"/>
    <w:rsid w:val="004F56A7"/>
    <w:rsid w:val="004F6EBE"/>
    <w:rsid w:val="004F70FE"/>
    <w:rsid w:val="00500AE9"/>
    <w:rsid w:val="00501336"/>
    <w:rsid w:val="00501A28"/>
    <w:rsid w:val="005022BB"/>
    <w:rsid w:val="005026DB"/>
    <w:rsid w:val="0050281F"/>
    <w:rsid w:val="00502824"/>
    <w:rsid w:val="00503243"/>
    <w:rsid w:val="00503377"/>
    <w:rsid w:val="00503603"/>
    <w:rsid w:val="0050411D"/>
    <w:rsid w:val="00504261"/>
    <w:rsid w:val="00504B22"/>
    <w:rsid w:val="00504C07"/>
    <w:rsid w:val="005052C4"/>
    <w:rsid w:val="00505605"/>
    <w:rsid w:val="00505AE2"/>
    <w:rsid w:val="00505D3E"/>
    <w:rsid w:val="005076F7"/>
    <w:rsid w:val="00507B6B"/>
    <w:rsid w:val="00507FA8"/>
    <w:rsid w:val="0051145A"/>
    <w:rsid w:val="005116EE"/>
    <w:rsid w:val="00511ECC"/>
    <w:rsid w:val="005124F4"/>
    <w:rsid w:val="005130D0"/>
    <w:rsid w:val="00513424"/>
    <w:rsid w:val="00513510"/>
    <w:rsid w:val="005140BF"/>
    <w:rsid w:val="00514932"/>
    <w:rsid w:val="005150A1"/>
    <w:rsid w:val="0051518C"/>
    <w:rsid w:val="00515F67"/>
    <w:rsid w:val="0051712B"/>
    <w:rsid w:val="005171D3"/>
    <w:rsid w:val="00517D70"/>
    <w:rsid w:val="00517E2C"/>
    <w:rsid w:val="00520C55"/>
    <w:rsid w:val="00520DC9"/>
    <w:rsid w:val="005215EE"/>
    <w:rsid w:val="005220C7"/>
    <w:rsid w:val="00522E9F"/>
    <w:rsid w:val="00523173"/>
    <w:rsid w:val="005238DD"/>
    <w:rsid w:val="00523F66"/>
    <w:rsid w:val="005249B1"/>
    <w:rsid w:val="00525503"/>
    <w:rsid w:val="00525764"/>
    <w:rsid w:val="005275ED"/>
    <w:rsid w:val="0052798C"/>
    <w:rsid w:val="00530179"/>
    <w:rsid w:val="00530442"/>
    <w:rsid w:val="00530B4C"/>
    <w:rsid w:val="00530F54"/>
    <w:rsid w:val="00531157"/>
    <w:rsid w:val="0053186A"/>
    <w:rsid w:val="005318D1"/>
    <w:rsid w:val="00531EFC"/>
    <w:rsid w:val="0053222A"/>
    <w:rsid w:val="00533955"/>
    <w:rsid w:val="005345CC"/>
    <w:rsid w:val="0053491A"/>
    <w:rsid w:val="00534A4E"/>
    <w:rsid w:val="00534D16"/>
    <w:rsid w:val="0053523F"/>
    <w:rsid w:val="005364DD"/>
    <w:rsid w:val="005367CB"/>
    <w:rsid w:val="00536C92"/>
    <w:rsid w:val="005379A3"/>
    <w:rsid w:val="00537C0B"/>
    <w:rsid w:val="0054005B"/>
    <w:rsid w:val="00540741"/>
    <w:rsid w:val="00540B5B"/>
    <w:rsid w:val="00540E87"/>
    <w:rsid w:val="00541ED3"/>
    <w:rsid w:val="00542D83"/>
    <w:rsid w:val="00543F55"/>
    <w:rsid w:val="00545019"/>
    <w:rsid w:val="00545598"/>
    <w:rsid w:val="00546ACC"/>
    <w:rsid w:val="00546D87"/>
    <w:rsid w:val="005472E2"/>
    <w:rsid w:val="005472EC"/>
    <w:rsid w:val="005479DE"/>
    <w:rsid w:val="00547F40"/>
    <w:rsid w:val="00547FD9"/>
    <w:rsid w:val="005503AF"/>
    <w:rsid w:val="00550E86"/>
    <w:rsid w:val="00551965"/>
    <w:rsid w:val="00552197"/>
    <w:rsid w:val="00553005"/>
    <w:rsid w:val="0055346A"/>
    <w:rsid w:val="0055629E"/>
    <w:rsid w:val="005568FE"/>
    <w:rsid w:val="00556D4A"/>
    <w:rsid w:val="005572D2"/>
    <w:rsid w:val="005619E7"/>
    <w:rsid w:val="00561B7D"/>
    <w:rsid w:val="00562094"/>
    <w:rsid w:val="00562FE2"/>
    <w:rsid w:val="00563941"/>
    <w:rsid w:val="00564A97"/>
    <w:rsid w:val="00564CD3"/>
    <w:rsid w:val="00564D6E"/>
    <w:rsid w:val="00564E00"/>
    <w:rsid w:val="00565470"/>
    <w:rsid w:val="00565C37"/>
    <w:rsid w:val="00565C9D"/>
    <w:rsid w:val="00565F8D"/>
    <w:rsid w:val="005675E6"/>
    <w:rsid w:val="0057034C"/>
    <w:rsid w:val="00571AC8"/>
    <w:rsid w:val="00572218"/>
    <w:rsid w:val="0057258F"/>
    <w:rsid w:val="005737C4"/>
    <w:rsid w:val="005738DB"/>
    <w:rsid w:val="00573D19"/>
    <w:rsid w:val="00573EA9"/>
    <w:rsid w:val="005744F8"/>
    <w:rsid w:val="00574566"/>
    <w:rsid w:val="00575082"/>
    <w:rsid w:val="0057513F"/>
    <w:rsid w:val="00575274"/>
    <w:rsid w:val="005752E7"/>
    <w:rsid w:val="005757D7"/>
    <w:rsid w:val="00576166"/>
    <w:rsid w:val="00576333"/>
    <w:rsid w:val="0057716F"/>
    <w:rsid w:val="00577BBA"/>
    <w:rsid w:val="00577E5D"/>
    <w:rsid w:val="00581143"/>
    <w:rsid w:val="00581361"/>
    <w:rsid w:val="005833AB"/>
    <w:rsid w:val="00584E65"/>
    <w:rsid w:val="005876CB"/>
    <w:rsid w:val="00587D5E"/>
    <w:rsid w:val="00590409"/>
    <w:rsid w:val="00590828"/>
    <w:rsid w:val="005911FD"/>
    <w:rsid w:val="005917E3"/>
    <w:rsid w:val="00591EE5"/>
    <w:rsid w:val="00591F43"/>
    <w:rsid w:val="0059227A"/>
    <w:rsid w:val="00594B9B"/>
    <w:rsid w:val="00595046"/>
    <w:rsid w:val="00595FB4"/>
    <w:rsid w:val="0059640D"/>
    <w:rsid w:val="00596875"/>
    <w:rsid w:val="00596933"/>
    <w:rsid w:val="00597A85"/>
    <w:rsid w:val="00597C1E"/>
    <w:rsid w:val="005A044B"/>
    <w:rsid w:val="005A079A"/>
    <w:rsid w:val="005A0D3D"/>
    <w:rsid w:val="005A0FA5"/>
    <w:rsid w:val="005A1A9E"/>
    <w:rsid w:val="005A20FE"/>
    <w:rsid w:val="005A2476"/>
    <w:rsid w:val="005A26F0"/>
    <w:rsid w:val="005A2FA5"/>
    <w:rsid w:val="005A3361"/>
    <w:rsid w:val="005A4AAA"/>
    <w:rsid w:val="005A4DB3"/>
    <w:rsid w:val="005A4DE2"/>
    <w:rsid w:val="005A5F55"/>
    <w:rsid w:val="005A5F71"/>
    <w:rsid w:val="005A61F9"/>
    <w:rsid w:val="005B0282"/>
    <w:rsid w:val="005B0910"/>
    <w:rsid w:val="005B14B3"/>
    <w:rsid w:val="005B1AE7"/>
    <w:rsid w:val="005B2EF3"/>
    <w:rsid w:val="005B303C"/>
    <w:rsid w:val="005B382B"/>
    <w:rsid w:val="005B4484"/>
    <w:rsid w:val="005B4959"/>
    <w:rsid w:val="005B574C"/>
    <w:rsid w:val="005B5D03"/>
    <w:rsid w:val="005B6272"/>
    <w:rsid w:val="005B7237"/>
    <w:rsid w:val="005C080A"/>
    <w:rsid w:val="005C1ABF"/>
    <w:rsid w:val="005C3BBF"/>
    <w:rsid w:val="005C4056"/>
    <w:rsid w:val="005C5F1D"/>
    <w:rsid w:val="005C5F1F"/>
    <w:rsid w:val="005C6025"/>
    <w:rsid w:val="005C7151"/>
    <w:rsid w:val="005C7615"/>
    <w:rsid w:val="005C7CF6"/>
    <w:rsid w:val="005D07EA"/>
    <w:rsid w:val="005D1454"/>
    <w:rsid w:val="005D1850"/>
    <w:rsid w:val="005D2729"/>
    <w:rsid w:val="005D36AE"/>
    <w:rsid w:val="005D39E3"/>
    <w:rsid w:val="005D4FB4"/>
    <w:rsid w:val="005D5E9B"/>
    <w:rsid w:val="005D65DF"/>
    <w:rsid w:val="005D6F04"/>
    <w:rsid w:val="005D7C28"/>
    <w:rsid w:val="005E1F4E"/>
    <w:rsid w:val="005E25A4"/>
    <w:rsid w:val="005E2CF7"/>
    <w:rsid w:val="005E2E17"/>
    <w:rsid w:val="005E3686"/>
    <w:rsid w:val="005E44F4"/>
    <w:rsid w:val="005E4B45"/>
    <w:rsid w:val="005E5129"/>
    <w:rsid w:val="005E62B7"/>
    <w:rsid w:val="005E707B"/>
    <w:rsid w:val="005E72A9"/>
    <w:rsid w:val="005F01AA"/>
    <w:rsid w:val="005F0746"/>
    <w:rsid w:val="005F28E0"/>
    <w:rsid w:val="005F2D35"/>
    <w:rsid w:val="005F3DC4"/>
    <w:rsid w:val="005F4330"/>
    <w:rsid w:val="005F44A3"/>
    <w:rsid w:val="005F5885"/>
    <w:rsid w:val="005F67BE"/>
    <w:rsid w:val="005F7B3F"/>
    <w:rsid w:val="0060003A"/>
    <w:rsid w:val="00600686"/>
    <w:rsid w:val="006010E2"/>
    <w:rsid w:val="006011B6"/>
    <w:rsid w:val="00601AB8"/>
    <w:rsid w:val="00603588"/>
    <w:rsid w:val="00603BB0"/>
    <w:rsid w:val="00603D65"/>
    <w:rsid w:val="00604169"/>
    <w:rsid w:val="006044C4"/>
    <w:rsid w:val="00605B15"/>
    <w:rsid w:val="00605FEA"/>
    <w:rsid w:val="006068CE"/>
    <w:rsid w:val="00606FCE"/>
    <w:rsid w:val="00607683"/>
    <w:rsid w:val="006103DA"/>
    <w:rsid w:val="00610FAD"/>
    <w:rsid w:val="00613658"/>
    <w:rsid w:val="006136AA"/>
    <w:rsid w:val="00613769"/>
    <w:rsid w:val="006140E6"/>
    <w:rsid w:val="0061443B"/>
    <w:rsid w:val="006145B0"/>
    <w:rsid w:val="006146A2"/>
    <w:rsid w:val="0061527F"/>
    <w:rsid w:val="00615753"/>
    <w:rsid w:val="00615847"/>
    <w:rsid w:val="00616653"/>
    <w:rsid w:val="00617D87"/>
    <w:rsid w:val="006207C2"/>
    <w:rsid w:val="006210A0"/>
    <w:rsid w:val="00621601"/>
    <w:rsid w:val="00621BC8"/>
    <w:rsid w:val="006222A1"/>
    <w:rsid w:val="0062379C"/>
    <w:rsid w:val="0062400A"/>
    <w:rsid w:val="00624788"/>
    <w:rsid w:val="006257D8"/>
    <w:rsid w:val="00625BD6"/>
    <w:rsid w:val="00626B06"/>
    <w:rsid w:val="00626C1E"/>
    <w:rsid w:val="00630AED"/>
    <w:rsid w:val="00630FD4"/>
    <w:rsid w:val="006323B9"/>
    <w:rsid w:val="00633582"/>
    <w:rsid w:val="006345BB"/>
    <w:rsid w:val="0063659B"/>
    <w:rsid w:val="006366D0"/>
    <w:rsid w:val="00636C4A"/>
    <w:rsid w:val="006373CD"/>
    <w:rsid w:val="0064010E"/>
    <w:rsid w:val="00640539"/>
    <w:rsid w:val="00640581"/>
    <w:rsid w:val="00641551"/>
    <w:rsid w:val="00641AFE"/>
    <w:rsid w:val="006435CE"/>
    <w:rsid w:val="00643738"/>
    <w:rsid w:val="006438BC"/>
    <w:rsid w:val="006440FE"/>
    <w:rsid w:val="00644738"/>
    <w:rsid w:val="00644909"/>
    <w:rsid w:val="00644E68"/>
    <w:rsid w:val="006461C0"/>
    <w:rsid w:val="006477A4"/>
    <w:rsid w:val="00650BAE"/>
    <w:rsid w:val="00650DE0"/>
    <w:rsid w:val="00652259"/>
    <w:rsid w:val="006530A4"/>
    <w:rsid w:val="006530B3"/>
    <w:rsid w:val="006544CA"/>
    <w:rsid w:val="00654A81"/>
    <w:rsid w:val="00654ED1"/>
    <w:rsid w:val="00656AC6"/>
    <w:rsid w:val="00656D8A"/>
    <w:rsid w:val="00657226"/>
    <w:rsid w:val="00657CF4"/>
    <w:rsid w:val="006618D5"/>
    <w:rsid w:val="00661C0A"/>
    <w:rsid w:val="00662526"/>
    <w:rsid w:val="0066329A"/>
    <w:rsid w:val="00663882"/>
    <w:rsid w:val="006640E3"/>
    <w:rsid w:val="0066427F"/>
    <w:rsid w:val="006642EB"/>
    <w:rsid w:val="006645F7"/>
    <w:rsid w:val="00666454"/>
    <w:rsid w:val="006665DC"/>
    <w:rsid w:val="00666F39"/>
    <w:rsid w:val="00667642"/>
    <w:rsid w:val="00667A98"/>
    <w:rsid w:val="006716EB"/>
    <w:rsid w:val="006719E7"/>
    <w:rsid w:val="00671A63"/>
    <w:rsid w:val="00673D21"/>
    <w:rsid w:val="0067403B"/>
    <w:rsid w:val="00674253"/>
    <w:rsid w:val="00675716"/>
    <w:rsid w:val="006759EF"/>
    <w:rsid w:val="00676218"/>
    <w:rsid w:val="006769FE"/>
    <w:rsid w:val="00676B6B"/>
    <w:rsid w:val="006774DE"/>
    <w:rsid w:val="0068061B"/>
    <w:rsid w:val="00680703"/>
    <w:rsid w:val="00680C44"/>
    <w:rsid w:val="00680D13"/>
    <w:rsid w:val="00680F53"/>
    <w:rsid w:val="0068233B"/>
    <w:rsid w:val="00683026"/>
    <w:rsid w:val="00683483"/>
    <w:rsid w:val="00683FDC"/>
    <w:rsid w:val="00684D61"/>
    <w:rsid w:val="00684E75"/>
    <w:rsid w:val="006852CA"/>
    <w:rsid w:val="00685B52"/>
    <w:rsid w:val="00686924"/>
    <w:rsid w:val="00686C02"/>
    <w:rsid w:val="00687D05"/>
    <w:rsid w:val="00690071"/>
    <w:rsid w:val="00691049"/>
    <w:rsid w:val="006910BB"/>
    <w:rsid w:val="00691643"/>
    <w:rsid w:val="00691B78"/>
    <w:rsid w:val="00693C4F"/>
    <w:rsid w:val="00694462"/>
    <w:rsid w:val="00694718"/>
    <w:rsid w:val="00694AC0"/>
    <w:rsid w:val="00694EF6"/>
    <w:rsid w:val="00695543"/>
    <w:rsid w:val="00695880"/>
    <w:rsid w:val="0069605D"/>
    <w:rsid w:val="006A0187"/>
    <w:rsid w:val="006A0484"/>
    <w:rsid w:val="006A20FD"/>
    <w:rsid w:val="006A2757"/>
    <w:rsid w:val="006A46B4"/>
    <w:rsid w:val="006A5B1E"/>
    <w:rsid w:val="006A60CB"/>
    <w:rsid w:val="006B03B8"/>
    <w:rsid w:val="006B0F6C"/>
    <w:rsid w:val="006B1036"/>
    <w:rsid w:val="006B1972"/>
    <w:rsid w:val="006B247D"/>
    <w:rsid w:val="006B32BB"/>
    <w:rsid w:val="006B4013"/>
    <w:rsid w:val="006B4603"/>
    <w:rsid w:val="006B4704"/>
    <w:rsid w:val="006B48CC"/>
    <w:rsid w:val="006B51F0"/>
    <w:rsid w:val="006B66C1"/>
    <w:rsid w:val="006B6BF8"/>
    <w:rsid w:val="006C0410"/>
    <w:rsid w:val="006C09CE"/>
    <w:rsid w:val="006C0C9A"/>
    <w:rsid w:val="006C16BC"/>
    <w:rsid w:val="006C1712"/>
    <w:rsid w:val="006C1CBA"/>
    <w:rsid w:val="006C1ED8"/>
    <w:rsid w:val="006C268B"/>
    <w:rsid w:val="006C43C7"/>
    <w:rsid w:val="006C4462"/>
    <w:rsid w:val="006C66AC"/>
    <w:rsid w:val="006C73E4"/>
    <w:rsid w:val="006C750E"/>
    <w:rsid w:val="006C78DF"/>
    <w:rsid w:val="006C7A47"/>
    <w:rsid w:val="006C7D52"/>
    <w:rsid w:val="006D138F"/>
    <w:rsid w:val="006D3728"/>
    <w:rsid w:val="006D4025"/>
    <w:rsid w:val="006D439E"/>
    <w:rsid w:val="006D4714"/>
    <w:rsid w:val="006D5051"/>
    <w:rsid w:val="006D52DB"/>
    <w:rsid w:val="006D5CB8"/>
    <w:rsid w:val="006D601C"/>
    <w:rsid w:val="006D6637"/>
    <w:rsid w:val="006D6661"/>
    <w:rsid w:val="006D6D5D"/>
    <w:rsid w:val="006D7E57"/>
    <w:rsid w:val="006E04F5"/>
    <w:rsid w:val="006E0CCD"/>
    <w:rsid w:val="006E22E7"/>
    <w:rsid w:val="006E4664"/>
    <w:rsid w:val="006E46C3"/>
    <w:rsid w:val="006E4993"/>
    <w:rsid w:val="006E4BCE"/>
    <w:rsid w:val="006E4DAA"/>
    <w:rsid w:val="006E5104"/>
    <w:rsid w:val="006E5385"/>
    <w:rsid w:val="006E565E"/>
    <w:rsid w:val="006E5B76"/>
    <w:rsid w:val="006E7317"/>
    <w:rsid w:val="006F0708"/>
    <w:rsid w:val="006F0D4A"/>
    <w:rsid w:val="006F1A8F"/>
    <w:rsid w:val="006F2945"/>
    <w:rsid w:val="006F2FB6"/>
    <w:rsid w:val="006F32BE"/>
    <w:rsid w:val="006F47B5"/>
    <w:rsid w:val="006F6159"/>
    <w:rsid w:val="006F672A"/>
    <w:rsid w:val="006F78D0"/>
    <w:rsid w:val="006F7DB4"/>
    <w:rsid w:val="007002E1"/>
    <w:rsid w:val="00700F5F"/>
    <w:rsid w:val="007020EF"/>
    <w:rsid w:val="007023D6"/>
    <w:rsid w:val="00702568"/>
    <w:rsid w:val="0070267A"/>
    <w:rsid w:val="00703498"/>
    <w:rsid w:val="007039E8"/>
    <w:rsid w:val="00703B5B"/>
    <w:rsid w:val="00703FA1"/>
    <w:rsid w:val="0070414B"/>
    <w:rsid w:val="0070432B"/>
    <w:rsid w:val="00704832"/>
    <w:rsid w:val="007048DC"/>
    <w:rsid w:val="00705001"/>
    <w:rsid w:val="007050EA"/>
    <w:rsid w:val="007055A4"/>
    <w:rsid w:val="00705B88"/>
    <w:rsid w:val="00706016"/>
    <w:rsid w:val="00706A6A"/>
    <w:rsid w:val="00706AC3"/>
    <w:rsid w:val="00707127"/>
    <w:rsid w:val="0070770E"/>
    <w:rsid w:val="00707F64"/>
    <w:rsid w:val="0071089D"/>
    <w:rsid w:val="0071116D"/>
    <w:rsid w:val="007111C9"/>
    <w:rsid w:val="00711BFB"/>
    <w:rsid w:val="00712E42"/>
    <w:rsid w:val="007139F6"/>
    <w:rsid w:val="00714666"/>
    <w:rsid w:val="00715D0D"/>
    <w:rsid w:val="0071633E"/>
    <w:rsid w:val="00717D9A"/>
    <w:rsid w:val="007202B5"/>
    <w:rsid w:val="007202F7"/>
    <w:rsid w:val="00721BDA"/>
    <w:rsid w:val="007222D7"/>
    <w:rsid w:val="00723FE4"/>
    <w:rsid w:val="007250EE"/>
    <w:rsid w:val="00725700"/>
    <w:rsid w:val="00726432"/>
    <w:rsid w:val="0072683D"/>
    <w:rsid w:val="00726AA5"/>
    <w:rsid w:val="00727713"/>
    <w:rsid w:val="007302C9"/>
    <w:rsid w:val="0073073D"/>
    <w:rsid w:val="00730AB3"/>
    <w:rsid w:val="00730FF1"/>
    <w:rsid w:val="007310BC"/>
    <w:rsid w:val="007311D5"/>
    <w:rsid w:val="00731294"/>
    <w:rsid w:val="00731C09"/>
    <w:rsid w:val="00731EA1"/>
    <w:rsid w:val="007329E6"/>
    <w:rsid w:val="00733000"/>
    <w:rsid w:val="007337BE"/>
    <w:rsid w:val="007339B0"/>
    <w:rsid w:val="00733AF7"/>
    <w:rsid w:val="00733CD9"/>
    <w:rsid w:val="00733D62"/>
    <w:rsid w:val="00734072"/>
    <w:rsid w:val="0073493F"/>
    <w:rsid w:val="007360B7"/>
    <w:rsid w:val="0073676E"/>
    <w:rsid w:val="00737D6F"/>
    <w:rsid w:val="00737D9B"/>
    <w:rsid w:val="00737F2E"/>
    <w:rsid w:val="007432E4"/>
    <w:rsid w:val="007439E1"/>
    <w:rsid w:val="00743A2F"/>
    <w:rsid w:val="00744512"/>
    <w:rsid w:val="00744569"/>
    <w:rsid w:val="00744998"/>
    <w:rsid w:val="00744B17"/>
    <w:rsid w:val="00745159"/>
    <w:rsid w:val="0074560F"/>
    <w:rsid w:val="0074581A"/>
    <w:rsid w:val="007472DC"/>
    <w:rsid w:val="00747A28"/>
    <w:rsid w:val="00747D69"/>
    <w:rsid w:val="00747F57"/>
    <w:rsid w:val="007515A8"/>
    <w:rsid w:val="00751992"/>
    <w:rsid w:val="00753115"/>
    <w:rsid w:val="00753521"/>
    <w:rsid w:val="007538E6"/>
    <w:rsid w:val="00753ED1"/>
    <w:rsid w:val="00753F2B"/>
    <w:rsid w:val="0075417F"/>
    <w:rsid w:val="0075510A"/>
    <w:rsid w:val="00755787"/>
    <w:rsid w:val="00755987"/>
    <w:rsid w:val="00755A10"/>
    <w:rsid w:val="00755F78"/>
    <w:rsid w:val="007563AD"/>
    <w:rsid w:val="00757F05"/>
    <w:rsid w:val="00757FC4"/>
    <w:rsid w:val="00761469"/>
    <w:rsid w:val="00761734"/>
    <w:rsid w:val="00761B90"/>
    <w:rsid w:val="00761BB8"/>
    <w:rsid w:val="0076228E"/>
    <w:rsid w:val="00762D04"/>
    <w:rsid w:val="00763F96"/>
    <w:rsid w:val="007640CC"/>
    <w:rsid w:val="00764265"/>
    <w:rsid w:val="00764B39"/>
    <w:rsid w:val="007652F0"/>
    <w:rsid w:val="00765960"/>
    <w:rsid w:val="0076659A"/>
    <w:rsid w:val="00767B2E"/>
    <w:rsid w:val="00770D1A"/>
    <w:rsid w:val="007711F3"/>
    <w:rsid w:val="00771313"/>
    <w:rsid w:val="0077152E"/>
    <w:rsid w:val="007721D9"/>
    <w:rsid w:val="00772424"/>
    <w:rsid w:val="0077384E"/>
    <w:rsid w:val="00773BB9"/>
    <w:rsid w:val="00773DC5"/>
    <w:rsid w:val="00775549"/>
    <w:rsid w:val="0077565A"/>
    <w:rsid w:val="007768DE"/>
    <w:rsid w:val="007770E8"/>
    <w:rsid w:val="00777124"/>
    <w:rsid w:val="00777433"/>
    <w:rsid w:val="00777698"/>
    <w:rsid w:val="007778FF"/>
    <w:rsid w:val="00777CB4"/>
    <w:rsid w:val="00780851"/>
    <w:rsid w:val="00781824"/>
    <w:rsid w:val="00781AAA"/>
    <w:rsid w:val="0078244B"/>
    <w:rsid w:val="00782DD4"/>
    <w:rsid w:val="00783C7D"/>
    <w:rsid w:val="0078456F"/>
    <w:rsid w:val="0078509A"/>
    <w:rsid w:val="007853F4"/>
    <w:rsid w:val="00785EBB"/>
    <w:rsid w:val="007860A6"/>
    <w:rsid w:val="0078678B"/>
    <w:rsid w:val="00786CD6"/>
    <w:rsid w:val="007875E0"/>
    <w:rsid w:val="0079058D"/>
    <w:rsid w:val="00790892"/>
    <w:rsid w:val="00790E17"/>
    <w:rsid w:val="007913B2"/>
    <w:rsid w:val="007914C4"/>
    <w:rsid w:val="00791A73"/>
    <w:rsid w:val="00792027"/>
    <w:rsid w:val="0079279A"/>
    <w:rsid w:val="00792EEB"/>
    <w:rsid w:val="00793892"/>
    <w:rsid w:val="00794445"/>
    <w:rsid w:val="00794C36"/>
    <w:rsid w:val="00795140"/>
    <w:rsid w:val="00795171"/>
    <w:rsid w:val="00795A34"/>
    <w:rsid w:val="00796307"/>
    <w:rsid w:val="007A0478"/>
    <w:rsid w:val="007A05F9"/>
    <w:rsid w:val="007A0B98"/>
    <w:rsid w:val="007A29F2"/>
    <w:rsid w:val="007A47FA"/>
    <w:rsid w:val="007A4F99"/>
    <w:rsid w:val="007A50A0"/>
    <w:rsid w:val="007A62B2"/>
    <w:rsid w:val="007A64DD"/>
    <w:rsid w:val="007A697A"/>
    <w:rsid w:val="007A775D"/>
    <w:rsid w:val="007B08EE"/>
    <w:rsid w:val="007B1A81"/>
    <w:rsid w:val="007B1A8B"/>
    <w:rsid w:val="007B2362"/>
    <w:rsid w:val="007B3661"/>
    <w:rsid w:val="007B4B93"/>
    <w:rsid w:val="007B569D"/>
    <w:rsid w:val="007B5876"/>
    <w:rsid w:val="007B5F47"/>
    <w:rsid w:val="007B752E"/>
    <w:rsid w:val="007C0042"/>
    <w:rsid w:val="007C00E0"/>
    <w:rsid w:val="007C0750"/>
    <w:rsid w:val="007C0CEE"/>
    <w:rsid w:val="007C1173"/>
    <w:rsid w:val="007C28B9"/>
    <w:rsid w:val="007C3A97"/>
    <w:rsid w:val="007C3B6F"/>
    <w:rsid w:val="007C3BC6"/>
    <w:rsid w:val="007C4222"/>
    <w:rsid w:val="007C4633"/>
    <w:rsid w:val="007C58AE"/>
    <w:rsid w:val="007C6D03"/>
    <w:rsid w:val="007C76F5"/>
    <w:rsid w:val="007D03AB"/>
    <w:rsid w:val="007D0B14"/>
    <w:rsid w:val="007D0F35"/>
    <w:rsid w:val="007D0F71"/>
    <w:rsid w:val="007D3812"/>
    <w:rsid w:val="007D3DBE"/>
    <w:rsid w:val="007D5249"/>
    <w:rsid w:val="007D5EDF"/>
    <w:rsid w:val="007D6C0B"/>
    <w:rsid w:val="007D74D8"/>
    <w:rsid w:val="007E04B1"/>
    <w:rsid w:val="007E071E"/>
    <w:rsid w:val="007E0738"/>
    <w:rsid w:val="007E0B68"/>
    <w:rsid w:val="007E1819"/>
    <w:rsid w:val="007E1888"/>
    <w:rsid w:val="007E2415"/>
    <w:rsid w:val="007E2EEC"/>
    <w:rsid w:val="007E3403"/>
    <w:rsid w:val="007E4BAD"/>
    <w:rsid w:val="007E4D20"/>
    <w:rsid w:val="007E5FBF"/>
    <w:rsid w:val="007E6E6E"/>
    <w:rsid w:val="007E7B3C"/>
    <w:rsid w:val="007E7B68"/>
    <w:rsid w:val="007F04B8"/>
    <w:rsid w:val="007F06F0"/>
    <w:rsid w:val="007F09A9"/>
    <w:rsid w:val="007F0C1A"/>
    <w:rsid w:val="007F1D2B"/>
    <w:rsid w:val="007F22BB"/>
    <w:rsid w:val="007F32B3"/>
    <w:rsid w:val="007F39B8"/>
    <w:rsid w:val="007F3C07"/>
    <w:rsid w:val="007F4BBD"/>
    <w:rsid w:val="007F4DDB"/>
    <w:rsid w:val="007F55C9"/>
    <w:rsid w:val="007F61D0"/>
    <w:rsid w:val="007F6862"/>
    <w:rsid w:val="007F6A17"/>
    <w:rsid w:val="007F6A5F"/>
    <w:rsid w:val="007F70A9"/>
    <w:rsid w:val="007F7193"/>
    <w:rsid w:val="007F7516"/>
    <w:rsid w:val="007F76BC"/>
    <w:rsid w:val="007F77AC"/>
    <w:rsid w:val="008005BB"/>
    <w:rsid w:val="0080062F"/>
    <w:rsid w:val="00800851"/>
    <w:rsid w:val="00800A09"/>
    <w:rsid w:val="008019B5"/>
    <w:rsid w:val="00801CE1"/>
    <w:rsid w:val="0080242F"/>
    <w:rsid w:val="00802EFB"/>
    <w:rsid w:val="00803A61"/>
    <w:rsid w:val="0080466C"/>
    <w:rsid w:val="0080497A"/>
    <w:rsid w:val="00804BA8"/>
    <w:rsid w:val="00804E3C"/>
    <w:rsid w:val="00805B9B"/>
    <w:rsid w:val="00807321"/>
    <w:rsid w:val="00807FAF"/>
    <w:rsid w:val="0081022E"/>
    <w:rsid w:val="008115FF"/>
    <w:rsid w:val="00811678"/>
    <w:rsid w:val="0081216B"/>
    <w:rsid w:val="00812456"/>
    <w:rsid w:val="00812B64"/>
    <w:rsid w:val="00812C2E"/>
    <w:rsid w:val="00813506"/>
    <w:rsid w:val="0081382B"/>
    <w:rsid w:val="00813F4B"/>
    <w:rsid w:val="008152DA"/>
    <w:rsid w:val="008168FC"/>
    <w:rsid w:val="00816951"/>
    <w:rsid w:val="00817875"/>
    <w:rsid w:val="00817B7B"/>
    <w:rsid w:val="00817E93"/>
    <w:rsid w:val="00817F0A"/>
    <w:rsid w:val="008202DC"/>
    <w:rsid w:val="008205E1"/>
    <w:rsid w:val="00820F0F"/>
    <w:rsid w:val="008210A4"/>
    <w:rsid w:val="0082223E"/>
    <w:rsid w:val="0082251E"/>
    <w:rsid w:val="008246D9"/>
    <w:rsid w:val="00824824"/>
    <w:rsid w:val="00824C91"/>
    <w:rsid w:val="008258CA"/>
    <w:rsid w:val="00827EA5"/>
    <w:rsid w:val="00830E6F"/>
    <w:rsid w:val="0083172B"/>
    <w:rsid w:val="008320E6"/>
    <w:rsid w:val="008324E5"/>
    <w:rsid w:val="00833C4E"/>
    <w:rsid w:val="00834111"/>
    <w:rsid w:val="00834333"/>
    <w:rsid w:val="008346C5"/>
    <w:rsid w:val="00834760"/>
    <w:rsid w:val="008364A0"/>
    <w:rsid w:val="008364A9"/>
    <w:rsid w:val="00836CC0"/>
    <w:rsid w:val="00836F12"/>
    <w:rsid w:val="00837446"/>
    <w:rsid w:val="0084046B"/>
    <w:rsid w:val="0084087B"/>
    <w:rsid w:val="00840DEB"/>
    <w:rsid w:val="00841D6D"/>
    <w:rsid w:val="00842717"/>
    <w:rsid w:val="00842AF6"/>
    <w:rsid w:val="00842F68"/>
    <w:rsid w:val="0084335C"/>
    <w:rsid w:val="00843739"/>
    <w:rsid w:val="008437EF"/>
    <w:rsid w:val="00843BCD"/>
    <w:rsid w:val="00844F4B"/>
    <w:rsid w:val="008458AA"/>
    <w:rsid w:val="00847043"/>
    <w:rsid w:val="0084720B"/>
    <w:rsid w:val="00847B40"/>
    <w:rsid w:val="0085021E"/>
    <w:rsid w:val="008529F7"/>
    <w:rsid w:val="00852E14"/>
    <w:rsid w:val="00852F90"/>
    <w:rsid w:val="00853D98"/>
    <w:rsid w:val="00854EA8"/>
    <w:rsid w:val="00855ACB"/>
    <w:rsid w:val="00856B9A"/>
    <w:rsid w:val="00856C5F"/>
    <w:rsid w:val="00856D4F"/>
    <w:rsid w:val="00857D67"/>
    <w:rsid w:val="00860921"/>
    <w:rsid w:val="008613DF"/>
    <w:rsid w:val="0086152C"/>
    <w:rsid w:val="00861B60"/>
    <w:rsid w:val="00861BE9"/>
    <w:rsid w:val="00862B27"/>
    <w:rsid w:val="008630EF"/>
    <w:rsid w:val="00865985"/>
    <w:rsid w:val="00865BB2"/>
    <w:rsid w:val="00865F2A"/>
    <w:rsid w:val="00866A07"/>
    <w:rsid w:val="00866B09"/>
    <w:rsid w:val="00867059"/>
    <w:rsid w:val="0086793E"/>
    <w:rsid w:val="00867E27"/>
    <w:rsid w:val="00870043"/>
    <w:rsid w:val="008701C5"/>
    <w:rsid w:val="00870A88"/>
    <w:rsid w:val="00870B94"/>
    <w:rsid w:val="00870E1B"/>
    <w:rsid w:val="00871394"/>
    <w:rsid w:val="0087237F"/>
    <w:rsid w:val="00872CCA"/>
    <w:rsid w:val="00872ED2"/>
    <w:rsid w:val="00872FF7"/>
    <w:rsid w:val="008733CD"/>
    <w:rsid w:val="00873DFC"/>
    <w:rsid w:val="0087418D"/>
    <w:rsid w:val="008744EE"/>
    <w:rsid w:val="0087528A"/>
    <w:rsid w:val="00875E00"/>
    <w:rsid w:val="008765FE"/>
    <w:rsid w:val="008769FF"/>
    <w:rsid w:val="00876BBB"/>
    <w:rsid w:val="00876CF3"/>
    <w:rsid w:val="00881182"/>
    <w:rsid w:val="00881B77"/>
    <w:rsid w:val="00881C4C"/>
    <w:rsid w:val="008823DA"/>
    <w:rsid w:val="0088272F"/>
    <w:rsid w:val="00882B0D"/>
    <w:rsid w:val="00882B79"/>
    <w:rsid w:val="00882D66"/>
    <w:rsid w:val="0088311D"/>
    <w:rsid w:val="0088315A"/>
    <w:rsid w:val="0088344A"/>
    <w:rsid w:val="0088422B"/>
    <w:rsid w:val="008848E7"/>
    <w:rsid w:val="00885EF6"/>
    <w:rsid w:val="008865A1"/>
    <w:rsid w:val="00886ED2"/>
    <w:rsid w:val="0088778C"/>
    <w:rsid w:val="00887D3E"/>
    <w:rsid w:val="00887F63"/>
    <w:rsid w:val="00890247"/>
    <w:rsid w:val="00890BB0"/>
    <w:rsid w:val="008911D2"/>
    <w:rsid w:val="008917F1"/>
    <w:rsid w:val="00891C10"/>
    <w:rsid w:val="00892A32"/>
    <w:rsid w:val="008939AD"/>
    <w:rsid w:val="008948C2"/>
    <w:rsid w:val="00894922"/>
    <w:rsid w:val="00894D97"/>
    <w:rsid w:val="008953DA"/>
    <w:rsid w:val="008954CE"/>
    <w:rsid w:val="008A03A2"/>
    <w:rsid w:val="008A0CA4"/>
    <w:rsid w:val="008A121A"/>
    <w:rsid w:val="008A1565"/>
    <w:rsid w:val="008A1DFB"/>
    <w:rsid w:val="008A241E"/>
    <w:rsid w:val="008A32CE"/>
    <w:rsid w:val="008A3688"/>
    <w:rsid w:val="008A41DE"/>
    <w:rsid w:val="008A457E"/>
    <w:rsid w:val="008A4DC4"/>
    <w:rsid w:val="008A53A7"/>
    <w:rsid w:val="008A563F"/>
    <w:rsid w:val="008A56FF"/>
    <w:rsid w:val="008A643D"/>
    <w:rsid w:val="008A7DD6"/>
    <w:rsid w:val="008B07A7"/>
    <w:rsid w:val="008B07EE"/>
    <w:rsid w:val="008B0CCA"/>
    <w:rsid w:val="008B1467"/>
    <w:rsid w:val="008B2A66"/>
    <w:rsid w:val="008B33BF"/>
    <w:rsid w:val="008B370D"/>
    <w:rsid w:val="008B3881"/>
    <w:rsid w:val="008B38B7"/>
    <w:rsid w:val="008B43E8"/>
    <w:rsid w:val="008B44F6"/>
    <w:rsid w:val="008B5A3E"/>
    <w:rsid w:val="008B5C7F"/>
    <w:rsid w:val="008B664E"/>
    <w:rsid w:val="008B6C91"/>
    <w:rsid w:val="008B7157"/>
    <w:rsid w:val="008C03D2"/>
    <w:rsid w:val="008C1C05"/>
    <w:rsid w:val="008C1C61"/>
    <w:rsid w:val="008C200F"/>
    <w:rsid w:val="008C2221"/>
    <w:rsid w:val="008C27B4"/>
    <w:rsid w:val="008C28DC"/>
    <w:rsid w:val="008C2F0A"/>
    <w:rsid w:val="008C3445"/>
    <w:rsid w:val="008C43FA"/>
    <w:rsid w:val="008C6EFC"/>
    <w:rsid w:val="008C7329"/>
    <w:rsid w:val="008C7B6B"/>
    <w:rsid w:val="008C7D9A"/>
    <w:rsid w:val="008D0303"/>
    <w:rsid w:val="008D105E"/>
    <w:rsid w:val="008D1277"/>
    <w:rsid w:val="008D2310"/>
    <w:rsid w:val="008D276C"/>
    <w:rsid w:val="008D307F"/>
    <w:rsid w:val="008D3798"/>
    <w:rsid w:val="008D4838"/>
    <w:rsid w:val="008D517A"/>
    <w:rsid w:val="008D54BD"/>
    <w:rsid w:val="008D5E5D"/>
    <w:rsid w:val="008D63A6"/>
    <w:rsid w:val="008D6B59"/>
    <w:rsid w:val="008D77F8"/>
    <w:rsid w:val="008E0FC4"/>
    <w:rsid w:val="008E115F"/>
    <w:rsid w:val="008E28A6"/>
    <w:rsid w:val="008E5185"/>
    <w:rsid w:val="008E5485"/>
    <w:rsid w:val="008E735B"/>
    <w:rsid w:val="008E77AD"/>
    <w:rsid w:val="008F134F"/>
    <w:rsid w:val="008F16B7"/>
    <w:rsid w:val="008F249B"/>
    <w:rsid w:val="008F34F3"/>
    <w:rsid w:val="008F34FB"/>
    <w:rsid w:val="008F38DB"/>
    <w:rsid w:val="008F3A3B"/>
    <w:rsid w:val="008F56F2"/>
    <w:rsid w:val="008F578A"/>
    <w:rsid w:val="008F5A12"/>
    <w:rsid w:val="008F6DEF"/>
    <w:rsid w:val="008F7397"/>
    <w:rsid w:val="009013E3"/>
    <w:rsid w:val="0090161D"/>
    <w:rsid w:val="00901949"/>
    <w:rsid w:val="00902BB8"/>
    <w:rsid w:val="00902FD8"/>
    <w:rsid w:val="0090300F"/>
    <w:rsid w:val="009030B6"/>
    <w:rsid w:val="00903461"/>
    <w:rsid w:val="00904166"/>
    <w:rsid w:val="00904453"/>
    <w:rsid w:val="00904D41"/>
    <w:rsid w:val="00905769"/>
    <w:rsid w:val="00905DD7"/>
    <w:rsid w:val="0090635C"/>
    <w:rsid w:val="0090719D"/>
    <w:rsid w:val="00907521"/>
    <w:rsid w:val="0090797C"/>
    <w:rsid w:val="0091060B"/>
    <w:rsid w:val="00910983"/>
    <w:rsid w:val="00911CDE"/>
    <w:rsid w:val="0091289E"/>
    <w:rsid w:val="00912B18"/>
    <w:rsid w:val="009161B1"/>
    <w:rsid w:val="009165B3"/>
    <w:rsid w:val="00916836"/>
    <w:rsid w:val="00920749"/>
    <w:rsid w:val="00920CE4"/>
    <w:rsid w:val="00920D06"/>
    <w:rsid w:val="009217EA"/>
    <w:rsid w:val="0092188A"/>
    <w:rsid w:val="0092196D"/>
    <w:rsid w:val="009222A3"/>
    <w:rsid w:val="00922581"/>
    <w:rsid w:val="00922E99"/>
    <w:rsid w:val="009236DE"/>
    <w:rsid w:val="00924850"/>
    <w:rsid w:val="00924D20"/>
    <w:rsid w:val="00924DDF"/>
    <w:rsid w:val="009274B0"/>
    <w:rsid w:val="00927553"/>
    <w:rsid w:val="0092790B"/>
    <w:rsid w:val="0093054A"/>
    <w:rsid w:val="00931D32"/>
    <w:rsid w:val="00933938"/>
    <w:rsid w:val="00933AFA"/>
    <w:rsid w:val="00933B75"/>
    <w:rsid w:val="0093444F"/>
    <w:rsid w:val="00934F98"/>
    <w:rsid w:val="00934FED"/>
    <w:rsid w:val="0093520C"/>
    <w:rsid w:val="009354D1"/>
    <w:rsid w:val="0093595C"/>
    <w:rsid w:val="00937648"/>
    <w:rsid w:val="00937900"/>
    <w:rsid w:val="0094070F"/>
    <w:rsid w:val="009413B9"/>
    <w:rsid w:val="009416E7"/>
    <w:rsid w:val="00941EF2"/>
    <w:rsid w:val="00943102"/>
    <w:rsid w:val="00943E8A"/>
    <w:rsid w:val="00944014"/>
    <w:rsid w:val="00944DBF"/>
    <w:rsid w:val="00946D7E"/>
    <w:rsid w:val="00947A92"/>
    <w:rsid w:val="00947BA4"/>
    <w:rsid w:val="00947EEF"/>
    <w:rsid w:val="0095056C"/>
    <w:rsid w:val="009512FE"/>
    <w:rsid w:val="0095146C"/>
    <w:rsid w:val="009523B8"/>
    <w:rsid w:val="009529AB"/>
    <w:rsid w:val="00953E15"/>
    <w:rsid w:val="00953E76"/>
    <w:rsid w:val="00954610"/>
    <w:rsid w:val="0095575B"/>
    <w:rsid w:val="00955D53"/>
    <w:rsid w:val="00957B4D"/>
    <w:rsid w:val="00957CA9"/>
    <w:rsid w:val="00957F97"/>
    <w:rsid w:val="009616CB"/>
    <w:rsid w:val="00961E36"/>
    <w:rsid w:val="009628E8"/>
    <w:rsid w:val="00962DE8"/>
    <w:rsid w:val="00963DDE"/>
    <w:rsid w:val="009648D8"/>
    <w:rsid w:val="009649BE"/>
    <w:rsid w:val="00964EF4"/>
    <w:rsid w:val="00965358"/>
    <w:rsid w:val="00965594"/>
    <w:rsid w:val="009656FF"/>
    <w:rsid w:val="00965957"/>
    <w:rsid w:val="00966222"/>
    <w:rsid w:val="00967A25"/>
    <w:rsid w:val="009700BF"/>
    <w:rsid w:val="009715C3"/>
    <w:rsid w:val="00971979"/>
    <w:rsid w:val="0097245A"/>
    <w:rsid w:val="00973119"/>
    <w:rsid w:val="00973690"/>
    <w:rsid w:val="00973824"/>
    <w:rsid w:val="00974B59"/>
    <w:rsid w:val="00974BEF"/>
    <w:rsid w:val="00975861"/>
    <w:rsid w:val="00976306"/>
    <w:rsid w:val="009768FC"/>
    <w:rsid w:val="00976E92"/>
    <w:rsid w:val="00977073"/>
    <w:rsid w:val="009778F3"/>
    <w:rsid w:val="00977B1D"/>
    <w:rsid w:val="0098074D"/>
    <w:rsid w:val="00980A16"/>
    <w:rsid w:val="00980A35"/>
    <w:rsid w:val="0098137D"/>
    <w:rsid w:val="0098236C"/>
    <w:rsid w:val="0098242F"/>
    <w:rsid w:val="00983C43"/>
    <w:rsid w:val="009840BF"/>
    <w:rsid w:val="00984A31"/>
    <w:rsid w:val="009853B1"/>
    <w:rsid w:val="00985CA8"/>
    <w:rsid w:val="00985D1E"/>
    <w:rsid w:val="009868D1"/>
    <w:rsid w:val="009903EA"/>
    <w:rsid w:val="009909A6"/>
    <w:rsid w:val="00990C4B"/>
    <w:rsid w:val="00991426"/>
    <w:rsid w:val="0099182D"/>
    <w:rsid w:val="0099244D"/>
    <w:rsid w:val="00993CA6"/>
    <w:rsid w:val="00993D4D"/>
    <w:rsid w:val="00994191"/>
    <w:rsid w:val="00994583"/>
    <w:rsid w:val="0099459D"/>
    <w:rsid w:val="009947C0"/>
    <w:rsid w:val="00996094"/>
    <w:rsid w:val="00996E83"/>
    <w:rsid w:val="00996F9F"/>
    <w:rsid w:val="00997D58"/>
    <w:rsid w:val="009A0382"/>
    <w:rsid w:val="009A1681"/>
    <w:rsid w:val="009A1FEC"/>
    <w:rsid w:val="009A21AE"/>
    <w:rsid w:val="009A263D"/>
    <w:rsid w:val="009A2A85"/>
    <w:rsid w:val="009A3C6E"/>
    <w:rsid w:val="009A42C8"/>
    <w:rsid w:val="009A580C"/>
    <w:rsid w:val="009A7022"/>
    <w:rsid w:val="009A7B64"/>
    <w:rsid w:val="009A7F64"/>
    <w:rsid w:val="009B02E6"/>
    <w:rsid w:val="009B0AC8"/>
    <w:rsid w:val="009B0BED"/>
    <w:rsid w:val="009B0E92"/>
    <w:rsid w:val="009B1DC3"/>
    <w:rsid w:val="009B20AA"/>
    <w:rsid w:val="009B2F69"/>
    <w:rsid w:val="009B3519"/>
    <w:rsid w:val="009B35FE"/>
    <w:rsid w:val="009B4834"/>
    <w:rsid w:val="009B4B3F"/>
    <w:rsid w:val="009B4D51"/>
    <w:rsid w:val="009B5E24"/>
    <w:rsid w:val="009B5FCE"/>
    <w:rsid w:val="009B6249"/>
    <w:rsid w:val="009B6C24"/>
    <w:rsid w:val="009B7B04"/>
    <w:rsid w:val="009C12EC"/>
    <w:rsid w:val="009C18A9"/>
    <w:rsid w:val="009C1B56"/>
    <w:rsid w:val="009C2421"/>
    <w:rsid w:val="009C2694"/>
    <w:rsid w:val="009C29C6"/>
    <w:rsid w:val="009C2AE7"/>
    <w:rsid w:val="009C39F3"/>
    <w:rsid w:val="009C3B07"/>
    <w:rsid w:val="009C44C8"/>
    <w:rsid w:val="009C49C7"/>
    <w:rsid w:val="009C6ABF"/>
    <w:rsid w:val="009C6C9A"/>
    <w:rsid w:val="009C7438"/>
    <w:rsid w:val="009C7CD5"/>
    <w:rsid w:val="009D073E"/>
    <w:rsid w:val="009D095C"/>
    <w:rsid w:val="009D0A11"/>
    <w:rsid w:val="009D1237"/>
    <w:rsid w:val="009D168D"/>
    <w:rsid w:val="009D313C"/>
    <w:rsid w:val="009D3B93"/>
    <w:rsid w:val="009D4EB7"/>
    <w:rsid w:val="009D5FA2"/>
    <w:rsid w:val="009D6286"/>
    <w:rsid w:val="009D6560"/>
    <w:rsid w:val="009D689D"/>
    <w:rsid w:val="009D7A04"/>
    <w:rsid w:val="009E07AE"/>
    <w:rsid w:val="009E11EC"/>
    <w:rsid w:val="009E34C2"/>
    <w:rsid w:val="009E3B3C"/>
    <w:rsid w:val="009E50CA"/>
    <w:rsid w:val="009E5B14"/>
    <w:rsid w:val="009E6FA3"/>
    <w:rsid w:val="009E7614"/>
    <w:rsid w:val="009E7E59"/>
    <w:rsid w:val="009F0AF5"/>
    <w:rsid w:val="009F0D49"/>
    <w:rsid w:val="009F3764"/>
    <w:rsid w:val="009F412F"/>
    <w:rsid w:val="009F6B19"/>
    <w:rsid w:val="009F6FA8"/>
    <w:rsid w:val="009F76D3"/>
    <w:rsid w:val="00A0007A"/>
    <w:rsid w:val="00A02AB8"/>
    <w:rsid w:val="00A030BA"/>
    <w:rsid w:val="00A04137"/>
    <w:rsid w:val="00A04BB4"/>
    <w:rsid w:val="00A05315"/>
    <w:rsid w:val="00A0545B"/>
    <w:rsid w:val="00A055DA"/>
    <w:rsid w:val="00A0595F"/>
    <w:rsid w:val="00A05E1E"/>
    <w:rsid w:val="00A05EE5"/>
    <w:rsid w:val="00A067B9"/>
    <w:rsid w:val="00A07164"/>
    <w:rsid w:val="00A101FC"/>
    <w:rsid w:val="00A10BB7"/>
    <w:rsid w:val="00A10C38"/>
    <w:rsid w:val="00A10CF0"/>
    <w:rsid w:val="00A12612"/>
    <w:rsid w:val="00A12D87"/>
    <w:rsid w:val="00A1329C"/>
    <w:rsid w:val="00A13531"/>
    <w:rsid w:val="00A140A3"/>
    <w:rsid w:val="00A14176"/>
    <w:rsid w:val="00A1448F"/>
    <w:rsid w:val="00A145B2"/>
    <w:rsid w:val="00A15E7C"/>
    <w:rsid w:val="00A162F3"/>
    <w:rsid w:val="00A166AD"/>
    <w:rsid w:val="00A1781B"/>
    <w:rsid w:val="00A17A63"/>
    <w:rsid w:val="00A2069A"/>
    <w:rsid w:val="00A20B6F"/>
    <w:rsid w:val="00A233AC"/>
    <w:rsid w:val="00A234E1"/>
    <w:rsid w:val="00A23B0B"/>
    <w:rsid w:val="00A23CFD"/>
    <w:rsid w:val="00A2401C"/>
    <w:rsid w:val="00A24274"/>
    <w:rsid w:val="00A2467E"/>
    <w:rsid w:val="00A2506C"/>
    <w:rsid w:val="00A25217"/>
    <w:rsid w:val="00A25F57"/>
    <w:rsid w:val="00A26583"/>
    <w:rsid w:val="00A2689F"/>
    <w:rsid w:val="00A27AA3"/>
    <w:rsid w:val="00A324F0"/>
    <w:rsid w:val="00A3261C"/>
    <w:rsid w:val="00A345C2"/>
    <w:rsid w:val="00A347F0"/>
    <w:rsid w:val="00A348F2"/>
    <w:rsid w:val="00A34987"/>
    <w:rsid w:val="00A355D4"/>
    <w:rsid w:val="00A35C03"/>
    <w:rsid w:val="00A3616A"/>
    <w:rsid w:val="00A36824"/>
    <w:rsid w:val="00A375BE"/>
    <w:rsid w:val="00A40E2B"/>
    <w:rsid w:val="00A40FEF"/>
    <w:rsid w:val="00A420F1"/>
    <w:rsid w:val="00A42CB2"/>
    <w:rsid w:val="00A430B9"/>
    <w:rsid w:val="00A43250"/>
    <w:rsid w:val="00A4389A"/>
    <w:rsid w:val="00A4598C"/>
    <w:rsid w:val="00A45D53"/>
    <w:rsid w:val="00A45E7B"/>
    <w:rsid w:val="00A472A2"/>
    <w:rsid w:val="00A47599"/>
    <w:rsid w:val="00A4797E"/>
    <w:rsid w:val="00A47E81"/>
    <w:rsid w:val="00A506FE"/>
    <w:rsid w:val="00A513BA"/>
    <w:rsid w:val="00A520D4"/>
    <w:rsid w:val="00A537A9"/>
    <w:rsid w:val="00A541EF"/>
    <w:rsid w:val="00A54622"/>
    <w:rsid w:val="00A548AB"/>
    <w:rsid w:val="00A54CDB"/>
    <w:rsid w:val="00A55A37"/>
    <w:rsid w:val="00A56862"/>
    <w:rsid w:val="00A56DED"/>
    <w:rsid w:val="00A570A4"/>
    <w:rsid w:val="00A57366"/>
    <w:rsid w:val="00A576EF"/>
    <w:rsid w:val="00A6007D"/>
    <w:rsid w:val="00A610C2"/>
    <w:rsid w:val="00A61BBA"/>
    <w:rsid w:val="00A61DDA"/>
    <w:rsid w:val="00A624B1"/>
    <w:rsid w:val="00A634AB"/>
    <w:rsid w:val="00A63A16"/>
    <w:rsid w:val="00A64557"/>
    <w:rsid w:val="00A660EF"/>
    <w:rsid w:val="00A672A9"/>
    <w:rsid w:val="00A7010D"/>
    <w:rsid w:val="00A7029A"/>
    <w:rsid w:val="00A71A1C"/>
    <w:rsid w:val="00A72002"/>
    <w:rsid w:val="00A72685"/>
    <w:rsid w:val="00A73291"/>
    <w:rsid w:val="00A735BC"/>
    <w:rsid w:val="00A739CB"/>
    <w:rsid w:val="00A743C5"/>
    <w:rsid w:val="00A75D13"/>
    <w:rsid w:val="00A7620C"/>
    <w:rsid w:val="00A778F3"/>
    <w:rsid w:val="00A77E3F"/>
    <w:rsid w:val="00A77E7D"/>
    <w:rsid w:val="00A8003F"/>
    <w:rsid w:val="00A80256"/>
    <w:rsid w:val="00A80B58"/>
    <w:rsid w:val="00A813C4"/>
    <w:rsid w:val="00A81CFE"/>
    <w:rsid w:val="00A8314F"/>
    <w:rsid w:val="00A83376"/>
    <w:rsid w:val="00A83A65"/>
    <w:rsid w:val="00A83EAA"/>
    <w:rsid w:val="00A84AA4"/>
    <w:rsid w:val="00A85950"/>
    <w:rsid w:val="00A85E18"/>
    <w:rsid w:val="00A87B82"/>
    <w:rsid w:val="00A87EBC"/>
    <w:rsid w:val="00A90A81"/>
    <w:rsid w:val="00A9137C"/>
    <w:rsid w:val="00A91594"/>
    <w:rsid w:val="00A915E3"/>
    <w:rsid w:val="00A91A3B"/>
    <w:rsid w:val="00A91BA9"/>
    <w:rsid w:val="00A9436A"/>
    <w:rsid w:val="00A94EDF"/>
    <w:rsid w:val="00A94F22"/>
    <w:rsid w:val="00A94F45"/>
    <w:rsid w:val="00A95507"/>
    <w:rsid w:val="00A95555"/>
    <w:rsid w:val="00A95F4B"/>
    <w:rsid w:val="00A96441"/>
    <w:rsid w:val="00A9660E"/>
    <w:rsid w:val="00A96DEA"/>
    <w:rsid w:val="00A97FBD"/>
    <w:rsid w:val="00AA0252"/>
    <w:rsid w:val="00AA06FC"/>
    <w:rsid w:val="00AA0704"/>
    <w:rsid w:val="00AA0732"/>
    <w:rsid w:val="00AA0A56"/>
    <w:rsid w:val="00AA13AB"/>
    <w:rsid w:val="00AA13CC"/>
    <w:rsid w:val="00AA16E6"/>
    <w:rsid w:val="00AA22B8"/>
    <w:rsid w:val="00AA2709"/>
    <w:rsid w:val="00AA2A6A"/>
    <w:rsid w:val="00AA2B97"/>
    <w:rsid w:val="00AA33C7"/>
    <w:rsid w:val="00AA550E"/>
    <w:rsid w:val="00AA5E29"/>
    <w:rsid w:val="00AA5E84"/>
    <w:rsid w:val="00AB0891"/>
    <w:rsid w:val="00AB0B73"/>
    <w:rsid w:val="00AB0FC1"/>
    <w:rsid w:val="00AB1409"/>
    <w:rsid w:val="00AB1C03"/>
    <w:rsid w:val="00AB20BD"/>
    <w:rsid w:val="00AB2C46"/>
    <w:rsid w:val="00AB4134"/>
    <w:rsid w:val="00AB4155"/>
    <w:rsid w:val="00AB5CD1"/>
    <w:rsid w:val="00AB60BF"/>
    <w:rsid w:val="00AB6B23"/>
    <w:rsid w:val="00AB6FE1"/>
    <w:rsid w:val="00AC1B14"/>
    <w:rsid w:val="00AC27FD"/>
    <w:rsid w:val="00AC2FBC"/>
    <w:rsid w:val="00AC3096"/>
    <w:rsid w:val="00AC3372"/>
    <w:rsid w:val="00AC4128"/>
    <w:rsid w:val="00AC4549"/>
    <w:rsid w:val="00AC5B45"/>
    <w:rsid w:val="00AC6233"/>
    <w:rsid w:val="00AC7236"/>
    <w:rsid w:val="00AC769C"/>
    <w:rsid w:val="00AC7AFF"/>
    <w:rsid w:val="00AD0909"/>
    <w:rsid w:val="00AD1002"/>
    <w:rsid w:val="00AD17F3"/>
    <w:rsid w:val="00AD2111"/>
    <w:rsid w:val="00AD215C"/>
    <w:rsid w:val="00AD3245"/>
    <w:rsid w:val="00AD369D"/>
    <w:rsid w:val="00AD432E"/>
    <w:rsid w:val="00AD4683"/>
    <w:rsid w:val="00AD4F88"/>
    <w:rsid w:val="00AD516B"/>
    <w:rsid w:val="00AD5544"/>
    <w:rsid w:val="00AD5B11"/>
    <w:rsid w:val="00AD6214"/>
    <w:rsid w:val="00AD6D89"/>
    <w:rsid w:val="00AD6F36"/>
    <w:rsid w:val="00AD7579"/>
    <w:rsid w:val="00AE05DC"/>
    <w:rsid w:val="00AE0826"/>
    <w:rsid w:val="00AE099F"/>
    <w:rsid w:val="00AE0ECA"/>
    <w:rsid w:val="00AE137F"/>
    <w:rsid w:val="00AE1B94"/>
    <w:rsid w:val="00AE20A3"/>
    <w:rsid w:val="00AE26B6"/>
    <w:rsid w:val="00AE38AB"/>
    <w:rsid w:val="00AE4316"/>
    <w:rsid w:val="00AE491C"/>
    <w:rsid w:val="00AE4BC3"/>
    <w:rsid w:val="00AE5443"/>
    <w:rsid w:val="00AE5505"/>
    <w:rsid w:val="00AE5B13"/>
    <w:rsid w:val="00AE5F8B"/>
    <w:rsid w:val="00AE6B06"/>
    <w:rsid w:val="00AE71D2"/>
    <w:rsid w:val="00AE78D2"/>
    <w:rsid w:val="00AE7BD3"/>
    <w:rsid w:val="00AF0260"/>
    <w:rsid w:val="00AF0AF1"/>
    <w:rsid w:val="00AF12F6"/>
    <w:rsid w:val="00AF13FD"/>
    <w:rsid w:val="00AF14AE"/>
    <w:rsid w:val="00AF2A04"/>
    <w:rsid w:val="00AF40DB"/>
    <w:rsid w:val="00AF4EF7"/>
    <w:rsid w:val="00AF514F"/>
    <w:rsid w:val="00AF5582"/>
    <w:rsid w:val="00AF56B0"/>
    <w:rsid w:val="00AF6484"/>
    <w:rsid w:val="00AF6646"/>
    <w:rsid w:val="00AF73DC"/>
    <w:rsid w:val="00AF7733"/>
    <w:rsid w:val="00AF7B1B"/>
    <w:rsid w:val="00AF7E12"/>
    <w:rsid w:val="00B0084E"/>
    <w:rsid w:val="00B01850"/>
    <w:rsid w:val="00B01BB0"/>
    <w:rsid w:val="00B0356D"/>
    <w:rsid w:val="00B037BD"/>
    <w:rsid w:val="00B039AE"/>
    <w:rsid w:val="00B03BF0"/>
    <w:rsid w:val="00B03FA4"/>
    <w:rsid w:val="00B044BF"/>
    <w:rsid w:val="00B06342"/>
    <w:rsid w:val="00B07117"/>
    <w:rsid w:val="00B07956"/>
    <w:rsid w:val="00B106F1"/>
    <w:rsid w:val="00B118CB"/>
    <w:rsid w:val="00B12205"/>
    <w:rsid w:val="00B1259E"/>
    <w:rsid w:val="00B129C3"/>
    <w:rsid w:val="00B134F5"/>
    <w:rsid w:val="00B144C7"/>
    <w:rsid w:val="00B14AD1"/>
    <w:rsid w:val="00B16C4A"/>
    <w:rsid w:val="00B16C5A"/>
    <w:rsid w:val="00B20693"/>
    <w:rsid w:val="00B20B39"/>
    <w:rsid w:val="00B20BEF"/>
    <w:rsid w:val="00B2133B"/>
    <w:rsid w:val="00B229B3"/>
    <w:rsid w:val="00B23013"/>
    <w:rsid w:val="00B23234"/>
    <w:rsid w:val="00B239C4"/>
    <w:rsid w:val="00B23F27"/>
    <w:rsid w:val="00B248B9"/>
    <w:rsid w:val="00B24A66"/>
    <w:rsid w:val="00B24AB9"/>
    <w:rsid w:val="00B26621"/>
    <w:rsid w:val="00B26A91"/>
    <w:rsid w:val="00B27701"/>
    <w:rsid w:val="00B27A82"/>
    <w:rsid w:val="00B27C39"/>
    <w:rsid w:val="00B33892"/>
    <w:rsid w:val="00B338E4"/>
    <w:rsid w:val="00B33D7C"/>
    <w:rsid w:val="00B34532"/>
    <w:rsid w:val="00B34899"/>
    <w:rsid w:val="00B34BD1"/>
    <w:rsid w:val="00B34CB3"/>
    <w:rsid w:val="00B35CA1"/>
    <w:rsid w:val="00B3628A"/>
    <w:rsid w:val="00B3677D"/>
    <w:rsid w:val="00B36C9F"/>
    <w:rsid w:val="00B37132"/>
    <w:rsid w:val="00B4088C"/>
    <w:rsid w:val="00B40D2F"/>
    <w:rsid w:val="00B41C4A"/>
    <w:rsid w:val="00B41D00"/>
    <w:rsid w:val="00B4219D"/>
    <w:rsid w:val="00B4256F"/>
    <w:rsid w:val="00B42622"/>
    <w:rsid w:val="00B45069"/>
    <w:rsid w:val="00B450C2"/>
    <w:rsid w:val="00B4521C"/>
    <w:rsid w:val="00B454BB"/>
    <w:rsid w:val="00B4564C"/>
    <w:rsid w:val="00B459F8"/>
    <w:rsid w:val="00B45BFF"/>
    <w:rsid w:val="00B45C81"/>
    <w:rsid w:val="00B46B9D"/>
    <w:rsid w:val="00B46DE8"/>
    <w:rsid w:val="00B479FC"/>
    <w:rsid w:val="00B47E08"/>
    <w:rsid w:val="00B50BDF"/>
    <w:rsid w:val="00B50CEA"/>
    <w:rsid w:val="00B51134"/>
    <w:rsid w:val="00B5121A"/>
    <w:rsid w:val="00B524EF"/>
    <w:rsid w:val="00B52737"/>
    <w:rsid w:val="00B53B09"/>
    <w:rsid w:val="00B53C8E"/>
    <w:rsid w:val="00B54027"/>
    <w:rsid w:val="00B5517A"/>
    <w:rsid w:val="00B56093"/>
    <w:rsid w:val="00B56B9E"/>
    <w:rsid w:val="00B57030"/>
    <w:rsid w:val="00B57C2E"/>
    <w:rsid w:val="00B57F9E"/>
    <w:rsid w:val="00B60098"/>
    <w:rsid w:val="00B613BC"/>
    <w:rsid w:val="00B61967"/>
    <w:rsid w:val="00B61EF7"/>
    <w:rsid w:val="00B62B13"/>
    <w:rsid w:val="00B63B5C"/>
    <w:rsid w:val="00B6408A"/>
    <w:rsid w:val="00B64ADE"/>
    <w:rsid w:val="00B661B1"/>
    <w:rsid w:val="00B66BFA"/>
    <w:rsid w:val="00B67D21"/>
    <w:rsid w:val="00B70EC1"/>
    <w:rsid w:val="00B70F43"/>
    <w:rsid w:val="00B7113D"/>
    <w:rsid w:val="00B71387"/>
    <w:rsid w:val="00B7155B"/>
    <w:rsid w:val="00B716C6"/>
    <w:rsid w:val="00B71F3E"/>
    <w:rsid w:val="00B73143"/>
    <w:rsid w:val="00B73A34"/>
    <w:rsid w:val="00B73C81"/>
    <w:rsid w:val="00B73D60"/>
    <w:rsid w:val="00B744A9"/>
    <w:rsid w:val="00B74D4E"/>
    <w:rsid w:val="00B75430"/>
    <w:rsid w:val="00B755CA"/>
    <w:rsid w:val="00B76F55"/>
    <w:rsid w:val="00B803B7"/>
    <w:rsid w:val="00B80ADF"/>
    <w:rsid w:val="00B81585"/>
    <w:rsid w:val="00B81CAB"/>
    <w:rsid w:val="00B82998"/>
    <w:rsid w:val="00B836DC"/>
    <w:rsid w:val="00B84F17"/>
    <w:rsid w:val="00B85362"/>
    <w:rsid w:val="00B861B1"/>
    <w:rsid w:val="00B86942"/>
    <w:rsid w:val="00B877E2"/>
    <w:rsid w:val="00B87F7E"/>
    <w:rsid w:val="00B9038E"/>
    <w:rsid w:val="00B90C8A"/>
    <w:rsid w:val="00B91A72"/>
    <w:rsid w:val="00B91DA8"/>
    <w:rsid w:val="00B91E0A"/>
    <w:rsid w:val="00B92512"/>
    <w:rsid w:val="00B931E9"/>
    <w:rsid w:val="00B93413"/>
    <w:rsid w:val="00B95937"/>
    <w:rsid w:val="00B95C78"/>
    <w:rsid w:val="00B960DB"/>
    <w:rsid w:val="00B96249"/>
    <w:rsid w:val="00B967A5"/>
    <w:rsid w:val="00B96E81"/>
    <w:rsid w:val="00BA15F7"/>
    <w:rsid w:val="00BA2B02"/>
    <w:rsid w:val="00BA30D6"/>
    <w:rsid w:val="00BA3685"/>
    <w:rsid w:val="00BA4273"/>
    <w:rsid w:val="00BA46C7"/>
    <w:rsid w:val="00BA5EBB"/>
    <w:rsid w:val="00BA6A8A"/>
    <w:rsid w:val="00BA726D"/>
    <w:rsid w:val="00BA7DDC"/>
    <w:rsid w:val="00BB0D94"/>
    <w:rsid w:val="00BB0DD0"/>
    <w:rsid w:val="00BB1E57"/>
    <w:rsid w:val="00BB24B3"/>
    <w:rsid w:val="00BB2855"/>
    <w:rsid w:val="00BB2B62"/>
    <w:rsid w:val="00BB3857"/>
    <w:rsid w:val="00BB3952"/>
    <w:rsid w:val="00BB3ABD"/>
    <w:rsid w:val="00BB4BFD"/>
    <w:rsid w:val="00BB5936"/>
    <w:rsid w:val="00BB61C0"/>
    <w:rsid w:val="00BB6F71"/>
    <w:rsid w:val="00BC0112"/>
    <w:rsid w:val="00BC216D"/>
    <w:rsid w:val="00BC2770"/>
    <w:rsid w:val="00BC36A9"/>
    <w:rsid w:val="00BC4118"/>
    <w:rsid w:val="00BC4859"/>
    <w:rsid w:val="00BC4E3C"/>
    <w:rsid w:val="00BC51BC"/>
    <w:rsid w:val="00BC5857"/>
    <w:rsid w:val="00BC5FAD"/>
    <w:rsid w:val="00BC6136"/>
    <w:rsid w:val="00BC620D"/>
    <w:rsid w:val="00BC6600"/>
    <w:rsid w:val="00BC6DA5"/>
    <w:rsid w:val="00BC730C"/>
    <w:rsid w:val="00BC7465"/>
    <w:rsid w:val="00BC7497"/>
    <w:rsid w:val="00BC7633"/>
    <w:rsid w:val="00BC7AFD"/>
    <w:rsid w:val="00BC7B48"/>
    <w:rsid w:val="00BC7E39"/>
    <w:rsid w:val="00BC7F77"/>
    <w:rsid w:val="00BD02F4"/>
    <w:rsid w:val="00BD0E2B"/>
    <w:rsid w:val="00BD15B1"/>
    <w:rsid w:val="00BD18E7"/>
    <w:rsid w:val="00BD1934"/>
    <w:rsid w:val="00BD1DA3"/>
    <w:rsid w:val="00BD1E87"/>
    <w:rsid w:val="00BD22BC"/>
    <w:rsid w:val="00BD230E"/>
    <w:rsid w:val="00BD25D8"/>
    <w:rsid w:val="00BD2A25"/>
    <w:rsid w:val="00BD2C50"/>
    <w:rsid w:val="00BD4F84"/>
    <w:rsid w:val="00BD52B5"/>
    <w:rsid w:val="00BD53EE"/>
    <w:rsid w:val="00BD54AF"/>
    <w:rsid w:val="00BD6B39"/>
    <w:rsid w:val="00BD6C2B"/>
    <w:rsid w:val="00BE0664"/>
    <w:rsid w:val="00BE232D"/>
    <w:rsid w:val="00BE24C3"/>
    <w:rsid w:val="00BE2C1E"/>
    <w:rsid w:val="00BE391B"/>
    <w:rsid w:val="00BE4AC3"/>
    <w:rsid w:val="00BE53AC"/>
    <w:rsid w:val="00BE58A8"/>
    <w:rsid w:val="00BE6238"/>
    <w:rsid w:val="00BE69FB"/>
    <w:rsid w:val="00BE7588"/>
    <w:rsid w:val="00BE7D3B"/>
    <w:rsid w:val="00BE7E7F"/>
    <w:rsid w:val="00BF04C5"/>
    <w:rsid w:val="00BF05A9"/>
    <w:rsid w:val="00BF3A74"/>
    <w:rsid w:val="00BF4344"/>
    <w:rsid w:val="00BF5E38"/>
    <w:rsid w:val="00BF624A"/>
    <w:rsid w:val="00BF6A2C"/>
    <w:rsid w:val="00BF793D"/>
    <w:rsid w:val="00BF7B32"/>
    <w:rsid w:val="00BF7E1E"/>
    <w:rsid w:val="00C001F0"/>
    <w:rsid w:val="00C018CD"/>
    <w:rsid w:val="00C01B3A"/>
    <w:rsid w:val="00C020F4"/>
    <w:rsid w:val="00C029F8"/>
    <w:rsid w:val="00C03B31"/>
    <w:rsid w:val="00C041D1"/>
    <w:rsid w:val="00C0539B"/>
    <w:rsid w:val="00C055B4"/>
    <w:rsid w:val="00C05C88"/>
    <w:rsid w:val="00C06551"/>
    <w:rsid w:val="00C06C38"/>
    <w:rsid w:val="00C11027"/>
    <w:rsid w:val="00C1110C"/>
    <w:rsid w:val="00C11578"/>
    <w:rsid w:val="00C115C4"/>
    <w:rsid w:val="00C12195"/>
    <w:rsid w:val="00C129E7"/>
    <w:rsid w:val="00C12BC1"/>
    <w:rsid w:val="00C12C11"/>
    <w:rsid w:val="00C1527E"/>
    <w:rsid w:val="00C15750"/>
    <w:rsid w:val="00C15B3B"/>
    <w:rsid w:val="00C15E74"/>
    <w:rsid w:val="00C16083"/>
    <w:rsid w:val="00C1669F"/>
    <w:rsid w:val="00C16C76"/>
    <w:rsid w:val="00C21A1D"/>
    <w:rsid w:val="00C22204"/>
    <w:rsid w:val="00C224FA"/>
    <w:rsid w:val="00C22AD1"/>
    <w:rsid w:val="00C23F0C"/>
    <w:rsid w:val="00C243B8"/>
    <w:rsid w:val="00C24671"/>
    <w:rsid w:val="00C2515B"/>
    <w:rsid w:val="00C256E3"/>
    <w:rsid w:val="00C262F8"/>
    <w:rsid w:val="00C26B82"/>
    <w:rsid w:val="00C26D51"/>
    <w:rsid w:val="00C27681"/>
    <w:rsid w:val="00C300B4"/>
    <w:rsid w:val="00C30825"/>
    <w:rsid w:val="00C30D38"/>
    <w:rsid w:val="00C30F30"/>
    <w:rsid w:val="00C31E68"/>
    <w:rsid w:val="00C3263E"/>
    <w:rsid w:val="00C32D12"/>
    <w:rsid w:val="00C33558"/>
    <w:rsid w:val="00C34059"/>
    <w:rsid w:val="00C34075"/>
    <w:rsid w:val="00C340EE"/>
    <w:rsid w:val="00C34126"/>
    <w:rsid w:val="00C344E7"/>
    <w:rsid w:val="00C3461B"/>
    <w:rsid w:val="00C34663"/>
    <w:rsid w:val="00C34C06"/>
    <w:rsid w:val="00C34EF6"/>
    <w:rsid w:val="00C35476"/>
    <w:rsid w:val="00C359E5"/>
    <w:rsid w:val="00C35DEA"/>
    <w:rsid w:val="00C36D00"/>
    <w:rsid w:val="00C37316"/>
    <w:rsid w:val="00C37C32"/>
    <w:rsid w:val="00C40688"/>
    <w:rsid w:val="00C4068C"/>
    <w:rsid w:val="00C41111"/>
    <w:rsid w:val="00C412BD"/>
    <w:rsid w:val="00C418E0"/>
    <w:rsid w:val="00C41B3D"/>
    <w:rsid w:val="00C428A4"/>
    <w:rsid w:val="00C42F8C"/>
    <w:rsid w:val="00C4374C"/>
    <w:rsid w:val="00C43928"/>
    <w:rsid w:val="00C44DE4"/>
    <w:rsid w:val="00C461CC"/>
    <w:rsid w:val="00C469F3"/>
    <w:rsid w:val="00C474B4"/>
    <w:rsid w:val="00C4750E"/>
    <w:rsid w:val="00C50741"/>
    <w:rsid w:val="00C510B1"/>
    <w:rsid w:val="00C5167D"/>
    <w:rsid w:val="00C5263B"/>
    <w:rsid w:val="00C5456E"/>
    <w:rsid w:val="00C546D6"/>
    <w:rsid w:val="00C55063"/>
    <w:rsid w:val="00C55F3C"/>
    <w:rsid w:val="00C5607F"/>
    <w:rsid w:val="00C568F7"/>
    <w:rsid w:val="00C56A5F"/>
    <w:rsid w:val="00C57FCD"/>
    <w:rsid w:val="00C60CDE"/>
    <w:rsid w:val="00C639D7"/>
    <w:rsid w:val="00C64974"/>
    <w:rsid w:val="00C6502C"/>
    <w:rsid w:val="00C65116"/>
    <w:rsid w:val="00C65188"/>
    <w:rsid w:val="00C666A1"/>
    <w:rsid w:val="00C674B5"/>
    <w:rsid w:val="00C67700"/>
    <w:rsid w:val="00C7040E"/>
    <w:rsid w:val="00C706E9"/>
    <w:rsid w:val="00C70C64"/>
    <w:rsid w:val="00C71B97"/>
    <w:rsid w:val="00C7249F"/>
    <w:rsid w:val="00C74253"/>
    <w:rsid w:val="00C74FA4"/>
    <w:rsid w:val="00C76917"/>
    <w:rsid w:val="00C76A9A"/>
    <w:rsid w:val="00C76CD6"/>
    <w:rsid w:val="00C77467"/>
    <w:rsid w:val="00C80227"/>
    <w:rsid w:val="00C8097D"/>
    <w:rsid w:val="00C810A7"/>
    <w:rsid w:val="00C8161D"/>
    <w:rsid w:val="00C81D8E"/>
    <w:rsid w:val="00C83BCC"/>
    <w:rsid w:val="00C84780"/>
    <w:rsid w:val="00C84FF9"/>
    <w:rsid w:val="00C86595"/>
    <w:rsid w:val="00C87928"/>
    <w:rsid w:val="00C87D19"/>
    <w:rsid w:val="00C90E89"/>
    <w:rsid w:val="00C911ED"/>
    <w:rsid w:val="00C91FA4"/>
    <w:rsid w:val="00C924EF"/>
    <w:rsid w:val="00C9251F"/>
    <w:rsid w:val="00C926E7"/>
    <w:rsid w:val="00C92AF9"/>
    <w:rsid w:val="00C93385"/>
    <w:rsid w:val="00C94948"/>
    <w:rsid w:val="00C94AB1"/>
    <w:rsid w:val="00C95505"/>
    <w:rsid w:val="00C96115"/>
    <w:rsid w:val="00C9646D"/>
    <w:rsid w:val="00C96616"/>
    <w:rsid w:val="00C97313"/>
    <w:rsid w:val="00C976F2"/>
    <w:rsid w:val="00CA0802"/>
    <w:rsid w:val="00CA095C"/>
    <w:rsid w:val="00CA3426"/>
    <w:rsid w:val="00CA5488"/>
    <w:rsid w:val="00CA6439"/>
    <w:rsid w:val="00CA6DC9"/>
    <w:rsid w:val="00CA7405"/>
    <w:rsid w:val="00CA7736"/>
    <w:rsid w:val="00CB0F57"/>
    <w:rsid w:val="00CB156F"/>
    <w:rsid w:val="00CB1A1C"/>
    <w:rsid w:val="00CB1C13"/>
    <w:rsid w:val="00CB215F"/>
    <w:rsid w:val="00CB248F"/>
    <w:rsid w:val="00CB2D0B"/>
    <w:rsid w:val="00CB2D10"/>
    <w:rsid w:val="00CB2DE1"/>
    <w:rsid w:val="00CB358C"/>
    <w:rsid w:val="00CB3B0B"/>
    <w:rsid w:val="00CB52C7"/>
    <w:rsid w:val="00CB5403"/>
    <w:rsid w:val="00CB5900"/>
    <w:rsid w:val="00CB65B1"/>
    <w:rsid w:val="00CC0268"/>
    <w:rsid w:val="00CC0313"/>
    <w:rsid w:val="00CC0B5A"/>
    <w:rsid w:val="00CC1957"/>
    <w:rsid w:val="00CC217D"/>
    <w:rsid w:val="00CC28AD"/>
    <w:rsid w:val="00CC34D5"/>
    <w:rsid w:val="00CC3C86"/>
    <w:rsid w:val="00CC3ED1"/>
    <w:rsid w:val="00CC7973"/>
    <w:rsid w:val="00CD310F"/>
    <w:rsid w:val="00CD34F1"/>
    <w:rsid w:val="00CD5628"/>
    <w:rsid w:val="00CD5F67"/>
    <w:rsid w:val="00CD6874"/>
    <w:rsid w:val="00CD6DA0"/>
    <w:rsid w:val="00CD7467"/>
    <w:rsid w:val="00CD756C"/>
    <w:rsid w:val="00CD7DC0"/>
    <w:rsid w:val="00CE0AF0"/>
    <w:rsid w:val="00CE0B9B"/>
    <w:rsid w:val="00CE12D2"/>
    <w:rsid w:val="00CE1F4F"/>
    <w:rsid w:val="00CE2226"/>
    <w:rsid w:val="00CE22EC"/>
    <w:rsid w:val="00CE25B6"/>
    <w:rsid w:val="00CE3FA3"/>
    <w:rsid w:val="00CE4D3C"/>
    <w:rsid w:val="00CE55F4"/>
    <w:rsid w:val="00CE634D"/>
    <w:rsid w:val="00CE6AFD"/>
    <w:rsid w:val="00CE7E7F"/>
    <w:rsid w:val="00CF0CC7"/>
    <w:rsid w:val="00CF1219"/>
    <w:rsid w:val="00CF2998"/>
    <w:rsid w:val="00CF2C97"/>
    <w:rsid w:val="00CF2E13"/>
    <w:rsid w:val="00CF2EED"/>
    <w:rsid w:val="00CF31DD"/>
    <w:rsid w:val="00CF3E8F"/>
    <w:rsid w:val="00CF4390"/>
    <w:rsid w:val="00CF4AE5"/>
    <w:rsid w:val="00CF51F2"/>
    <w:rsid w:val="00CF5776"/>
    <w:rsid w:val="00CF5D02"/>
    <w:rsid w:val="00CF611D"/>
    <w:rsid w:val="00CF6C80"/>
    <w:rsid w:val="00CF74B7"/>
    <w:rsid w:val="00CF7531"/>
    <w:rsid w:val="00CF79A7"/>
    <w:rsid w:val="00CF7F1B"/>
    <w:rsid w:val="00CF7F24"/>
    <w:rsid w:val="00D01935"/>
    <w:rsid w:val="00D01CFC"/>
    <w:rsid w:val="00D0205E"/>
    <w:rsid w:val="00D03328"/>
    <w:rsid w:val="00D03338"/>
    <w:rsid w:val="00D03611"/>
    <w:rsid w:val="00D03B35"/>
    <w:rsid w:val="00D04A9C"/>
    <w:rsid w:val="00D04CBF"/>
    <w:rsid w:val="00D064BA"/>
    <w:rsid w:val="00D06B5C"/>
    <w:rsid w:val="00D10152"/>
    <w:rsid w:val="00D105B3"/>
    <w:rsid w:val="00D107C8"/>
    <w:rsid w:val="00D11266"/>
    <w:rsid w:val="00D12D2B"/>
    <w:rsid w:val="00D12E03"/>
    <w:rsid w:val="00D13C10"/>
    <w:rsid w:val="00D14ACE"/>
    <w:rsid w:val="00D14FBA"/>
    <w:rsid w:val="00D1513F"/>
    <w:rsid w:val="00D15D4C"/>
    <w:rsid w:val="00D17300"/>
    <w:rsid w:val="00D17BEA"/>
    <w:rsid w:val="00D208DA"/>
    <w:rsid w:val="00D20A66"/>
    <w:rsid w:val="00D212F4"/>
    <w:rsid w:val="00D21398"/>
    <w:rsid w:val="00D21A89"/>
    <w:rsid w:val="00D21B86"/>
    <w:rsid w:val="00D2216C"/>
    <w:rsid w:val="00D22C6D"/>
    <w:rsid w:val="00D22E14"/>
    <w:rsid w:val="00D231AC"/>
    <w:rsid w:val="00D23356"/>
    <w:rsid w:val="00D23B2E"/>
    <w:rsid w:val="00D2421C"/>
    <w:rsid w:val="00D25DB8"/>
    <w:rsid w:val="00D2635B"/>
    <w:rsid w:val="00D2681E"/>
    <w:rsid w:val="00D2758C"/>
    <w:rsid w:val="00D300B8"/>
    <w:rsid w:val="00D302E7"/>
    <w:rsid w:val="00D30B92"/>
    <w:rsid w:val="00D32287"/>
    <w:rsid w:val="00D32328"/>
    <w:rsid w:val="00D32BF5"/>
    <w:rsid w:val="00D331A9"/>
    <w:rsid w:val="00D33324"/>
    <w:rsid w:val="00D33959"/>
    <w:rsid w:val="00D3421E"/>
    <w:rsid w:val="00D346A3"/>
    <w:rsid w:val="00D35639"/>
    <w:rsid w:val="00D358B0"/>
    <w:rsid w:val="00D35E13"/>
    <w:rsid w:val="00D36BA2"/>
    <w:rsid w:val="00D36FEE"/>
    <w:rsid w:val="00D377BC"/>
    <w:rsid w:val="00D417CB"/>
    <w:rsid w:val="00D41951"/>
    <w:rsid w:val="00D420D5"/>
    <w:rsid w:val="00D42281"/>
    <w:rsid w:val="00D4324C"/>
    <w:rsid w:val="00D4335B"/>
    <w:rsid w:val="00D433D6"/>
    <w:rsid w:val="00D435EC"/>
    <w:rsid w:val="00D44D42"/>
    <w:rsid w:val="00D4572C"/>
    <w:rsid w:val="00D45F29"/>
    <w:rsid w:val="00D47126"/>
    <w:rsid w:val="00D47223"/>
    <w:rsid w:val="00D4754C"/>
    <w:rsid w:val="00D4779F"/>
    <w:rsid w:val="00D47926"/>
    <w:rsid w:val="00D506DA"/>
    <w:rsid w:val="00D51116"/>
    <w:rsid w:val="00D51E96"/>
    <w:rsid w:val="00D528F2"/>
    <w:rsid w:val="00D53A4E"/>
    <w:rsid w:val="00D53CD6"/>
    <w:rsid w:val="00D541DF"/>
    <w:rsid w:val="00D55B63"/>
    <w:rsid w:val="00D56115"/>
    <w:rsid w:val="00D56592"/>
    <w:rsid w:val="00D60E41"/>
    <w:rsid w:val="00D612AD"/>
    <w:rsid w:val="00D61474"/>
    <w:rsid w:val="00D61B49"/>
    <w:rsid w:val="00D61C5D"/>
    <w:rsid w:val="00D6252E"/>
    <w:rsid w:val="00D626CD"/>
    <w:rsid w:val="00D628C2"/>
    <w:rsid w:val="00D6294E"/>
    <w:rsid w:val="00D629C8"/>
    <w:rsid w:val="00D62A2A"/>
    <w:rsid w:val="00D6373D"/>
    <w:rsid w:val="00D63CC3"/>
    <w:rsid w:val="00D65208"/>
    <w:rsid w:val="00D659D9"/>
    <w:rsid w:val="00D663F3"/>
    <w:rsid w:val="00D667C1"/>
    <w:rsid w:val="00D70393"/>
    <w:rsid w:val="00D70D5F"/>
    <w:rsid w:val="00D710C2"/>
    <w:rsid w:val="00D74398"/>
    <w:rsid w:val="00D74D0B"/>
    <w:rsid w:val="00D74ED2"/>
    <w:rsid w:val="00D752E7"/>
    <w:rsid w:val="00D7551A"/>
    <w:rsid w:val="00D761D8"/>
    <w:rsid w:val="00D766AC"/>
    <w:rsid w:val="00D76717"/>
    <w:rsid w:val="00D77F87"/>
    <w:rsid w:val="00D80970"/>
    <w:rsid w:val="00D81D07"/>
    <w:rsid w:val="00D81E26"/>
    <w:rsid w:val="00D8261A"/>
    <w:rsid w:val="00D82A6D"/>
    <w:rsid w:val="00D82DEF"/>
    <w:rsid w:val="00D83DE5"/>
    <w:rsid w:val="00D845A1"/>
    <w:rsid w:val="00D84B63"/>
    <w:rsid w:val="00D84F69"/>
    <w:rsid w:val="00D854CC"/>
    <w:rsid w:val="00D85B1E"/>
    <w:rsid w:val="00D86188"/>
    <w:rsid w:val="00D86189"/>
    <w:rsid w:val="00D86BB1"/>
    <w:rsid w:val="00D86FED"/>
    <w:rsid w:val="00D87288"/>
    <w:rsid w:val="00D90351"/>
    <w:rsid w:val="00D90A16"/>
    <w:rsid w:val="00D91404"/>
    <w:rsid w:val="00D91477"/>
    <w:rsid w:val="00D92B9B"/>
    <w:rsid w:val="00D92DC8"/>
    <w:rsid w:val="00D931E1"/>
    <w:rsid w:val="00D93C60"/>
    <w:rsid w:val="00D94BDE"/>
    <w:rsid w:val="00D94EF0"/>
    <w:rsid w:val="00D9550E"/>
    <w:rsid w:val="00D957B1"/>
    <w:rsid w:val="00D97181"/>
    <w:rsid w:val="00D979F0"/>
    <w:rsid w:val="00DA0567"/>
    <w:rsid w:val="00DA12AD"/>
    <w:rsid w:val="00DA1453"/>
    <w:rsid w:val="00DA16B8"/>
    <w:rsid w:val="00DA18EA"/>
    <w:rsid w:val="00DA2A22"/>
    <w:rsid w:val="00DA3268"/>
    <w:rsid w:val="00DA372E"/>
    <w:rsid w:val="00DA3C8C"/>
    <w:rsid w:val="00DA4129"/>
    <w:rsid w:val="00DA4DAA"/>
    <w:rsid w:val="00DA5985"/>
    <w:rsid w:val="00DA67DA"/>
    <w:rsid w:val="00DA769D"/>
    <w:rsid w:val="00DB0245"/>
    <w:rsid w:val="00DB085A"/>
    <w:rsid w:val="00DB1C5C"/>
    <w:rsid w:val="00DB2215"/>
    <w:rsid w:val="00DB2A18"/>
    <w:rsid w:val="00DB33C9"/>
    <w:rsid w:val="00DB4699"/>
    <w:rsid w:val="00DB4768"/>
    <w:rsid w:val="00DB4ECD"/>
    <w:rsid w:val="00DB7552"/>
    <w:rsid w:val="00DB763A"/>
    <w:rsid w:val="00DB78A5"/>
    <w:rsid w:val="00DB7950"/>
    <w:rsid w:val="00DC0FE4"/>
    <w:rsid w:val="00DC2833"/>
    <w:rsid w:val="00DC2A6C"/>
    <w:rsid w:val="00DC2AD7"/>
    <w:rsid w:val="00DC2F7E"/>
    <w:rsid w:val="00DC31DD"/>
    <w:rsid w:val="00DC3381"/>
    <w:rsid w:val="00DC3FB5"/>
    <w:rsid w:val="00DC4DD3"/>
    <w:rsid w:val="00DC55CA"/>
    <w:rsid w:val="00DC5C04"/>
    <w:rsid w:val="00DC6732"/>
    <w:rsid w:val="00DC7428"/>
    <w:rsid w:val="00DD01A9"/>
    <w:rsid w:val="00DD0531"/>
    <w:rsid w:val="00DD0DAD"/>
    <w:rsid w:val="00DD0E4D"/>
    <w:rsid w:val="00DD1425"/>
    <w:rsid w:val="00DD23D2"/>
    <w:rsid w:val="00DD32E6"/>
    <w:rsid w:val="00DD3D4C"/>
    <w:rsid w:val="00DD478D"/>
    <w:rsid w:val="00DD486F"/>
    <w:rsid w:val="00DD48EE"/>
    <w:rsid w:val="00DD7C94"/>
    <w:rsid w:val="00DD7D61"/>
    <w:rsid w:val="00DE1096"/>
    <w:rsid w:val="00DE1815"/>
    <w:rsid w:val="00DE2222"/>
    <w:rsid w:val="00DE277F"/>
    <w:rsid w:val="00DE47F2"/>
    <w:rsid w:val="00DE59F2"/>
    <w:rsid w:val="00DE7222"/>
    <w:rsid w:val="00DE7796"/>
    <w:rsid w:val="00DE7D81"/>
    <w:rsid w:val="00DF01C6"/>
    <w:rsid w:val="00DF045F"/>
    <w:rsid w:val="00DF0A0E"/>
    <w:rsid w:val="00DF0F33"/>
    <w:rsid w:val="00DF46DC"/>
    <w:rsid w:val="00DF4D50"/>
    <w:rsid w:val="00DF575B"/>
    <w:rsid w:val="00DF5E95"/>
    <w:rsid w:val="00DF6D97"/>
    <w:rsid w:val="00DF6FD8"/>
    <w:rsid w:val="00DF7023"/>
    <w:rsid w:val="00DF79CE"/>
    <w:rsid w:val="00DF7C16"/>
    <w:rsid w:val="00E008D9"/>
    <w:rsid w:val="00E00A28"/>
    <w:rsid w:val="00E01F2C"/>
    <w:rsid w:val="00E02220"/>
    <w:rsid w:val="00E02807"/>
    <w:rsid w:val="00E04F03"/>
    <w:rsid w:val="00E052FB"/>
    <w:rsid w:val="00E05F8F"/>
    <w:rsid w:val="00E06124"/>
    <w:rsid w:val="00E07304"/>
    <w:rsid w:val="00E07F35"/>
    <w:rsid w:val="00E10223"/>
    <w:rsid w:val="00E102AB"/>
    <w:rsid w:val="00E1031B"/>
    <w:rsid w:val="00E106C1"/>
    <w:rsid w:val="00E10836"/>
    <w:rsid w:val="00E10C73"/>
    <w:rsid w:val="00E112F8"/>
    <w:rsid w:val="00E1178B"/>
    <w:rsid w:val="00E11A4E"/>
    <w:rsid w:val="00E12855"/>
    <w:rsid w:val="00E12D51"/>
    <w:rsid w:val="00E14A71"/>
    <w:rsid w:val="00E158D0"/>
    <w:rsid w:val="00E15B3D"/>
    <w:rsid w:val="00E160DB"/>
    <w:rsid w:val="00E164EB"/>
    <w:rsid w:val="00E171E6"/>
    <w:rsid w:val="00E202FC"/>
    <w:rsid w:val="00E21521"/>
    <w:rsid w:val="00E215E8"/>
    <w:rsid w:val="00E22749"/>
    <w:rsid w:val="00E233AF"/>
    <w:rsid w:val="00E23F27"/>
    <w:rsid w:val="00E2423E"/>
    <w:rsid w:val="00E24967"/>
    <w:rsid w:val="00E2511B"/>
    <w:rsid w:val="00E2535B"/>
    <w:rsid w:val="00E25E81"/>
    <w:rsid w:val="00E25ED5"/>
    <w:rsid w:val="00E2625E"/>
    <w:rsid w:val="00E262CD"/>
    <w:rsid w:val="00E270F4"/>
    <w:rsid w:val="00E27172"/>
    <w:rsid w:val="00E27815"/>
    <w:rsid w:val="00E319B2"/>
    <w:rsid w:val="00E31AD8"/>
    <w:rsid w:val="00E31D78"/>
    <w:rsid w:val="00E320A3"/>
    <w:rsid w:val="00E32AFF"/>
    <w:rsid w:val="00E32C09"/>
    <w:rsid w:val="00E33923"/>
    <w:rsid w:val="00E33DC8"/>
    <w:rsid w:val="00E34048"/>
    <w:rsid w:val="00E343DB"/>
    <w:rsid w:val="00E35D14"/>
    <w:rsid w:val="00E37A4F"/>
    <w:rsid w:val="00E37F73"/>
    <w:rsid w:val="00E400F4"/>
    <w:rsid w:val="00E41078"/>
    <w:rsid w:val="00E41C2E"/>
    <w:rsid w:val="00E422C2"/>
    <w:rsid w:val="00E449BA"/>
    <w:rsid w:val="00E44C59"/>
    <w:rsid w:val="00E45101"/>
    <w:rsid w:val="00E459E4"/>
    <w:rsid w:val="00E45DC2"/>
    <w:rsid w:val="00E4631F"/>
    <w:rsid w:val="00E46D27"/>
    <w:rsid w:val="00E473EE"/>
    <w:rsid w:val="00E47FAE"/>
    <w:rsid w:val="00E50441"/>
    <w:rsid w:val="00E5064E"/>
    <w:rsid w:val="00E52D53"/>
    <w:rsid w:val="00E55119"/>
    <w:rsid w:val="00E56385"/>
    <w:rsid w:val="00E572A3"/>
    <w:rsid w:val="00E6003B"/>
    <w:rsid w:val="00E6196A"/>
    <w:rsid w:val="00E61BF4"/>
    <w:rsid w:val="00E62211"/>
    <w:rsid w:val="00E62AC5"/>
    <w:rsid w:val="00E63217"/>
    <w:rsid w:val="00E6350B"/>
    <w:rsid w:val="00E645A9"/>
    <w:rsid w:val="00E64626"/>
    <w:rsid w:val="00E6478F"/>
    <w:rsid w:val="00E64AF0"/>
    <w:rsid w:val="00E64BA5"/>
    <w:rsid w:val="00E64E5E"/>
    <w:rsid w:val="00E65A2D"/>
    <w:rsid w:val="00E668BE"/>
    <w:rsid w:val="00E6735D"/>
    <w:rsid w:val="00E70756"/>
    <w:rsid w:val="00E726A4"/>
    <w:rsid w:val="00E72747"/>
    <w:rsid w:val="00E72D22"/>
    <w:rsid w:val="00E73091"/>
    <w:rsid w:val="00E73B87"/>
    <w:rsid w:val="00E73C2F"/>
    <w:rsid w:val="00E74029"/>
    <w:rsid w:val="00E742D4"/>
    <w:rsid w:val="00E7537E"/>
    <w:rsid w:val="00E75634"/>
    <w:rsid w:val="00E7676F"/>
    <w:rsid w:val="00E7681C"/>
    <w:rsid w:val="00E77EEA"/>
    <w:rsid w:val="00E80A27"/>
    <w:rsid w:val="00E814B1"/>
    <w:rsid w:val="00E8216A"/>
    <w:rsid w:val="00E831B7"/>
    <w:rsid w:val="00E8328B"/>
    <w:rsid w:val="00E83306"/>
    <w:rsid w:val="00E844AA"/>
    <w:rsid w:val="00E850C0"/>
    <w:rsid w:val="00E85521"/>
    <w:rsid w:val="00E85948"/>
    <w:rsid w:val="00E85EB8"/>
    <w:rsid w:val="00E869D9"/>
    <w:rsid w:val="00E878EB"/>
    <w:rsid w:val="00E87EF2"/>
    <w:rsid w:val="00E90552"/>
    <w:rsid w:val="00E907B6"/>
    <w:rsid w:val="00E90E29"/>
    <w:rsid w:val="00E91D32"/>
    <w:rsid w:val="00E924F2"/>
    <w:rsid w:val="00E927C4"/>
    <w:rsid w:val="00E92C3B"/>
    <w:rsid w:val="00E9312D"/>
    <w:rsid w:val="00E93796"/>
    <w:rsid w:val="00E95752"/>
    <w:rsid w:val="00E95AF5"/>
    <w:rsid w:val="00E969C8"/>
    <w:rsid w:val="00E96B94"/>
    <w:rsid w:val="00E970C7"/>
    <w:rsid w:val="00E97B2B"/>
    <w:rsid w:val="00E97F2B"/>
    <w:rsid w:val="00E97F7B"/>
    <w:rsid w:val="00EA0283"/>
    <w:rsid w:val="00EA041F"/>
    <w:rsid w:val="00EA0420"/>
    <w:rsid w:val="00EA0BE5"/>
    <w:rsid w:val="00EA1564"/>
    <w:rsid w:val="00EA1B70"/>
    <w:rsid w:val="00EA1CD2"/>
    <w:rsid w:val="00EA1CDC"/>
    <w:rsid w:val="00EA358D"/>
    <w:rsid w:val="00EA40A2"/>
    <w:rsid w:val="00EA4403"/>
    <w:rsid w:val="00EA4A5C"/>
    <w:rsid w:val="00EA4F0A"/>
    <w:rsid w:val="00EA52CD"/>
    <w:rsid w:val="00EA56F7"/>
    <w:rsid w:val="00EA5817"/>
    <w:rsid w:val="00EA6B96"/>
    <w:rsid w:val="00EA7269"/>
    <w:rsid w:val="00EA76ED"/>
    <w:rsid w:val="00EA7F1D"/>
    <w:rsid w:val="00EB0118"/>
    <w:rsid w:val="00EB0535"/>
    <w:rsid w:val="00EB06F0"/>
    <w:rsid w:val="00EB155A"/>
    <w:rsid w:val="00EB1A79"/>
    <w:rsid w:val="00EB1F65"/>
    <w:rsid w:val="00EB235B"/>
    <w:rsid w:val="00EB24D3"/>
    <w:rsid w:val="00EB2505"/>
    <w:rsid w:val="00EB26A9"/>
    <w:rsid w:val="00EB3238"/>
    <w:rsid w:val="00EB3927"/>
    <w:rsid w:val="00EB3FEB"/>
    <w:rsid w:val="00EB4670"/>
    <w:rsid w:val="00EB5E95"/>
    <w:rsid w:val="00EB6151"/>
    <w:rsid w:val="00EB68B8"/>
    <w:rsid w:val="00EB6C20"/>
    <w:rsid w:val="00EB75BD"/>
    <w:rsid w:val="00EB7D67"/>
    <w:rsid w:val="00EB7F41"/>
    <w:rsid w:val="00EC0BBD"/>
    <w:rsid w:val="00EC110D"/>
    <w:rsid w:val="00EC11F1"/>
    <w:rsid w:val="00EC1C20"/>
    <w:rsid w:val="00EC1D59"/>
    <w:rsid w:val="00EC23ED"/>
    <w:rsid w:val="00EC2642"/>
    <w:rsid w:val="00EC2DFD"/>
    <w:rsid w:val="00EC3000"/>
    <w:rsid w:val="00EC3584"/>
    <w:rsid w:val="00EC3A73"/>
    <w:rsid w:val="00EC4531"/>
    <w:rsid w:val="00EC50AA"/>
    <w:rsid w:val="00EC5CCA"/>
    <w:rsid w:val="00EC602A"/>
    <w:rsid w:val="00EC75B9"/>
    <w:rsid w:val="00EC7720"/>
    <w:rsid w:val="00EC7CFF"/>
    <w:rsid w:val="00ED14DB"/>
    <w:rsid w:val="00ED1E42"/>
    <w:rsid w:val="00ED1E8B"/>
    <w:rsid w:val="00ED27E4"/>
    <w:rsid w:val="00ED541A"/>
    <w:rsid w:val="00ED5BA9"/>
    <w:rsid w:val="00ED6609"/>
    <w:rsid w:val="00ED672B"/>
    <w:rsid w:val="00ED71DB"/>
    <w:rsid w:val="00ED757E"/>
    <w:rsid w:val="00ED7BB3"/>
    <w:rsid w:val="00EE04A2"/>
    <w:rsid w:val="00EE321B"/>
    <w:rsid w:val="00EE5438"/>
    <w:rsid w:val="00EE5C88"/>
    <w:rsid w:val="00EE5E93"/>
    <w:rsid w:val="00EE6393"/>
    <w:rsid w:val="00EE68C3"/>
    <w:rsid w:val="00EE6E9F"/>
    <w:rsid w:val="00EE7E8A"/>
    <w:rsid w:val="00EE7F52"/>
    <w:rsid w:val="00EF0239"/>
    <w:rsid w:val="00EF04BD"/>
    <w:rsid w:val="00EF0C06"/>
    <w:rsid w:val="00EF1ADA"/>
    <w:rsid w:val="00EF27AF"/>
    <w:rsid w:val="00EF2C2C"/>
    <w:rsid w:val="00EF3F6A"/>
    <w:rsid w:val="00EF44EE"/>
    <w:rsid w:val="00EF45D0"/>
    <w:rsid w:val="00EF4814"/>
    <w:rsid w:val="00EF55A6"/>
    <w:rsid w:val="00EF5CD3"/>
    <w:rsid w:val="00EF6423"/>
    <w:rsid w:val="00EF6882"/>
    <w:rsid w:val="00EF7146"/>
    <w:rsid w:val="00F00B39"/>
    <w:rsid w:val="00F010A3"/>
    <w:rsid w:val="00F01325"/>
    <w:rsid w:val="00F01D72"/>
    <w:rsid w:val="00F01D99"/>
    <w:rsid w:val="00F01FA5"/>
    <w:rsid w:val="00F02F69"/>
    <w:rsid w:val="00F0346A"/>
    <w:rsid w:val="00F04ABB"/>
    <w:rsid w:val="00F04C04"/>
    <w:rsid w:val="00F05877"/>
    <w:rsid w:val="00F05F2F"/>
    <w:rsid w:val="00F0649F"/>
    <w:rsid w:val="00F06862"/>
    <w:rsid w:val="00F071B8"/>
    <w:rsid w:val="00F07D3F"/>
    <w:rsid w:val="00F07DE0"/>
    <w:rsid w:val="00F11A48"/>
    <w:rsid w:val="00F11BBF"/>
    <w:rsid w:val="00F12698"/>
    <w:rsid w:val="00F12855"/>
    <w:rsid w:val="00F12BC9"/>
    <w:rsid w:val="00F14529"/>
    <w:rsid w:val="00F14A18"/>
    <w:rsid w:val="00F14E20"/>
    <w:rsid w:val="00F15BD7"/>
    <w:rsid w:val="00F16DFE"/>
    <w:rsid w:val="00F21345"/>
    <w:rsid w:val="00F21620"/>
    <w:rsid w:val="00F21626"/>
    <w:rsid w:val="00F21754"/>
    <w:rsid w:val="00F21EE8"/>
    <w:rsid w:val="00F22841"/>
    <w:rsid w:val="00F23B97"/>
    <w:rsid w:val="00F2448B"/>
    <w:rsid w:val="00F24588"/>
    <w:rsid w:val="00F249B9"/>
    <w:rsid w:val="00F25DE9"/>
    <w:rsid w:val="00F26241"/>
    <w:rsid w:val="00F2758F"/>
    <w:rsid w:val="00F27B25"/>
    <w:rsid w:val="00F31703"/>
    <w:rsid w:val="00F318B5"/>
    <w:rsid w:val="00F31C9A"/>
    <w:rsid w:val="00F323F4"/>
    <w:rsid w:val="00F3363E"/>
    <w:rsid w:val="00F337F8"/>
    <w:rsid w:val="00F33CF8"/>
    <w:rsid w:val="00F347CE"/>
    <w:rsid w:val="00F34EE3"/>
    <w:rsid w:val="00F35A01"/>
    <w:rsid w:val="00F374F5"/>
    <w:rsid w:val="00F3771E"/>
    <w:rsid w:val="00F4034E"/>
    <w:rsid w:val="00F43346"/>
    <w:rsid w:val="00F4385F"/>
    <w:rsid w:val="00F442DD"/>
    <w:rsid w:val="00F4452B"/>
    <w:rsid w:val="00F46872"/>
    <w:rsid w:val="00F46D5C"/>
    <w:rsid w:val="00F4718C"/>
    <w:rsid w:val="00F502B1"/>
    <w:rsid w:val="00F504E5"/>
    <w:rsid w:val="00F505E4"/>
    <w:rsid w:val="00F50C9A"/>
    <w:rsid w:val="00F51889"/>
    <w:rsid w:val="00F525EB"/>
    <w:rsid w:val="00F52847"/>
    <w:rsid w:val="00F548C6"/>
    <w:rsid w:val="00F55A4F"/>
    <w:rsid w:val="00F56DFC"/>
    <w:rsid w:val="00F56EFB"/>
    <w:rsid w:val="00F56FDF"/>
    <w:rsid w:val="00F57508"/>
    <w:rsid w:val="00F57CE2"/>
    <w:rsid w:val="00F57F89"/>
    <w:rsid w:val="00F60675"/>
    <w:rsid w:val="00F61775"/>
    <w:rsid w:val="00F6185B"/>
    <w:rsid w:val="00F632E8"/>
    <w:rsid w:val="00F63E1D"/>
    <w:rsid w:val="00F648F4"/>
    <w:rsid w:val="00F64F79"/>
    <w:rsid w:val="00F65035"/>
    <w:rsid w:val="00F650E4"/>
    <w:rsid w:val="00F65BB9"/>
    <w:rsid w:val="00F66731"/>
    <w:rsid w:val="00F66835"/>
    <w:rsid w:val="00F675C9"/>
    <w:rsid w:val="00F67A0B"/>
    <w:rsid w:val="00F7072F"/>
    <w:rsid w:val="00F70A2C"/>
    <w:rsid w:val="00F71127"/>
    <w:rsid w:val="00F716EB"/>
    <w:rsid w:val="00F717B8"/>
    <w:rsid w:val="00F71C7A"/>
    <w:rsid w:val="00F72EEB"/>
    <w:rsid w:val="00F73580"/>
    <w:rsid w:val="00F73DC6"/>
    <w:rsid w:val="00F742C0"/>
    <w:rsid w:val="00F74348"/>
    <w:rsid w:val="00F75318"/>
    <w:rsid w:val="00F756BC"/>
    <w:rsid w:val="00F75854"/>
    <w:rsid w:val="00F75857"/>
    <w:rsid w:val="00F76123"/>
    <w:rsid w:val="00F768F2"/>
    <w:rsid w:val="00F77FEB"/>
    <w:rsid w:val="00F80695"/>
    <w:rsid w:val="00F806A5"/>
    <w:rsid w:val="00F80836"/>
    <w:rsid w:val="00F80AA9"/>
    <w:rsid w:val="00F80FD9"/>
    <w:rsid w:val="00F81EA0"/>
    <w:rsid w:val="00F82186"/>
    <w:rsid w:val="00F83911"/>
    <w:rsid w:val="00F84091"/>
    <w:rsid w:val="00F843A5"/>
    <w:rsid w:val="00F8611C"/>
    <w:rsid w:val="00F903FF"/>
    <w:rsid w:val="00F9072A"/>
    <w:rsid w:val="00F9085B"/>
    <w:rsid w:val="00F91044"/>
    <w:rsid w:val="00F913EA"/>
    <w:rsid w:val="00F91B2C"/>
    <w:rsid w:val="00F92400"/>
    <w:rsid w:val="00F9252A"/>
    <w:rsid w:val="00F92855"/>
    <w:rsid w:val="00F92AED"/>
    <w:rsid w:val="00F93828"/>
    <w:rsid w:val="00F93E10"/>
    <w:rsid w:val="00F945F1"/>
    <w:rsid w:val="00F94884"/>
    <w:rsid w:val="00F94FC0"/>
    <w:rsid w:val="00F952BA"/>
    <w:rsid w:val="00F956E1"/>
    <w:rsid w:val="00F95D53"/>
    <w:rsid w:val="00F95FF7"/>
    <w:rsid w:val="00F96826"/>
    <w:rsid w:val="00F97697"/>
    <w:rsid w:val="00F979A0"/>
    <w:rsid w:val="00FA0849"/>
    <w:rsid w:val="00FA1955"/>
    <w:rsid w:val="00FA1C46"/>
    <w:rsid w:val="00FA2367"/>
    <w:rsid w:val="00FA2BBD"/>
    <w:rsid w:val="00FA2E7C"/>
    <w:rsid w:val="00FA3716"/>
    <w:rsid w:val="00FA3CC0"/>
    <w:rsid w:val="00FA4416"/>
    <w:rsid w:val="00FA4582"/>
    <w:rsid w:val="00FA4983"/>
    <w:rsid w:val="00FA4A40"/>
    <w:rsid w:val="00FA4B81"/>
    <w:rsid w:val="00FA534F"/>
    <w:rsid w:val="00FA5595"/>
    <w:rsid w:val="00FA69B3"/>
    <w:rsid w:val="00FA6F25"/>
    <w:rsid w:val="00FB0421"/>
    <w:rsid w:val="00FB06E1"/>
    <w:rsid w:val="00FB10D0"/>
    <w:rsid w:val="00FB2606"/>
    <w:rsid w:val="00FB3FF8"/>
    <w:rsid w:val="00FB408B"/>
    <w:rsid w:val="00FB456F"/>
    <w:rsid w:val="00FB50D3"/>
    <w:rsid w:val="00FB5542"/>
    <w:rsid w:val="00FB58DD"/>
    <w:rsid w:val="00FB6549"/>
    <w:rsid w:val="00FB6F17"/>
    <w:rsid w:val="00FB7163"/>
    <w:rsid w:val="00FB7172"/>
    <w:rsid w:val="00FB7354"/>
    <w:rsid w:val="00FB7BB5"/>
    <w:rsid w:val="00FB7ED3"/>
    <w:rsid w:val="00FC338F"/>
    <w:rsid w:val="00FC44E3"/>
    <w:rsid w:val="00FC530B"/>
    <w:rsid w:val="00FC5C2C"/>
    <w:rsid w:val="00FC7245"/>
    <w:rsid w:val="00FD013B"/>
    <w:rsid w:val="00FD090A"/>
    <w:rsid w:val="00FD14F0"/>
    <w:rsid w:val="00FD15BC"/>
    <w:rsid w:val="00FD1D6E"/>
    <w:rsid w:val="00FD4D4A"/>
    <w:rsid w:val="00FD6FB8"/>
    <w:rsid w:val="00FD7217"/>
    <w:rsid w:val="00FD728D"/>
    <w:rsid w:val="00FD7B7E"/>
    <w:rsid w:val="00FE00F2"/>
    <w:rsid w:val="00FE14E0"/>
    <w:rsid w:val="00FE16F2"/>
    <w:rsid w:val="00FE1D09"/>
    <w:rsid w:val="00FE280A"/>
    <w:rsid w:val="00FE2929"/>
    <w:rsid w:val="00FE3113"/>
    <w:rsid w:val="00FE33E7"/>
    <w:rsid w:val="00FE3B76"/>
    <w:rsid w:val="00FE565B"/>
    <w:rsid w:val="00FE56EB"/>
    <w:rsid w:val="00FE654D"/>
    <w:rsid w:val="00FF1680"/>
    <w:rsid w:val="00FF1E95"/>
    <w:rsid w:val="00FF1EC9"/>
    <w:rsid w:val="00FF3095"/>
    <w:rsid w:val="00FF32AD"/>
    <w:rsid w:val="00FF3C77"/>
    <w:rsid w:val="00FF45D1"/>
    <w:rsid w:val="00FF5082"/>
    <w:rsid w:val="00FF5662"/>
    <w:rsid w:val="00FF5C9A"/>
    <w:rsid w:val="00FF5FA1"/>
    <w:rsid w:val="00FF7786"/>
    <w:rsid w:val="16D91E22"/>
    <w:rsid w:val="19326DE8"/>
    <w:rsid w:val="2EAD6A6B"/>
    <w:rsid w:val="46A51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uiPriority="0"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numPr>
        <w:numId w:val="1"/>
      </w:numPr>
      <w:tabs>
        <w:tab w:val="left" w:pos="432"/>
      </w:tabs>
      <w:snapToGrid w:val="0"/>
      <w:jc w:val="left"/>
      <w:outlineLvl w:val="0"/>
    </w:pPr>
    <w:rPr>
      <w:rFonts w:ascii="Tms Rmn" w:hAnsi="Tms Rmn" w:cs="宋体"/>
      <w:kern w:val="0"/>
      <w:sz w:val="20"/>
      <w:szCs w:val="20"/>
      <w:lang w:val="en-GB" w:eastAsia="en-US"/>
    </w:rPr>
  </w:style>
  <w:style w:type="paragraph" w:styleId="2">
    <w:name w:val="heading 2"/>
    <w:basedOn w:val="a"/>
    <w:next w:val="a"/>
    <w:link w:val="2Char"/>
    <w:uiPriority w:val="9"/>
    <w:qFormat/>
    <w:pPr>
      <w:numPr>
        <w:ilvl w:val="1"/>
        <w:numId w:val="1"/>
      </w:numPr>
      <w:tabs>
        <w:tab w:val="left" w:pos="576"/>
      </w:tabs>
      <w:snapToGrid w:val="0"/>
      <w:jc w:val="left"/>
      <w:outlineLvl w:val="1"/>
    </w:pPr>
    <w:rPr>
      <w:rFonts w:ascii="Tms Rmn" w:hAnsi="Tms Rmn" w:cs="宋体"/>
      <w:kern w:val="0"/>
      <w:sz w:val="20"/>
      <w:szCs w:val="20"/>
      <w:lang w:val="en-GB" w:eastAsia="en-US"/>
    </w:rPr>
  </w:style>
  <w:style w:type="paragraph" w:styleId="3">
    <w:name w:val="heading 3"/>
    <w:basedOn w:val="a"/>
    <w:next w:val="a"/>
    <w:link w:val="3Char"/>
    <w:uiPriority w:val="9"/>
    <w:qFormat/>
    <w:pPr>
      <w:numPr>
        <w:ilvl w:val="2"/>
        <w:numId w:val="1"/>
      </w:numPr>
      <w:tabs>
        <w:tab w:val="left" w:pos="720"/>
      </w:tabs>
      <w:snapToGrid w:val="0"/>
      <w:jc w:val="left"/>
      <w:outlineLvl w:val="2"/>
    </w:pPr>
    <w:rPr>
      <w:rFonts w:ascii="Tms Rmn" w:hAnsi="Tms Rmn" w:cs="宋体"/>
      <w:kern w:val="0"/>
      <w:sz w:val="20"/>
      <w:szCs w:val="20"/>
      <w:lang w:val="en-GB" w:eastAsia="en-US"/>
    </w:rPr>
  </w:style>
  <w:style w:type="paragraph" w:styleId="4">
    <w:name w:val="heading 4"/>
    <w:basedOn w:val="a"/>
    <w:next w:val="a0"/>
    <w:link w:val="4Char"/>
    <w:uiPriority w:val="9"/>
    <w:qFormat/>
    <w:pPr>
      <w:numPr>
        <w:ilvl w:val="3"/>
        <w:numId w:val="1"/>
      </w:numPr>
      <w:tabs>
        <w:tab w:val="left" w:pos="864"/>
      </w:tabs>
      <w:snapToGrid w:val="0"/>
      <w:jc w:val="left"/>
      <w:outlineLvl w:val="3"/>
    </w:pPr>
    <w:rPr>
      <w:rFonts w:ascii="Tms Rmn" w:hAnsi="Tms Rmn" w:cs="宋体"/>
      <w:kern w:val="0"/>
      <w:sz w:val="24"/>
      <w:szCs w:val="20"/>
      <w:u w:val="single"/>
      <w:lang w:val="en-GB" w:eastAsia="en-US"/>
    </w:rPr>
  </w:style>
  <w:style w:type="paragraph" w:styleId="5">
    <w:name w:val="heading 5"/>
    <w:basedOn w:val="a"/>
    <w:next w:val="a0"/>
    <w:link w:val="5Char"/>
    <w:uiPriority w:val="9"/>
    <w:qFormat/>
    <w:pPr>
      <w:numPr>
        <w:ilvl w:val="4"/>
        <w:numId w:val="1"/>
      </w:numPr>
      <w:tabs>
        <w:tab w:val="left" w:pos="1008"/>
      </w:tabs>
      <w:snapToGrid w:val="0"/>
      <w:jc w:val="left"/>
      <w:outlineLvl w:val="4"/>
    </w:pPr>
    <w:rPr>
      <w:rFonts w:ascii="Tms Rmn" w:hAnsi="Tms Rmn" w:cs="宋体"/>
      <w:b/>
      <w:kern w:val="0"/>
      <w:sz w:val="20"/>
      <w:szCs w:val="20"/>
      <w:lang w:val="en-GB" w:eastAsia="en-US"/>
    </w:rPr>
  </w:style>
  <w:style w:type="paragraph" w:styleId="6">
    <w:name w:val="heading 6"/>
    <w:basedOn w:val="a"/>
    <w:next w:val="a0"/>
    <w:link w:val="6Char"/>
    <w:uiPriority w:val="9"/>
    <w:qFormat/>
    <w:pPr>
      <w:numPr>
        <w:ilvl w:val="5"/>
        <w:numId w:val="1"/>
      </w:numPr>
      <w:tabs>
        <w:tab w:val="left" w:pos="1152"/>
      </w:tabs>
      <w:snapToGrid w:val="0"/>
      <w:jc w:val="left"/>
      <w:outlineLvl w:val="5"/>
    </w:pPr>
    <w:rPr>
      <w:rFonts w:ascii="Tms Rmn" w:hAnsi="Tms Rmn" w:cs="宋体"/>
      <w:kern w:val="0"/>
      <w:sz w:val="20"/>
      <w:szCs w:val="20"/>
      <w:u w:val="single"/>
      <w:lang w:val="en-GB" w:eastAsia="en-US"/>
    </w:rPr>
  </w:style>
  <w:style w:type="paragraph" w:styleId="7">
    <w:name w:val="heading 7"/>
    <w:basedOn w:val="a"/>
    <w:next w:val="a0"/>
    <w:link w:val="7Char"/>
    <w:uiPriority w:val="9"/>
    <w:qFormat/>
    <w:pPr>
      <w:numPr>
        <w:ilvl w:val="6"/>
        <w:numId w:val="1"/>
      </w:numPr>
      <w:tabs>
        <w:tab w:val="left" w:pos="1296"/>
      </w:tabs>
      <w:snapToGrid w:val="0"/>
      <w:jc w:val="left"/>
      <w:outlineLvl w:val="6"/>
    </w:pPr>
    <w:rPr>
      <w:rFonts w:ascii="Tms Rmn" w:hAnsi="Tms Rmn"/>
      <w:i/>
      <w:kern w:val="0"/>
      <w:sz w:val="20"/>
      <w:szCs w:val="20"/>
      <w:lang w:val="en-GB" w:eastAsia="en-US"/>
    </w:rPr>
  </w:style>
  <w:style w:type="paragraph" w:styleId="8">
    <w:name w:val="heading 8"/>
    <w:basedOn w:val="a"/>
    <w:next w:val="a0"/>
    <w:link w:val="8Char"/>
    <w:uiPriority w:val="9"/>
    <w:qFormat/>
    <w:pPr>
      <w:numPr>
        <w:ilvl w:val="7"/>
        <w:numId w:val="1"/>
      </w:numPr>
      <w:tabs>
        <w:tab w:val="left" w:pos="1440"/>
      </w:tabs>
      <w:snapToGrid w:val="0"/>
      <w:jc w:val="left"/>
      <w:outlineLvl w:val="7"/>
    </w:pPr>
    <w:rPr>
      <w:rFonts w:ascii="Tms Rmn" w:hAnsi="Tms Rmn"/>
      <w:i/>
      <w:kern w:val="0"/>
      <w:sz w:val="20"/>
      <w:szCs w:val="20"/>
      <w:lang w:val="en-GB" w:eastAsia="en-US"/>
    </w:rPr>
  </w:style>
  <w:style w:type="paragraph" w:styleId="9">
    <w:name w:val="heading 9"/>
    <w:basedOn w:val="a"/>
    <w:next w:val="a0"/>
    <w:link w:val="9Char"/>
    <w:uiPriority w:val="9"/>
    <w:qFormat/>
    <w:pPr>
      <w:numPr>
        <w:ilvl w:val="8"/>
        <w:numId w:val="1"/>
      </w:numPr>
      <w:tabs>
        <w:tab w:val="left" w:pos="1584"/>
      </w:tabs>
      <w:snapToGrid w:val="0"/>
      <w:jc w:val="left"/>
      <w:outlineLvl w:val="8"/>
    </w:pPr>
    <w:rPr>
      <w:rFonts w:ascii="Tms Rmn" w:hAnsi="Tms Rmn"/>
      <w:i/>
      <w:kern w:val="0"/>
      <w:sz w:val="20"/>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strike w:val="0"/>
      <w:dstrike w:val="0"/>
      <w:color w:val="136EC2"/>
      <w:u w:val="single"/>
    </w:rPr>
  </w:style>
  <w:style w:type="character" w:styleId="a5">
    <w:name w:val="annotation reference"/>
    <w:rPr>
      <w:sz w:val="21"/>
      <w:szCs w:val="21"/>
    </w:rPr>
  </w:style>
  <w:style w:type="character" w:customStyle="1" w:styleId="4Char">
    <w:name w:val="标题 4 Char"/>
    <w:link w:val="4"/>
    <w:uiPriority w:val="9"/>
    <w:rPr>
      <w:rFonts w:ascii="Tms Rmn" w:hAnsi="Tms Rmn" w:cs="宋体"/>
      <w:sz w:val="24"/>
      <w:u w:val="single"/>
      <w:lang w:val="en-GB" w:eastAsia="en-US"/>
    </w:rPr>
  </w:style>
  <w:style w:type="character" w:customStyle="1" w:styleId="9Char">
    <w:name w:val="标题 9 Char"/>
    <w:link w:val="9"/>
    <w:uiPriority w:val="9"/>
    <w:rPr>
      <w:rFonts w:ascii="Tms Rmn" w:hAnsi="Tms Rmn"/>
      <w:i/>
      <w:lang w:val="en-GB" w:eastAsia="en-US"/>
    </w:rPr>
  </w:style>
  <w:style w:type="character" w:customStyle="1" w:styleId="2Char0">
    <w:name w:val="正文文本缩进 2 Char"/>
    <w:link w:val="20"/>
    <w:uiPriority w:val="99"/>
    <w:rPr>
      <w:rFonts w:ascii="Times New Roman" w:hAnsi="Times New Roman"/>
      <w:lang w:val="en-GB"/>
    </w:rPr>
  </w:style>
  <w:style w:type="character" w:customStyle="1" w:styleId="Char">
    <w:name w:val="批注主题 Char"/>
    <w:link w:val="a6"/>
    <w:rPr>
      <w:rFonts w:ascii="Times New Roman" w:hAnsi="Times New Roman"/>
      <w:b/>
      <w:bCs/>
      <w:kern w:val="2"/>
      <w:sz w:val="21"/>
      <w:szCs w:val="24"/>
    </w:rPr>
  </w:style>
  <w:style w:type="character" w:customStyle="1" w:styleId="Char0">
    <w:name w:val="正文文本 Char"/>
    <w:link w:val="a7"/>
    <w:rPr>
      <w:rFonts w:ascii="Times New Roman" w:hAnsi="Times New Roman"/>
      <w:kern w:val="2"/>
      <w:sz w:val="21"/>
      <w:szCs w:val="24"/>
    </w:rPr>
  </w:style>
  <w:style w:type="character" w:customStyle="1" w:styleId="Char1">
    <w:name w:val="批注文字 Char"/>
    <w:link w:val="a8"/>
    <w:rPr>
      <w:rFonts w:ascii="Times New Roman" w:hAnsi="Times New Roman"/>
      <w:kern w:val="2"/>
      <w:sz w:val="21"/>
      <w:szCs w:val="24"/>
    </w:rPr>
  </w:style>
  <w:style w:type="character" w:customStyle="1" w:styleId="1Char">
    <w:name w:val="标题 1 Char"/>
    <w:link w:val="1"/>
    <w:uiPriority w:val="9"/>
    <w:rPr>
      <w:rFonts w:ascii="Tms Rmn" w:hAnsi="Tms Rmn" w:cs="宋体"/>
      <w:lang w:val="en-GB" w:eastAsia="en-US"/>
    </w:rPr>
  </w:style>
  <w:style w:type="character" w:customStyle="1" w:styleId="Char2">
    <w:name w:val="正文文本缩进 Char"/>
    <w:link w:val="a9"/>
    <w:uiPriority w:val="99"/>
    <w:rPr>
      <w:rFonts w:ascii="仿宋_GB2312" w:eastAsia="仿宋_GB2312" w:hAnsi="Times New Roman"/>
      <w:bCs/>
      <w:kern w:val="2"/>
      <w:sz w:val="32"/>
    </w:rPr>
  </w:style>
  <w:style w:type="character" w:customStyle="1" w:styleId="3Char">
    <w:name w:val="标题 3 Char"/>
    <w:link w:val="3"/>
    <w:uiPriority w:val="9"/>
    <w:rPr>
      <w:rFonts w:ascii="Tms Rmn" w:hAnsi="Tms Rmn" w:cs="宋体"/>
      <w:lang w:val="en-GB" w:eastAsia="en-US"/>
    </w:rPr>
  </w:style>
  <w:style w:type="character" w:customStyle="1" w:styleId="7Char">
    <w:name w:val="标题 7 Char"/>
    <w:link w:val="7"/>
    <w:uiPriority w:val="9"/>
    <w:rPr>
      <w:rFonts w:ascii="Tms Rmn" w:hAnsi="Tms Rmn"/>
      <w:i/>
      <w:lang w:val="en-GB" w:eastAsia="en-US"/>
    </w:rPr>
  </w:style>
  <w:style w:type="character" w:customStyle="1" w:styleId="2Char">
    <w:name w:val="标题 2 Char"/>
    <w:link w:val="2"/>
    <w:uiPriority w:val="9"/>
    <w:rPr>
      <w:rFonts w:ascii="Tms Rmn" w:hAnsi="Tms Rmn" w:cs="宋体"/>
      <w:lang w:val="en-GB" w:eastAsia="en-US"/>
    </w:rPr>
  </w:style>
  <w:style w:type="character" w:customStyle="1" w:styleId="Char3">
    <w:name w:val="条款大标题 Char"/>
    <w:link w:val="aa"/>
    <w:rPr>
      <w:rFonts w:ascii="Cambria" w:eastAsia="宋体" w:hAnsi="Cambria" w:cs="Times New Roman"/>
      <w:b/>
      <w:bCs/>
      <w:sz w:val="32"/>
      <w:szCs w:val="32"/>
    </w:rPr>
  </w:style>
  <w:style w:type="character" w:customStyle="1" w:styleId="8Char">
    <w:name w:val="标题 8 Char"/>
    <w:link w:val="8"/>
    <w:uiPriority w:val="9"/>
    <w:rPr>
      <w:rFonts w:ascii="Tms Rmn" w:hAnsi="Tms Rmn"/>
      <w:i/>
      <w:lang w:val="en-GB" w:eastAsia="en-US"/>
    </w:rPr>
  </w:style>
  <w:style w:type="character" w:customStyle="1" w:styleId="Char4">
    <w:name w:val="标题 Char"/>
    <w:link w:val="ab"/>
    <w:uiPriority w:val="10"/>
    <w:rPr>
      <w:rFonts w:ascii="Cambria" w:eastAsia="宋体" w:hAnsi="Cambria" w:cs="Times New Roman"/>
      <w:b/>
      <w:bCs/>
      <w:sz w:val="32"/>
      <w:szCs w:val="32"/>
    </w:rPr>
  </w:style>
  <w:style w:type="character" w:customStyle="1" w:styleId="Char5">
    <w:name w:val="页脚 Char"/>
    <w:link w:val="ac"/>
    <w:uiPriority w:val="99"/>
    <w:rPr>
      <w:rFonts w:ascii="Times New Roman" w:eastAsia="宋体" w:hAnsi="Times New Roman" w:cs="Times New Roman"/>
      <w:sz w:val="18"/>
      <w:szCs w:val="18"/>
    </w:rPr>
  </w:style>
  <w:style w:type="character" w:customStyle="1" w:styleId="6Char">
    <w:name w:val="标题 6 Char"/>
    <w:link w:val="6"/>
    <w:uiPriority w:val="9"/>
    <w:rPr>
      <w:rFonts w:ascii="Tms Rmn" w:hAnsi="Tms Rmn" w:cs="宋体"/>
      <w:u w:val="single"/>
      <w:lang w:val="en-GB" w:eastAsia="en-US"/>
    </w:rPr>
  </w:style>
  <w:style w:type="character" w:customStyle="1" w:styleId="5Char">
    <w:name w:val="标题 5 Char"/>
    <w:link w:val="5"/>
    <w:uiPriority w:val="9"/>
    <w:rPr>
      <w:rFonts w:ascii="Tms Rmn" w:hAnsi="Tms Rmn" w:cs="宋体"/>
      <w:b/>
      <w:lang w:val="en-GB" w:eastAsia="en-US"/>
    </w:rPr>
  </w:style>
  <w:style w:type="character" w:customStyle="1" w:styleId="Char6">
    <w:name w:val="页眉 Char"/>
    <w:link w:val="ad"/>
    <w:uiPriority w:val="99"/>
    <w:rPr>
      <w:rFonts w:ascii="Times New Roman" w:eastAsia="宋体" w:hAnsi="Times New Roman" w:cs="Times New Roman"/>
      <w:sz w:val="18"/>
      <w:szCs w:val="18"/>
    </w:rPr>
  </w:style>
  <w:style w:type="character" w:customStyle="1" w:styleId="2Char1">
    <w:name w:val="正文文本 2 Char"/>
    <w:link w:val="21"/>
    <w:uiPriority w:val="99"/>
    <w:rPr>
      <w:rFonts w:ascii="Times New Roman" w:hAnsi="Times New Roman"/>
      <w:sz w:val="22"/>
      <w:lang w:val="en-GB"/>
    </w:rPr>
  </w:style>
  <w:style w:type="character" w:customStyle="1" w:styleId="Char7">
    <w:name w:val="批注框文本 Char"/>
    <w:link w:val="ae"/>
    <w:uiPriority w:val="99"/>
    <w:rPr>
      <w:rFonts w:ascii="Times New Roman" w:hAnsi="Times New Roman"/>
      <w:sz w:val="18"/>
      <w:szCs w:val="18"/>
      <w:lang w:val="en-GB"/>
    </w:rPr>
  </w:style>
  <w:style w:type="character" w:customStyle="1" w:styleId="apple-style-span">
    <w:name w:val="apple-style-span"/>
    <w:basedOn w:val="a1"/>
  </w:style>
  <w:style w:type="paragraph" w:styleId="ac">
    <w:name w:val="footer"/>
    <w:basedOn w:val="a"/>
    <w:link w:val="Char5"/>
    <w:uiPriority w:val="99"/>
    <w:unhideWhenUsed/>
    <w:pPr>
      <w:tabs>
        <w:tab w:val="center" w:pos="4153"/>
        <w:tab w:val="right" w:pos="8306"/>
      </w:tabs>
      <w:snapToGrid w:val="0"/>
      <w:jc w:val="left"/>
    </w:pPr>
    <w:rPr>
      <w:sz w:val="18"/>
      <w:szCs w:val="18"/>
    </w:rPr>
  </w:style>
  <w:style w:type="paragraph" w:styleId="a6">
    <w:name w:val="annotation subject"/>
    <w:basedOn w:val="a8"/>
    <w:next w:val="a8"/>
    <w:link w:val="Char"/>
    <w:rPr>
      <w:b/>
      <w:bCs/>
    </w:rPr>
  </w:style>
  <w:style w:type="paragraph" w:styleId="10">
    <w:name w:val="toc 1"/>
    <w:basedOn w:val="a"/>
    <w:next w:val="a"/>
    <w:uiPriority w:val="39"/>
    <w:unhideWhenUsed/>
    <w:pPr>
      <w:widowControl/>
      <w:tabs>
        <w:tab w:val="right" w:leader="dot" w:pos="9029"/>
      </w:tabs>
      <w:spacing w:after="240" w:line="240" w:lineRule="atLeast"/>
      <w:jc w:val="left"/>
    </w:pPr>
    <w:rPr>
      <w:rFonts w:eastAsia="仿宋_GB2312"/>
      <w:color w:val="000000"/>
      <w:kern w:val="0"/>
      <w:sz w:val="24"/>
      <w:lang w:val="en-GB"/>
    </w:rPr>
  </w:style>
  <w:style w:type="paragraph" w:styleId="ab">
    <w:name w:val="Title"/>
    <w:basedOn w:val="a"/>
    <w:next w:val="a"/>
    <w:link w:val="Char4"/>
    <w:uiPriority w:val="10"/>
    <w:qFormat/>
    <w:pPr>
      <w:spacing w:before="240" w:after="60"/>
      <w:jc w:val="center"/>
      <w:outlineLvl w:val="0"/>
    </w:pPr>
    <w:rPr>
      <w:rFonts w:ascii="Cambria" w:hAnsi="Cambria"/>
      <w:b/>
      <w:bCs/>
      <w:sz w:val="32"/>
      <w:szCs w:val="32"/>
    </w:rPr>
  </w:style>
  <w:style w:type="paragraph" w:styleId="ae">
    <w:name w:val="Balloon Text"/>
    <w:basedOn w:val="a"/>
    <w:link w:val="Char7"/>
    <w:uiPriority w:val="99"/>
    <w:unhideWhenUsed/>
    <w:pPr>
      <w:widowControl/>
      <w:jc w:val="left"/>
    </w:pPr>
    <w:rPr>
      <w:kern w:val="0"/>
      <w:sz w:val="18"/>
      <w:szCs w:val="18"/>
      <w:lang w:val="en-GB"/>
    </w:rPr>
  </w:style>
  <w:style w:type="paragraph" w:styleId="a0">
    <w:name w:val="Normal Indent"/>
    <w:basedOn w:val="a"/>
    <w:uiPriority w:val="99"/>
    <w:unhideWhenUsed/>
    <w:pPr>
      <w:widowControl/>
      <w:ind w:firstLineChars="200" w:firstLine="420"/>
      <w:jc w:val="left"/>
    </w:pPr>
    <w:rPr>
      <w:kern w:val="0"/>
      <w:sz w:val="20"/>
      <w:szCs w:val="20"/>
      <w:lang w:val="en-GB"/>
    </w:rPr>
  </w:style>
  <w:style w:type="paragraph" w:styleId="21">
    <w:name w:val="Body Text 2"/>
    <w:basedOn w:val="a"/>
    <w:link w:val="2Char1"/>
    <w:uiPriority w:val="99"/>
    <w:unhideWhenUsed/>
    <w:pPr>
      <w:widowControl/>
      <w:jc w:val="left"/>
    </w:pPr>
    <w:rPr>
      <w:kern w:val="0"/>
      <w:sz w:val="22"/>
      <w:szCs w:val="20"/>
      <w:lang w:val="en-GB"/>
    </w:rPr>
  </w:style>
  <w:style w:type="paragraph" w:styleId="ad">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Char1"/>
    <w:pPr>
      <w:jc w:val="left"/>
    </w:pPr>
  </w:style>
  <w:style w:type="paragraph" w:styleId="20">
    <w:name w:val="Body Text Indent 2"/>
    <w:basedOn w:val="a"/>
    <w:link w:val="2Char0"/>
    <w:uiPriority w:val="99"/>
    <w:unhideWhenUsed/>
    <w:pPr>
      <w:widowControl/>
      <w:spacing w:after="120" w:line="480" w:lineRule="auto"/>
      <w:ind w:leftChars="200" w:left="420"/>
      <w:jc w:val="left"/>
    </w:pPr>
    <w:rPr>
      <w:kern w:val="0"/>
      <w:sz w:val="20"/>
      <w:szCs w:val="20"/>
      <w:lang w:val="en-GB"/>
    </w:rPr>
  </w:style>
  <w:style w:type="paragraph" w:styleId="a9">
    <w:name w:val="Body Text Indent"/>
    <w:basedOn w:val="a"/>
    <w:link w:val="Char2"/>
    <w:uiPriority w:val="99"/>
    <w:pPr>
      <w:spacing w:line="580" w:lineRule="exact"/>
      <w:ind w:firstLineChars="200" w:firstLine="640"/>
    </w:pPr>
    <w:rPr>
      <w:rFonts w:ascii="仿宋_GB2312" w:eastAsia="仿宋_GB2312"/>
      <w:bCs/>
      <w:sz w:val="32"/>
      <w:szCs w:val="20"/>
    </w:rPr>
  </w:style>
  <w:style w:type="paragraph" w:styleId="a7">
    <w:name w:val="Body Text"/>
    <w:basedOn w:val="a"/>
    <w:link w:val="Char0"/>
    <w:pPr>
      <w:spacing w:after="120"/>
    </w:pPr>
  </w:style>
  <w:style w:type="paragraph" w:styleId="af">
    <w:name w:val="List Paragraph"/>
    <w:basedOn w:val="a"/>
    <w:uiPriority w:val="34"/>
    <w:qFormat/>
    <w:pPr>
      <w:ind w:firstLineChars="200" w:firstLine="420"/>
    </w:pPr>
    <w:rPr>
      <w:rFonts w:ascii="Calibri" w:hAnsi="Calibri"/>
      <w:szCs w:val="22"/>
    </w:rPr>
  </w:style>
  <w:style w:type="paragraph" w:customStyle="1" w:styleId="CharCharCharChar">
    <w:name w:val="Char Char Char Char"/>
    <w:basedOn w:val="a"/>
    <w:rPr>
      <w:rFonts w:ascii="Tahoma" w:hAnsi="Tahoma" w:cs="Tahoma"/>
      <w:sz w:val="24"/>
    </w:rPr>
  </w:style>
  <w:style w:type="paragraph" w:customStyle="1" w:styleId="af0">
    <w:name w:val="条款正文"/>
    <w:basedOn w:val="a"/>
    <w:qFormat/>
    <w:pPr>
      <w:adjustRightInd w:val="0"/>
      <w:snapToGrid w:val="0"/>
      <w:ind w:leftChars="400" w:left="840" w:firstLineChars="200" w:firstLine="420"/>
    </w:pPr>
  </w:style>
  <w:style w:type="paragraph" w:customStyle="1" w:styleId="aa">
    <w:name w:val="条款大标题"/>
    <w:basedOn w:val="ab"/>
    <w:link w:val="Char3"/>
    <w:qFormat/>
    <w:pPr>
      <w:snapToGrid w:val="0"/>
    </w:pPr>
    <w:rPr>
      <w:kern w:val="0"/>
    </w:rPr>
  </w:style>
  <w:style w:type="paragraph" w:customStyle="1" w:styleId="af1">
    <w:name w:val="条款标题"/>
    <w:basedOn w:val="af0"/>
    <w:qFormat/>
    <w:pPr>
      <w:tabs>
        <w:tab w:val="left" w:pos="840"/>
      </w:tabs>
      <w:ind w:leftChars="0" w:left="0" w:firstLineChars="0" w:firstLine="0"/>
    </w:pPr>
    <w:rPr>
      <w:b/>
    </w:rPr>
  </w:style>
  <w:style w:type="paragraph" w:customStyle="1" w:styleId="basetext">
    <w:name w:val="base text"/>
    <w:basedOn w:val="a"/>
    <w:pPr>
      <w:widowControl/>
      <w:tabs>
        <w:tab w:val="left" w:pos="567"/>
        <w:tab w:val="left" w:pos="1134"/>
        <w:tab w:val="left" w:pos="1701"/>
        <w:tab w:val="left" w:pos="2268"/>
        <w:tab w:val="left" w:pos="2835"/>
        <w:tab w:val="left" w:pos="3402"/>
      </w:tabs>
      <w:spacing w:line="220" w:lineRule="exact"/>
    </w:pPr>
    <w:rPr>
      <w:rFonts w:ascii="NewCenturySchlbk" w:hAnsi="NewCenturySchlbk"/>
      <w:kern w:val="0"/>
      <w:sz w:val="20"/>
      <w:szCs w:val="20"/>
      <w:lang w:val="en-GB" w:eastAsia="en-US"/>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Indent">
    <w:name w:val="Indent"/>
    <w:basedOn w:val="a"/>
    <w:pPr>
      <w:snapToGrid w:val="0"/>
      <w:spacing w:before="240"/>
      <w:ind w:left="360" w:hanging="360"/>
      <w:jc w:val="left"/>
    </w:pPr>
    <w:rPr>
      <w:rFonts w:ascii="Tms Rmn" w:hAnsi="Tms Rmn"/>
      <w:kern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uiPriority="0"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numPr>
        <w:numId w:val="1"/>
      </w:numPr>
      <w:tabs>
        <w:tab w:val="left" w:pos="432"/>
      </w:tabs>
      <w:snapToGrid w:val="0"/>
      <w:jc w:val="left"/>
      <w:outlineLvl w:val="0"/>
    </w:pPr>
    <w:rPr>
      <w:rFonts w:ascii="Tms Rmn" w:hAnsi="Tms Rmn" w:cs="宋体"/>
      <w:kern w:val="0"/>
      <w:sz w:val="20"/>
      <w:szCs w:val="20"/>
      <w:lang w:val="en-GB" w:eastAsia="en-US"/>
    </w:rPr>
  </w:style>
  <w:style w:type="paragraph" w:styleId="2">
    <w:name w:val="heading 2"/>
    <w:basedOn w:val="a"/>
    <w:next w:val="a"/>
    <w:link w:val="2Char"/>
    <w:uiPriority w:val="9"/>
    <w:qFormat/>
    <w:pPr>
      <w:numPr>
        <w:ilvl w:val="1"/>
        <w:numId w:val="1"/>
      </w:numPr>
      <w:tabs>
        <w:tab w:val="left" w:pos="576"/>
      </w:tabs>
      <w:snapToGrid w:val="0"/>
      <w:jc w:val="left"/>
      <w:outlineLvl w:val="1"/>
    </w:pPr>
    <w:rPr>
      <w:rFonts w:ascii="Tms Rmn" w:hAnsi="Tms Rmn" w:cs="宋体"/>
      <w:kern w:val="0"/>
      <w:sz w:val="20"/>
      <w:szCs w:val="20"/>
      <w:lang w:val="en-GB" w:eastAsia="en-US"/>
    </w:rPr>
  </w:style>
  <w:style w:type="paragraph" w:styleId="3">
    <w:name w:val="heading 3"/>
    <w:basedOn w:val="a"/>
    <w:next w:val="a"/>
    <w:link w:val="3Char"/>
    <w:uiPriority w:val="9"/>
    <w:qFormat/>
    <w:pPr>
      <w:numPr>
        <w:ilvl w:val="2"/>
        <w:numId w:val="1"/>
      </w:numPr>
      <w:tabs>
        <w:tab w:val="left" w:pos="720"/>
      </w:tabs>
      <w:snapToGrid w:val="0"/>
      <w:jc w:val="left"/>
      <w:outlineLvl w:val="2"/>
    </w:pPr>
    <w:rPr>
      <w:rFonts w:ascii="Tms Rmn" w:hAnsi="Tms Rmn" w:cs="宋体"/>
      <w:kern w:val="0"/>
      <w:sz w:val="20"/>
      <w:szCs w:val="20"/>
      <w:lang w:val="en-GB" w:eastAsia="en-US"/>
    </w:rPr>
  </w:style>
  <w:style w:type="paragraph" w:styleId="4">
    <w:name w:val="heading 4"/>
    <w:basedOn w:val="a"/>
    <w:next w:val="a0"/>
    <w:link w:val="4Char"/>
    <w:uiPriority w:val="9"/>
    <w:qFormat/>
    <w:pPr>
      <w:numPr>
        <w:ilvl w:val="3"/>
        <w:numId w:val="1"/>
      </w:numPr>
      <w:tabs>
        <w:tab w:val="left" w:pos="864"/>
      </w:tabs>
      <w:snapToGrid w:val="0"/>
      <w:jc w:val="left"/>
      <w:outlineLvl w:val="3"/>
    </w:pPr>
    <w:rPr>
      <w:rFonts w:ascii="Tms Rmn" w:hAnsi="Tms Rmn" w:cs="宋体"/>
      <w:kern w:val="0"/>
      <w:sz w:val="24"/>
      <w:szCs w:val="20"/>
      <w:u w:val="single"/>
      <w:lang w:val="en-GB" w:eastAsia="en-US"/>
    </w:rPr>
  </w:style>
  <w:style w:type="paragraph" w:styleId="5">
    <w:name w:val="heading 5"/>
    <w:basedOn w:val="a"/>
    <w:next w:val="a0"/>
    <w:link w:val="5Char"/>
    <w:uiPriority w:val="9"/>
    <w:qFormat/>
    <w:pPr>
      <w:numPr>
        <w:ilvl w:val="4"/>
        <w:numId w:val="1"/>
      </w:numPr>
      <w:tabs>
        <w:tab w:val="left" w:pos="1008"/>
      </w:tabs>
      <w:snapToGrid w:val="0"/>
      <w:jc w:val="left"/>
      <w:outlineLvl w:val="4"/>
    </w:pPr>
    <w:rPr>
      <w:rFonts w:ascii="Tms Rmn" w:hAnsi="Tms Rmn" w:cs="宋体"/>
      <w:b/>
      <w:kern w:val="0"/>
      <w:sz w:val="20"/>
      <w:szCs w:val="20"/>
      <w:lang w:val="en-GB" w:eastAsia="en-US"/>
    </w:rPr>
  </w:style>
  <w:style w:type="paragraph" w:styleId="6">
    <w:name w:val="heading 6"/>
    <w:basedOn w:val="a"/>
    <w:next w:val="a0"/>
    <w:link w:val="6Char"/>
    <w:uiPriority w:val="9"/>
    <w:qFormat/>
    <w:pPr>
      <w:numPr>
        <w:ilvl w:val="5"/>
        <w:numId w:val="1"/>
      </w:numPr>
      <w:tabs>
        <w:tab w:val="left" w:pos="1152"/>
      </w:tabs>
      <w:snapToGrid w:val="0"/>
      <w:jc w:val="left"/>
      <w:outlineLvl w:val="5"/>
    </w:pPr>
    <w:rPr>
      <w:rFonts w:ascii="Tms Rmn" w:hAnsi="Tms Rmn" w:cs="宋体"/>
      <w:kern w:val="0"/>
      <w:sz w:val="20"/>
      <w:szCs w:val="20"/>
      <w:u w:val="single"/>
      <w:lang w:val="en-GB" w:eastAsia="en-US"/>
    </w:rPr>
  </w:style>
  <w:style w:type="paragraph" w:styleId="7">
    <w:name w:val="heading 7"/>
    <w:basedOn w:val="a"/>
    <w:next w:val="a0"/>
    <w:link w:val="7Char"/>
    <w:uiPriority w:val="9"/>
    <w:qFormat/>
    <w:pPr>
      <w:numPr>
        <w:ilvl w:val="6"/>
        <w:numId w:val="1"/>
      </w:numPr>
      <w:tabs>
        <w:tab w:val="left" w:pos="1296"/>
      </w:tabs>
      <w:snapToGrid w:val="0"/>
      <w:jc w:val="left"/>
      <w:outlineLvl w:val="6"/>
    </w:pPr>
    <w:rPr>
      <w:rFonts w:ascii="Tms Rmn" w:hAnsi="Tms Rmn"/>
      <w:i/>
      <w:kern w:val="0"/>
      <w:sz w:val="20"/>
      <w:szCs w:val="20"/>
      <w:lang w:val="en-GB" w:eastAsia="en-US"/>
    </w:rPr>
  </w:style>
  <w:style w:type="paragraph" w:styleId="8">
    <w:name w:val="heading 8"/>
    <w:basedOn w:val="a"/>
    <w:next w:val="a0"/>
    <w:link w:val="8Char"/>
    <w:uiPriority w:val="9"/>
    <w:qFormat/>
    <w:pPr>
      <w:numPr>
        <w:ilvl w:val="7"/>
        <w:numId w:val="1"/>
      </w:numPr>
      <w:tabs>
        <w:tab w:val="left" w:pos="1440"/>
      </w:tabs>
      <w:snapToGrid w:val="0"/>
      <w:jc w:val="left"/>
      <w:outlineLvl w:val="7"/>
    </w:pPr>
    <w:rPr>
      <w:rFonts w:ascii="Tms Rmn" w:hAnsi="Tms Rmn"/>
      <w:i/>
      <w:kern w:val="0"/>
      <w:sz w:val="20"/>
      <w:szCs w:val="20"/>
      <w:lang w:val="en-GB" w:eastAsia="en-US"/>
    </w:rPr>
  </w:style>
  <w:style w:type="paragraph" w:styleId="9">
    <w:name w:val="heading 9"/>
    <w:basedOn w:val="a"/>
    <w:next w:val="a0"/>
    <w:link w:val="9Char"/>
    <w:uiPriority w:val="9"/>
    <w:qFormat/>
    <w:pPr>
      <w:numPr>
        <w:ilvl w:val="8"/>
        <w:numId w:val="1"/>
      </w:numPr>
      <w:tabs>
        <w:tab w:val="left" w:pos="1584"/>
      </w:tabs>
      <w:snapToGrid w:val="0"/>
      <w:jc w:val="left"/>
      <w:outlineLvl w:val="8"/>
    </w:pPr>
    <w:rPr>
      <w:rFonts w:ascii="Tms Rmn" w:hAnsi="Tms Rmn"/>
      <w:i/>
      <w:kern w:val="0"/>
      <w:sz w:val="20"/>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strike w:val="0"/>
      <w:dstrike w:val="0"/>
      <w:color w:val="136EC2"/>
      <w:u w:val="single"/>
    </w:rPr>
  </w:style>
  <w:style w:type="character" w:styleId="a5">
    <w:name w:val="annotation reference"/>
    <w:rPr>
      <w:sz w:val="21"/>
      <w:szCs w:val="21"/>
    </w:rPr>
  </w:style>
  <w:style w:type="character" w:customStyle="1" w:styleId="4Char">
    <w:name w:val="标题 4 Char"/>
    <w:link w:val="4"/>
    <w:uiPriority w:val="9"/>
    <w:rPr>
      <w:rFonts w:ascii="Tms Rmn" w:hAnsi="Tms Rmn" w:cs="宋体"/>
      <w:sz w:val="24"/>
      <w:u w:val="single"/>
      <w:lang w:val="en-GB" w:eastAsia="en-US"/>
    </w:rPr>
  </w:style>
  <w:style w:type="character" w:customStyle="1" w:styleId="9Char">
    <w:name w:val="标题 9 Char"/>
    <w:link w:val="9"/>
    <w:uiPriority w:val="9"/>
    <w:rPr>
      <w:rFonts w:ascii="Tms Rmn" w:hAnsi="Tms Rmn"/>
      <w:i/>
      <w:lang w:val="en-GB" w:eastAsia="en-US"/>
    </w:rPr>
  </w:style>
  <w:style w:type="character" w:customStyle="1" w:styleId="2Char0">
    <w:name w:val="正文文本缩进 2 Char"/>
    <w:link w:val="20"/>
    <w:uiPriority w:val="99"/>
    <w:rPr>
      <w:rFonts w:ascii="Times New Roman" w:hAnsi="Times New Roman"/>
      <w:lang w:val="en-GB"/>
    </w:rPr>
  </w:style>
  <w:style w:type="character" w:customStyle="1" w:styleId="Char">
    <w:name w:val="批注主题 Char"/>
    <w:link w:val="a6"/>
    <w:rPr>
      <w:rFonts w:ascii="Times New Roman" w:hAnsi="Times New Roman"/>
      <w:b/>
      <w:bCs/>
      <w:kern w:val="2"/>
      <w:sz w:val="21"/>
      <w:szCs w:val="24"/>
    </w:rPr>
  </w:style>
  <w:style w:type="character" w:customStyle="1" w:styleId="Char0">
    <w:name w:val="正文文本 Char"/>
    <w:link w:val="a7"/>
    <w:rPr>
      <w:rFonts w:ascii="Times New Roman" w:hAnsi="Times New Roman"/>
      <w:kern w:val="2"/>
      <w:sz w:val="21"/>
      <w:szCs w:val="24"/>
    </w:rPr>
  </w:style>
  <w:style w:type="character" w:customStyle="1" w:styleId="Char1">
    <w:name w:val="批注文字 Char"/>
    <w:link w:val="a8"/>
    <w:rPr>
      <w:rFonts w:ascii="Times New Roman" w:hAnsi="Times New Roman"/>
      <w:kern w:val="2"/>
      <w:sz w:val="21"/>
      <w:szCs w:val="24"/>
    </w:rPr>
  </w:style>
  <w:style w:type="character" w:customStyle="1" w:styleId="1Char">
    <w:name w:val="标题 1 Char"/>
    <w:link w:val="1"/>
    <w:uiPriority w:val="9"/>
    <w:rPr>
      <w:rFonts w:ascii="Tms Rmn" w:hAnsi="Tms Rmn" w:cs="宋体"/>
      <w:lang w:val="en-GB" w:eastAsia="en-US"/>
    </w:rPr>
  </w:style>
  <w:style w:type="character" w:customStyle="1" w:styleId="Char2">
    <w:name w:val="正文文本缩进 Char"/>
    <w:link w:val="a9"/>
    <w:uiPriority w:val="99"/>
    <w:rPr>
      <w:rFonts w:ascii="仿宋_GB2312" w:eastAsia="仿宋_GB2312" w:hAnsi="Times New Roman"/>
      <w:bCs/>
      <w:kern w:val="2"/>
      <w:sz w:val="32"/>
    </w:rPr>
  </w:style>
  <w:style w:type="character" w:customStyle="1" w:styleId="3Char">
    <w:name w:val="标题 3 Char"/>
    <w:link w:val="3"/>
    <w:uiPriority w:val="9"/>
    <w:rPr>
      <w:rFonts w:ascii="Tms Rmn" w:hAnsi="Tms Rmn" w:cs="宋体"/>
      <w:lang w:val="en-GB" w:eastAsia="en-US"/>
    </w:rPr>
  </w:style>
  <w:style w:type="character" w:customStyle="1" w:styleId="7Char">
    <w:name w:val="标题 7 Char"/>
    <w:link w:val="7"/>
    <w:uiPriority w:val="9"/>
    <w:rPr>
      <w:rFonts w:ascii="Tms Rmn" w:hAnsi="Tms Rmn"/>
      <w:i/>
      <w:lang w:val="en-GB" w:eastAsia="en-US"/>
    </w:rPr>
  </w:style>
  <w:style w:type="character" w:customStyle="1" w:styleId="2Char">
    <w:name w:val="标题 2 Char"/>
    <w:link w:val="2"/>
    <w:uiPriority w:val="9"/>
    <w:rPr>
      <w:rFonts w:ascii="Tms Rmn" w:hAnsi="Tms Rmn" w:cs="宋体"/>
      <w:lang w:val="en-GB" w:eastAsia="en-US"/>
    </w:rPr>
  </w:style>
  <w:style w:type="character" w:customStyle="1" w:styleId="Char3">
    <w:name w:val="条款大标题 Char"/>
    <w:link w:val="aa"/>
    <w:rPr>
      <w:rFonts w:ascii="Cambria" w:eastAsia="宋体" w:hAnsi="Cambria" w:cs="Times New Roman"/>
      <w:b/>
      <w:bCs/>
      <w:sz w:val="32"/>
      <w:szCs w:val="32"/>
    </w:rPr>
  </w:style>
  <w:style w:type="character" w:customStyle="1" w:styleId="8Char">
    <w:name w:val="标题 8 Char"/>
    <w:link w:val="8"/>
    <w:uiPriority w:val="9"/>
    <w:rPr>
      <w:rFonts w:ascii="Tms Rmn" w:hAnsi="Tms Rmn"/>
      <w:i/>
      <w:lang w:val="en-GB" w:eastAsia="en-US"/>
    </w:rPr>
  </w:style>
  <w:style w:type="character" w:customStyle="1" w:styleId="Char4">
    <w:name w:val="标题 Char"/>
    <w:link w:val="ab"/>
    <w:uiPriority w:val="10"/>
    <w:rPr>
      <w:rFonts w:ascii="Cambria" w:eastAsia="宋体" w:hAnsi="Cambria" w:cs="Times New Roman"/>
      <w:b/>
      <w:bCs/>
      <w:sz w:val="32"/>
      <w:szCs w:val="32"/>
    </w:rPr>
  </w:style>
  <w:style w:type="character" w:customStyle="1" w:styleId="Char5">
    <w:name w:val="页脚 Char"/>
    <w:link w:val="ac"/>
    <w:uiPriority w:val="99"/>
    <w:rPr>
      <w:rFonts w:ascii="Times New Roman" w:eastAsia="宋体" w:hAnsi="Times New Roman" w:cs="Times New Roman"/>
      <w:sz w:val="18"/>
      <w:szCs w:val="18"/>
    </w:rPr>
  </w:style>
  <w:style w:type="character" w:customStyle="1" w:styleId="6Char">
    <w:name w:val="标题 6 Char"/>
    <w:link w:val="6"/>
    <w:uiPriority w:val="9"/>
    <w:rPr>
      <w:rFonts w:ascii="Tms Rmn" w:hAnsi="Tms Rmn" w:cs="宋体"/>
      <w:u w:val="single"/>
      <w:lang w:val="en-GB" w:eastAsia="en-US"/>
    </w:rPr>
  </w:style>
  <w:style w:type="character" w:customStyle="1" w:styleId="5Char">
    <w:name w:val="标题 5 Char"/>
    <w:link w:val="5"/>
    <w:uiPriority w:val="9"/>
    <w:rPr>
      <w:rFonts w:ascii="Tms Rmn" w:hAnsi="Tms Rmn" w:cs="宋体"/>
      <w:b/>
      <w:lang w:val="en-GB" w:eastAsia="en-US"/>
    </w:rPr>
  </w:style>
  <w:style w:type="character" w:customStyle="1" w:styleId="Char6">
    <w:name w:val="页眉 Char"/>
    <w:link w:val="ad"/>
    <w:uiPriority w:val="99"/>
    <w:rPr>
      <w:rFonts w:ascii="Times New Roman" w:eastAsia="宋体" w:hAnsi="Times New Roman" w:cs="Times New Roman"/>
      <w:sz w:val="18"/>
      <w:szCs w:val="18"/>
    </w:rPr>
  </w:style>
  <w:style w:type="character" w:customStyle="1" w:styleId="2Char1">
    <w:name w:val="正文文本 2 Char"/>
    <w:link w:val="21"/>
    <w:uiPriority w:val="99"/>
    <w:rPr>
      <w:rFonts w:ascii="Times New Roman" w:hAnsi="Times New Roman"/>
      <w:sz w:val="22"/>
      <w:lang w:val="en-GB"/>
    </w:rPr>
  </w:style>
  <w:style w:type="character" w:customStyle="1" w:styleId="Char7">
    <w:name w:val="批注框文本 Char"/>
    <w:link w:val="ae"/>
    <w:uiPriority w:val="99"/>
    <w:rPr>
      <w:rFonts w:ascii="Times New Roman" w:hAnsi="Times New Roman"/>
      <w:sz w:val="18"/>
      <w:szCs w:val="18"/>
      <w:lang w:val="en-GB"/>
    </w:rPr>
  </w:style>
  <w:style w:type="character" w:customStyle="1" w:styleId="apple-style-span">
    <w:name w:val="apple-style-span"/>
    <w:basedOn w:val="a1"/>
  </w:style>
  <w:style w:type="paragraph" w:styleId="ac">
    <w:name w:val="footer"/>
    <w:basedOn w:val="a"/>
    <w:link w:val="Char5"/>
    <w:uiPriority w:val="99"/>
    <w:unhideWhenUsed/>
    <w:pPr>
      <w:tabs>
        <w:tab w:val="center" w:pos="4153"/>
        <w:tab w:val="right" w:pos="8306"/>
      </w:tabs>
      <w:snapToGrid w:val="0"/>
      <w:jc w:val="left"/>
    </w:pPr>
    <w:rPr>
      <w:sz w:val="18"/>
      <w:szCs w:val="18"/>
    </w:rPr>
  </w:style>
  <w:style w:type="paragraph" w:styleId="a6">
    <w:name w:val="annotation subject"/>
    <w:basedOn w:val="a8"/>
    <w:next w:val="a8"/>
    <w:link w:val="Char"/>
    <w:rPr>
      <w:b/>
      <w:bCs/>
    </w:rPr>
  </w:style>
  <w:style w:type="paragraph" w:styleId="10">
    <w:name w:val="toc 1"/>
    <w:basedOn w:val="a"/>
    <w:next w:val="a"/>
    <w:uiPriority w:val="39"/>
    <w:unhideWhenUsed/>
    <w:pPr>
      <w:widowControl/>
      <w:tabs>
        <w:tab w:val="right" w:leader="dot" w:pos="9029"/>
      </w:tabs>
      <w:spacing w:after="240" w:line="240" w:lineRule="atLeast"/>
      <w:jc w:val="left"/>
    </w:pPr>
    <w:rPr>
      <w:rFonts w:eastAsia="仿宋_GB2312"/>
      <w:color w:val="000000"/>
      <w:kern w:val="0"/>
      <w:sz w:val="24"/>
      <w:lang w:val="en-GB"/>
    </w:rPr>
  </w:style>
  <w:style w:type="paragraph" w:styleId="ab">
    <w:name w:val="Title"/>
    <w:basedOn w:val="a"/>
    <w:next w:val="a"/>
    <w:link w:val="Char4"/>
    <w:uiPriority w:val="10"/>
    <w:qFormat/>
    <w:pPr>
      <w:spacing w:before="240" w:after="60"/>
      <w:jc w:val="center"/>
      <w:outlineLvl w:val="0"/>
    </w:pPr>
    <w:rPr>
      <w:rFonts w:ascii="Cambria" w:hAnsi="Cambria"/>
      <w:b/>
      <w:bCs/>
      <w:sz w:val="32"/>
      <w:szCs w:val="32"/>
    </w:rPr>
  </w:style>
  <w:style w:type="paragraph" w:styleId="ae">
    <w:name w:val="Balloon Text"/>
    <w:basedOn w:val="a"/>
    <w:link w:val="Char7"/>
    <w:uiPriority w:val="99"/>
    <w:unhideWhenUsed/>
    <w:pPr>
      <w:widowControl/>
      <w:jc w:val="left"/>
    </w:pPr>
    <w:rPr>
      <w:kern w:val="0"/>
      <w:sz w:val="18"/>
      <w:szCs w:val="18"/>
      <w:lang w:val="en-GB"/>
    </w:rPr>
  </w:style>
  <w:style w:type="paragraph" w:styleId="a0">
    <w:name w:val="Normal Indent"/>
    <w:basedOn w:val="a"/>
    <w:uiPriority w:val="99"/>
    <w:unhideWhenUsed/>
    <w:pPr>
      <w:widowControl/>
      <w:ind w:firstLineChars="200" w:firstLine="420"/>
      <w:jc w:val="left"/>
    </w:pPr>
    <w:rPr>
      <w:kern w:val="0"/>
      <w:sz w:val="20"/>
      <w:szCs w:val="20"/>
      <w:lang w:val="en-GB"/>
    </w:rPr>
  </w:style>
  <w:style w:type="paragraph" w:styleId="21">
    <w:name w:val="Body Text 2"/>
    <w:basedOn w:val="a"/>
    <w:link w:val="2Char1"/>
    <w:uiPriority w:val="99"/>
    <w:unhideWhenUsed/>
    <w:pPr>
      <w:widowControl/>
      <w:jc w:val="left"/>
    </w:pPr>
    <w:rPr>
      <w:kern w:val="0"/>
      <w:sz w:val="22"/>
      <w:szCs w:val="20"/>
      <w:lang w:val="en-GB"/>
    </w:rPr>
  </w:style>
  <w:style w:type="paragraph" w:styleId="ad">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Char1"/>
    <w:pPr>
      <w:jc w:val="left"/>
    </w:pPr>
  </w:style>
  <w:style w:type="paragraph" w:styleId="20">
    <w:name w:val="Body Text Indent 2"/>
    <w:basedOn w:val="a"/>
    <w:link w:val="2Char0"/>
    <w:uiPriority w:val="99"/>
    <w:unhideWhenUsed/>
    <w:pPr>
      <w:widowControl/>
      <w:spacing w:after="120" w:line="480" w:lineRule="auto"/>
      <w:ind w:leftChars="200" w:left="420"/>
      <w:jc w:val="left"/>
    </w:pPr>
    <w:rPr>
      <w:kern w:val="0"/>
      <w:sz w:val="20"/>
      <w:szCs w:val="20"/>
      <w:lang w:val="en-GB"/>
    </w:rPr>
  </w:style>
  <w:style w:type="paragraph" w:styleId="a9">
    <w:name w:val="Body Text Indent"/>
    <w:basedOn w:val="a"/>
    <w:link w:val="Char2"/>
    <w:uiPriority w:val="99"/>
    <w:pPr>
      <w:spacing w:line="580" w:lineRule="exact"/>
      <w:ind w:firstLineChars="200" w:firstLine="640"/>
    </w:pPr>
    <w:rPr>
      <w:rFonts w:ascii="仿宋_GB2312" w:eastAsia="仿宋_GB2312"/>
      <w:bCs/>
      <w:sz w:val="32"/>
      <w:szCs w:val="20"/>
    </w:rPr>
  </w:style>
  <w:style w:type="paragraph" w:styleId="a7">
    <w:name w:val="Body Text"/>
    <w:basedOn w:val="a"/>
    <w:link w:val="Char0"/>
    <w:pPr>
      <w:spacing w:after="120"/>
    </w:pPr>
  </w:style>
  <w:style w:type="paragraph" w:styleId="af">
    <w:name w:val="List Paragraph"/>
    <w:basedOn w:val="a"/>
    <w:uiPriority w:val="34"/>
    <w:qFormat/>
    <w:pPr>
      <w:ind w:firstLineChars="200" w:firstLine="420"/>
    </w:pPr>
    <w:rPr>
      <w:rFonts w:ascii="Calibri" w:hAnsi="Calibri"/>
      <w:szCs w:val="22"/>
    </w:rPr>
  </w:style>
  <w:style w:type="paragraph" w:customStyle="1" w:styleId="CharCharCharChar">
    <w:name w:val="Char Char Char Char"/>
    <w:basedOn w:val="a"/>
    <w:rPr>
      <w:rFonts w:ascii="Tahoma" w:hAnsi="Tahoma" w:cs="Tahoma"/>
      <w:sz w:val="24"/>
    </w:rPr>
  </w:style>
  <w:style w:type="paragraph" w:customStyle="1" w:styleId="af0">
    <w:name w:val="条款正文"/>
    <w:basedOn w:val="a"/>
    <w:qFormat/>
    <w:pPr>
      <w:adjustRightInd w:val="0"/>
      <w:snapToGrid w:val="0"/>
      <w:ind w:leftChars="400" w:left="840" w:firstLineChars="200" w:firstLine="420"/>
    </w:pPr>
  </w:style>
  <w:style w:type="paragraph" w:customStyle="1" w:styleId="aa">
    <w:name w:val="条款大标题"/>
    <w:basedOn w:val="ab"/>
    <w:link w:val="Char3"/>
    <w:qFormat/>
    <w:pPr>
      <w:snapToGrid w:val="0"/>
    </w:pPr>
    <w:rPr>
      <w:kern w:val="0"/>
    </w:rPr>
  </w:style>
  <w:style w:type="paragraph" w:customStyle="1" w:styleId="af1">
    <w:name w:val="条款标题"/>
    <w:basedOn w:val="af0"/>
    <w:qFormat/>
    <w:pPr>
      <w:tabs>
        <w:tab w:val="left" w:pos="840"/>
      </w:tabs>
      <w:ind w:leftChars="0" w:left="0" w:firstLineChars="0" w:firstLine="0"/>
    </w:pPr>
    <w:rPr>
      <w:b/>
    </w:rPr>
  </w:style>
  <w:style w:type="paragraph" w:customStyle="1" w:styleId="basetext">
    <w:name w:val="base text"/>
    <w:basedOn w:val="a"/>
    <w:pPr>
      <w:widowControl/>
      <w:tabs>
        <w:tab w:val="left" w:pos="567"/>
        <w:tab w:val="left" w:pos="1134"/>
        <w:tab w:val="left" w:pos="1701"/>
        <w:tab w:val="left" w:pos="2268"/>
        <w:tab w:val="left" w:pos="2835"/>
        <w:tab w:val="left" w:pos="3402"/>
      </w:tabs>
      <w:spacing w:line="220" w:lineRule="exact"/>
    </w:pPr>
    <w:rPr>
      <w:rFonts w:ascii="NewCenturySchlbk" w:hAnsi="NewCenturySchlbk"/>
      <w:kern w:val="0"/>
      <w:sz w:val="20"/>
      <w:szCs w:val="20"/>
      <w:lang w:val="en-GB" w:eastAsia="en-US"/>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Indent">
    <w:name w:val="Indent"/>
    <w:basedOn w:val="a"/>
    <w:pPr>
      <w:snapToGrid w:val="0"/>
      <w:spacing w:before="240"/>
      <w:ind w:left="360" w:hanging="360"/>
      <w:jc w:val="left"/>
    </w:pPr>
    <w:rPr>
      <w:rFonts w:ascii="Tms Rmn" w:hAnsi="Tms Rm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9BC7-9208-4C3A-9B3B-D1200F62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8</Words>
  <Characters>4668</Characters>
  <Application>Microsoft Office Word</Application>
  <DocSecurity>0</DocSecurity>
  <Lines>38</Lines>
  <Paragraphs>10</Paragraphs>
  <ScaleCrop>false</ScaleCrop>
  <Company>中国平安保险(集团)股份有限公司</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2</cp:revision>
  <cp:lastPrinted>2018-02-26T09:39:00Z</cp:lastPrinted>
  <dcterms:created xsi:type="dcterms:W3CDTF">2021-01-12T08:00:00Z</dcterms:created>
  <dcterms:modified xsi:type="dcterms:W3CDTF">2021-01-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